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8755" w14:textId="77777777" w:rsidR="00861A86" w:rsidRPr="00575BD0" w:rsidRDefault="00575BD0" w:rsidP="00575BD0">
      <w:pPr>
        <w:jc w:val="center"/>
        <w:rPr>
          <w:rFonts w:ascii="Bodoni MT Black" w:hAnsi="Bodoni MT Black"/>
          <w:u w:val="single"/>
        </w:rPr>
      </w:pPr>
      <w:r w:rsidRPr="00575BD0">
        <w:rPr>
          <w:rFonts w:ascii="Bodoni MT Black" w:hAnsi="Bodoni MT Black"/>
          <w:u w:val="single"/>
        </w:rPr>
        <w:t>ASSIGNMENT ON CLUSTERING</w:t>
      </w:r>
    </w:p>
    <w:p w14:paraId="3884A4DE" w14:textId="77777777" w:rsidR="00575BD0" w:rsidRDefault="00575BD0" w:rsidP="00575BD0">
      <w:pPr>
        <w:pStyle w:val="ListParagraph"/>
        <w:numPr>
          <w:ilvl w:val="0"/>
          <w:numId w:val="1"/>
        </w:numPr>
      </w:pPr>
      <w:r w:rsidRPr="00575BD0">
        <w:t>Perform Clustering for the crime data and identify the number of clusters formed and draw inferences.</w:t>
      </w:r>
    </w:p>
    <w:p w14:paraId="53B59C15" w14:textId="77777777" w:rsidR="00575BD0" w:rsidRDefault="00575BD0" w:rsidP="00575BD0">
      <w:pPr>
        <w:pStyle w:val="ListParagraph"/>
      </w:pPr>
      <w:r>
        <w:t>Data Description:</w:t>
      </w:r>
    </w:p>
    <w:p w14:paraId="7931BDBF" w14:textId="77777777" w:rsidR="00575BD0" w:rsidRDefault="00575BD0" w:rsidP="00575BD0">
      <w:pPr>
        <w:pStyle w:val="ListParagraph"/>
      </w:pPr>
      <w:r>
        <w:t>Murder -- Murder rates in different places of United States</w:t>
      </w:r>
    </w:p>
    <w:p w14:paraId="04494CB7" w14:textId="77777777" w:rsidR="00575BD0" w:rsidRDefault="00575BD0" w:rsidP="00575BD0">
      <w:pPr>
        <w:pStyle w:val="ListParagraph"/>
      </w:pPr>
      <w:r>
        <w:t>Assault</w:t>
      </w:r>
      <w:r w:rsidR="00E86430">
        <w:t>- Assault</w:t>
      </w:r>
      <w:r>
        <w:t xml:space="preserve"> rate in different places of United States</w:t>
      </w:r>
    </w:p>
    <w:p w14:paraId="0B10B391" w14:textId="77777777" w:rsidR="00575BD0" w:rsidRDefault="00575BD0" w:rsidP="00575BD0">
      <w:pPr>
        <w:pStyle w:val="ListParagraph"/>
      </w:pPr>
      <w:r>
        <w:t>UrbanPop - urban population in different places of United States</w:t>
      </w:r>
    </w:p>
    <w:p w14:paraId="1AC5862A" w14:textId="77777777" w:rsidR="00575BD0" w:rsidRDefault="00575BD0" w:rsidP="00575BD0">
      <w:pPr>
        <w:pStyle w:val="ListParagraph"/>
      </w:pPr>
      <w:r>
        <w:t>Rape - Rape rate in different places of United States</w:t>
      </w:r>
    </w:p>
    <w:p w14:paraId="26B8AD7C" w14:textId="77777777" w:rsidR="00575BD0" w:rsidRDefault="00575BD0" w:rsidP="00575BD0">
      <w:pPr>
        <w:pStyle w:val="ListParagraph"/>
      </w:pPr>
    </w:p>
    <w:p w14:paraId="15E438AE" w14:textId="77777777" w:rsidR="00575BD0" w:rsidRDefault="00575BD0" w:rsidP="00575BD0">
      <w:pPr>
        <w:pStyle w:val="ListParagraph"/>
      </w:pPr>
    </w:p>
    <w:p w14:paraId="6F5F1B63" w14:textId="77777777" w:rsidR="00575BD0" w:rsidRDefault="00575BD0" w:rsidP="00575BD0">
      <w:pPr>
        <w:pStyle w:val="ListParagraph"/>
      </w:pPr>
      <w:r>
        <w:t xml:space="preserve">Ans: </w:t>
      </w:r>
    </w:p>
    <w:p w14:paraId="2EAA9D4D" w14:textId="77777777" w:rsidR="00575BD0" w:rsidRDefault="00575BD0" w:rsidP="00575BD0">
      <w:pPr>
        <w:pStyle w:val="ListParagraph"/>
      </w:pPr>
      <w:r>
        <w:t xml:space="preserve"> normalizing &lt;- scale(crime_data[,2:5])</w:t>
      </w:r>
    </w:p>
    <w:p w14:paraId="62616205" w14:textId="77777777" w:rsidR="00575BD0" w:rsidRDefault="00575BD0" w:rsidP="00575BD0">
      <w:pPr>
        <w:pStyle w:val="ListParagraph"/>
      </w:pPr>
      <w:r>
        <w:t>distance &lt;- dist(normalizing,method="euclidean")</w:t>
      </w:r>
    </w:p>
    <w:p w14:paraId="4CFA4BDB" w14:textId="77777777" w:rsidR="00575BD0" w:rsidRDefault="00575BD0" w:rsidP="00575BD0">
      <w:pPr>
        <w:pStyle w:val="ListParagraph"/>
      </w:pPr>
      <w:r>
        <w:t>hier &lt;- hclust(distance,method= "complete")</w:t>
      </w:r>
    </w:p>
    <w:p w14:paraId="393CFBEE" w14:textId="77777777" w:rsidR="00575BD0" w:rsidRDefault="00575BD0" w:rsidP="00575BD0">
      <w:pPr>
        <w:pStyle w:val="ListParagraph"/>
      </w:pPr>
      <w:r>
        <w:t>plot(hier)</w:t>
      </w:r>
    </w:p>
    <w:p w14:paraId="7399BE76" w14:textId="77777777" w:rsidR="00575BD0" w:rsidRDefault="00575BD0" w:rsidP="00575BD0">
      <w:pPr>
        <w:pStyle w:val="ListParagraph"/>
      </w:pPr>
    </w:p>
    <w:p w14:paraId="6C2CAF5F" w14:textId="77777777" w:rsidR="00575BD0" w:rsidRDefault="00575BD0" w:rsidP="00575BD0">
      <w:pPr>
        <w:pStyle w:val="ListParagraph"/>
      </w:pPr>
      <w:r>
        <w:rPr>
          <w:noProof/>
        </w:rPr>
        <w:drawing>
          <wp:inline distT="0" distB="0" distL="0" distR="0" wp14:anchorId="720BACDD" wp14:editId="44F396BE">
            <wp:extent cx="5943600" cy="225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CF1E" w14:textId="77777777" w:rsidR="00575BD0" w:rsidRDefault="00575BD0" w:rsidP="00575BD0">
      <w:pPr>
        <w:pStyle w:val="ListParagraph"/>
      </w:pPr>
    </w:p>
    <w:p w14:paraId="7C267242" w14:textId="77777777" w:rsidR="00575BD0" w:rsidRDefault="00575BD0" w:rsidP="00575BD0">
      <w:pPr>
        <w:pStyle w:val="ListParagraph"/>
      </w:pPr>
    </w:p>
    <w:p w14:paraId="69FA4F4D" w14:textId="77777777" w:rsidR="00575BD0" w:rsidRDefault="00575BD0" w:rsidP="00575BD0">
      <w:pPr>
        <w:pStyle w:val="ListParagraph"/>
      </w:pPr>
      <w:r w:rsidRPr="00575BD0">
        <w:t>plot(hier,hang = -1)</w:t>
      </w:r>
    </w:p>
    <w:p w14:paraId="42C12A98" w14:textId="77777777" w:rsidR="00575BD0" w:rsidRDefault="00575BD0" w:rsidP="00575BD0">
      <w:pPr>
        <w:pStyle w:val="ListParagraph"/>
      </w:pPr>
    </w:p>
    <w:p w14:paraId="078BD919" w14:textId="77777777" w:rsidR="00575BD0" w:rsidRDefault="00575BD0" w:rsidP="00575BD0">
      <w:pPr>
        <w:pStyle w:val="ListParagraph"/>
      </w:pPr>
      <w:r>
        <w:rPr>
          <w:noProof/>
        </w:rPr>
        <w:lastRenderedPageBreak/>
        <w:drawing>
          <wp:inline distT="0" distB="0" distL="0" distR="0" wp14:anchorId="4FEAC59F" wp14:editId="7CAC535A">
            <wp:extent cx="5943600" cy="2252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953" w14:textId="77777777" w:rsidR="00E07080" w:rsidRDefault="00E07080" w:rsidP="00575BD0">
      <w:pPr>
        <w:pStyle w:val="ListParagraph"/>
      </w:pPr>
    </w:p>
    <w:p w14:paraId="71E7E331" w14:textId="77777777" w:rsidR="00E07080" w:rsidRDefault="00E07080" w:rsidP="00575BD0">
      <w:pPr>
        <w:pStyle w:val="ListParagraph"/>
      </w:pPr>
      <w:r w:rsidRPr="006A1677">
        <w:rPr>
          <w:b/>
        </w:rPr>
        <w:t>So there are 4 clusters</w:t>
      </w:r>
      <w:r>
        <w:t>.</w:t>
      </w:r>
    </w:p>
    <w:p w14:paraId="6803B7EC" w14:textId="77777777" w:rsidR="006A1677" w:rsidRDefault="006A1677" w:rsidP="00575BD0">
      <w:pPr>
        <w:pStyle w:val="ListParagraph"/>
      </w:pPr>
    </w:p>
    <w:p w14:paraId="71B3D2F1" w14:textId="77777777" w:rsidR="006A1677" w:rsidRDefault="006A1677" w:rsidP="00575BD0">
      <w:pPr>
        <w:pStyle w:val="ListParagraph"/>
      </w:pPr>
      <w:r w:rsidRPr="006A1677">
        <w:t>rect.hclust(hier,k=4, border = "blue")</w:t>
      </w:r>
    </w:p>
    <w:p w14:paraId="1AB04B35" w14:textId="77777777" w:rsidR="006A1677" w:rsidRDefault="006A1677" w:rsidP="00575BD0">
      <w:pPr>
        <w:pStyle w:val="ListParagraph"/>
      </w:pPr>
    </w:p>
    <w:p w14:paraId="7841FA34" w14:textId="77777777" w:rsidR="006A1677" w:rsidRDefault="006A1677" w:rsidP="00575BD0">
      <w:pPr>
        <w:pStyle w:val="ListParagraph"/>
      </w:pPr>
      <w:r>
        <w:rPr>
          <w:noProof/>
        </w:rPr>
        <w:drawing>
          <wp:inline distT="0" distB="0" distL="0" distR="0" wp14:anchorId="7A06A7CA" wp14:editId="6C5FF993">
            <wp:extent cx="5943600" cy="2252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A7D0" w14:textId="77777777" w:rsidR="006A1677" w:rsidRDefault="006A1677" w:rsidP="00575BD0">
      <w:pPr>
        <w:pStyle w:val="ListParagraph"/>
      </w:pPr>
    </w:p>
    <w:p w14:paraId="30BA810C" w14:textId="77777777" w:rsidR="00F23F4E" w:rsidRDefault="00F23F4E" w:rsidP="00F23F4E">
      <w:pPr>
        <w:pStyle w:val="ListParagraph"/>
      </w:pPr>
      <w:r>
        <w:t>group &lt;- cutree(hier,k=4)</w:t>
      </w:r>
    </w:p>
    <w:p w14:paraId="7DF582D2" w14:textId="77777777" w:rsidR="00F23F4E" w:rsidRDefault="00F23F4E" w:rsidP="00F23F4E">
      <w:pPr>
        <w:pStyle w:val="ListParagraph"/>
      </w:pPr>
      <w:r>
        <w:t>ctmat &lt;- as.matrix(group)</w:t>
      </w:r>
    </w:p>
    <w:p w14:paraId="4EA8ADD8" w14:textId="77777777" w:rsidR="00F23F4E" w:rsidRDefault="00F23F4E" w:rsidP="00F23F4E">
      <w:pPr>
        <w:pStyle w:val="ListParagraph"/>
      </w:pPr>
      <w:r>
        <w:t>final &lt;- data.frame(crime_data,ctmat)</w:t>
      </w:r>
    </w:p>
    <w:p w14:paraId="3822258A" w14:textId="77777777" w:rsidR="00F23F4E" w:rsidRDefault="00F23F4E" w:rsidP="00F23F4E">
      <w:pPr>
        <w:pStyle w:val="ListParagraph"/>
      </w:pPr>
      <w:r>
        <w:t>View(final)</w:t>
      </w:r>
    </w:p>
    <w:p w14:paraId="1106F275" w14:textId="77777777" w:rsidR="00F23F4E" w:rsidRDefault="00F23F4E" w:rsidP="00F23F4E">
      <w:pPr>
        <w:pStyle w:val="ListParagraph"/>
      </w:pPr>
    </w:p>
    <w:tbl>
      <w:tblPr>
        <w:tblW w:w="72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774"/>
        <w:gridCol w:w="984"/>
        <w:gridCol w:w="967"/>
        <w:gridCol w:w="1201"/>
        <w:gridCol w:w="767"/>
        <w:gridCol w:w="834"/>
      </w:tblGrid>
      <w:tr w:rsidR="00F23F4E" w:rsidRPr="00F23F4E" w14:paraId="7A1F2FFA" w14:textId="77777777" w:rsidTr="00F23F4E">
        <w:trPr>
          <w:tblHeader/>
          <w:tblCellSpacing w:w="0" w:type="dxa"/>
        </w:trPr>
        <w:tc>
          <w:tcPr>
            <w:tcW w:w="66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02561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6E0E3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E5ED2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urd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88FF6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ssau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7728A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UrbanPo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1C503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ap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FFCB9" w14:textId="77777777" w:rsidR="00F23F4E" w:rsidRPr="00F23F4E" w:rsidRDefault="00F23F4E" w:rsidP="00F2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2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tmat</w:t>
            </w:r>
          </w:p>
        </w:tc>
      </w:tr>
      <w:tr w:rsidR="00F23F4E" w:rsidRPr="00F23F4E" w14:paraId="4C3FF805" w14:textId="77777777" w:rsidTr="00F23F4E">
        <w:trPr>
          <w:tblHeader/>
          <w:tblCellSpacing w:w="0" w:type="dxa"/>
        </w:trPr>
        <w:tc>
          <w:tcPr>
            <w:tcW w:w="66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8083CE" w14:textId="77777777" w:rsidR="00F23F4E" w:rsidRPr="00F23F4E" w:rsidRDefault="00F23F4E" w:rsidP="00F23F4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4D4495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4D04AA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89D0A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6D53B6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1471C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1B66B" w14:textId="77777777" w:rsidR="00F23F4E" w:rsidRPr="00F23F4E" w:rsidRDefault="00F23F4E" w:rsidP="00F23F4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4E" w:rsidRPr="00F23F4E" w14:paraId="255EF68B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1AA6CA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7D7E75" w14:textId="77777777" w:rsidR="00F23F4E" w:rsidRPr="00F23F4E" w:rsidRDefault="00F23F4E" w:rsidP="00F23F4E">
            <w:pPr>
              <w:pStyle w:val="NoSpacing"/>
            </w:pPr>
            <w:r w:rsidRPr="00F23F4E"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917A2" w14:textId="77777777" w:rsidR="00F23F4E" w:rsidRPr="00F23F4E" w:rsidRDefault="00F23F4E" w:rsidP="00F23F4E">
            <w:pPr>
              <w:pStyle w:val="NoSpacing"/>
            </w:pPr>
            <w:r w:rsidRPr="00F23F4E"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BC867C" w14:textId="77777777" w:rsidR="00F23F4E" w:rsidRPr="00F23F4E" w:rsidRDefault="00F23F4E" w:rsidP="00F23F4E">
            <w:pPr>
              <w:pStyle w:val="NoSpacing"/>
            </w:pPr>
            <w:r w:rsidRPr="00F23F4E"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7FF46C" w14:textId="77777777" w:rsidR="00F23F4E" w:rsidRPr="00F23F4E" w:rsidRDefault="00F23F4E" w:rsidP="00F23F4E">
            <w:pPr>
              <w:pStyle w:val="NoSpacing"/>
            </w:pPr>
            <w:r w:rsidRPr="00F23F4E"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D0C7F9" w14:textId="77777777" w:rsidR="00F23F4E" w:rsidRPr="00F23F4E" w:rsidRDefault="00F23F4E" w:rsidP="00F23F4E">
            <w:pPr>
              <w:pStyle w:val="NoSpacing"/>
            </w:pPr>
            <w:r w:rsidRPr="00F23F4E"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947525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756DF933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24EDC4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C245AD" w14:textId="77777777" w:rsidR="00F23F4E" w:rsidRPr="00F23F4E" w:rsidRDefault="00F23F4E" w:rsidP="00F23F4E">
            <w:pPr>
              <w:pStyle w:val="NoSpacing"/>
            </w:pPr>
            <w:r w:rsidRPr="00F23F4E"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F7F702" w14:textId="77777777" w:rsidR="00F23F4E" w:rsidRPr="00F23F4E" w:rsidRDefault="00F23F4E" w:rsidP="00F23F4E">
            <w:pPr>
              <w:pStyle w:val="NoSpacing"/>
            </w:pPr>
            <w:r w:rsidRPr="00F23F4E"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CBD6A1" w14:textId="77777777" w:rsidR="00F23F4E" w:rsidRPr="00F23F4E" w:rsidRDefault="00F23F4E" w:rsidP="00F23F4E">
            <w:pPr>
              <w:pStyle w:val="NoSpacing"/>
            </w:pPr>
            <w:r w:rsidRPr="00F23F4E"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F59C3A" w14:textId="77777777" w:rsidR="00F23F4E" w:rsidRPr="00F23F4E" w:rsidRDefault="00F23F4E" w:rsidP="00F23F4E">
            <w:pPr>
              <w:pStyle w:val="NoSpacing"/>
            </w:pPr>
            <w:r w:rsidRPr="00F23F4E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7750B0" w14:textId="77777777" w:rsidR="00F23F4E" w:rsidRPr="00F23F4E" w:rsidRDefault="00F23F4E" w:rsidP="00F23F4E">
            <w:pPr>
              <w:pStyle w:val="NoSpacing"/>
            </w:pPr>
            <w:r w:rsidRPr="00F23F4E"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5F2DD5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78027575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FE1BE8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8148DB" w14:textId="77777777" w:rsidR="00F23F4E" w:rsidRPr="00F23F4E" w:rsidRDefault="00F23F4E" w:rsidP="00F23F4E">
            <w:pPr>
              <w:pStyle w:val="NoSpacing"/>
            </w:pPr>
            <w:r w:rsidRPr="00F23F4E"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D4CE87" w14:textId="77777777" w:rsidR="00F23F4E" w:rsidRPr="00F23F4E" w:rsidRDefault="00F23F4E" w:rsidP="00F23F4E">
            <w:pPr>
              <w:pStyle w:val="NoSpacing"/>
            </w:pPr>
            <w:r w:rsidRPr="00F23F4E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03EA22" w14:textId="77777777" w:rsidR="00F23F4E" w:rsidRPr="00F23F4E" w:rsidRDefault="00F23F4E" w:rsidP="00F23F4E">
            <w:pPr>
              <w:pStyle w:val="NoSpacing"/>
            </w:pPr>
            <w:r w:rsidRPr="00F23F4E"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9F310" w14:textId="77777777" w:rsidR="00F23F4E" w:rsidRPr="00F23F4E" w:rsidRDefault="00F23F4E" w:rsidP="00F23F4E">
            <w:pPr>
              <w:pStyle w:val="NoSpacing"/>
            </w:pPr>
            <w:r w:rsidRPr="00F23F4E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2EAF69" w14:textId="77777777" w:rsidR="00F23F4E" w:rsidRPr="00F23F4E" w:rsidRDefault="00F23F4E" w:rsidP="00F23F4E">
            <w:pPr>
              <w:pStyle w:val="NoSpacing"/>
            </w:pPr>
            <w:r w:rsidRPr="00F23F4E"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C4010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257CB089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610CEE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39D104" w14:textId="77777777" w:rsidR="00F23F4E" w:rsidRPr="00F23F4E" w:rsidRDefault="00F23F4E" w:rsidP="00F23F4E">
            <w:pPr>
              <w:pStyle w:val="NoSpacing"/>
            </w:pPr>
            <w:r w:rsidRPr="00F23F4E"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145606" w14:textId="77777777" w:rsidR="00F23F4E" w:rsidRPr="00F23F4E" w:rsidRDefault="00F23F4E" w:rsidP="00F23F4E">
            <w:pPr>
              <w:pStyle w:val="NoSpacing"/>
            </w:pPr>
            <w:r w:rsidRPr="00F23F4E"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3520A2" w14:textId="77777777" w:rsidR="00F23F4E" w:rsidRPr="00F23F4E" w:rsidRDefault="00F23F4E" w:rsidP="00F23F4E">
            <w:pPr>
              <w:pStyle w:val="NoSpacing"/>
            </w:pPr>
            <w:r w:rsidRPr="00F23F4E"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1DBD1" w14:textId="77777777" w:rsidR="00F23F4E" w:rsidRPr="00F23F4E" w:rsidRDefault="00F23F4E" w:rsidP="00F23F4E">
            <w:pPr>
              <w:pStyle w:val="NoSpacing"/>
            </w:pPr>
            <w:r w:rsidRPr="00F23F4E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AA927" w14:textId="77777777" w:rsidR="00F23F4E" w:rsidRPr="00F23F4E" w:rsidRDefault="00F23F4E" w:rsidP="00F23F4E">
            <w:pPr>
              <w:pStyle w:val="NoSpacing"/>
            </w:pPr>
            <w:r w:rsidRPr="00F23F4E"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C84145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EAC2295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8D41A6" w14:textId="77777777" w:rsidR="00F23F4E" w:rsidRPr="00F23F4E" w:rsidRDefault="00F23F4E" w:rsidP="00F23F4E">
            <w:pPr>
              <w:pStyle w:val="NoSpacing"/>
            </w:pPr>
            <w:r w:rsidRPr="00F23F4E"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1C5AE4" w14:textId="77777777" w:rsidR="00F23F4E" w:rsidRPr="00F23F4E" w:rsidRDefault="00F23F4E" w:rsidP="00F23F4E">
            <w:pPr>
              <w:pStyle w:val="NoSpacing"/>
            </w:pPr>
            <w:r w:rsidRPr="00F23F4E"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D7B1A6" w14:textId="77777777" w:rsidR="00F23F4E" w:rsidRPr="00F23F4E" w:rsidRDefault="00F23F4E" w:rsidP="00F23F4E">
            <w:pPr>
              <w:pStyle w:val="NoSpacing"/>
            </w:pPr>
            <w:r w:rsidRPr="00F23F4E"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C6F875" w14:textId="77777777" w:rsidR="00F23F4E" w:rsidRPr="00F23F4E" w:rsidRDefault="00F23F4E" w:rsidP="00F23F4E">
            <w:pPr>
              <w:pStyle w:val="NoSpacing"/>
            </w:pPr>
            <w:r w:rsidRPr="00F23F4E"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368176" w14:textId="77777777" w:rsidR="00F23F4E" w:rsidRPr="00F23F4E" w:rsidRDefault="00F23F4E" w:rsidP="00F23F4E">
            <w:pPr>
              <w:pStyle w:val="NoSpacing"/>
            </w:pPr>
            <w:r w:rsidRPr="00F23F4E"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11675B" w14:textId="77777777" w:rsidR="00F23F4E" w:rsidRPr="00F23F4E" w:rsidRDefault="00F23F4E" w:rsidP="00F23F4E">
            <w:pPr>
              <w:pStyle w:val="NoSpacing"/>
            </w:pPr>
            <w:r w:rsidRPr="00F23F4E"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B6DF95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5A35571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B78499" w14:textId="77777777" w:rsidR="00F23F4E" w:rsidRPr="00F23F4E" w:rsidRDefault="00F23F4E" w:rsidP="00F23F4E">
            <w:pPr>
              <w:pStyle w:val="NoSpacing"/>
            </w:pPr>
            <w:r w:rsidRPr="00F23F4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6AC96" w14:textId="77777777" w:rsidR="00F23F4E" w:rsidRPr="00F23F4E" w:rsidRDefault="00F23F4E" w:rsidP="00F23F4E">
            <w:pPr>
              <w:pStyle w:val="NoSpacing"/>
            </w:pPr>
            <w:r w:rsidRPr="00F23F4E">
              <w:t>Col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F7C983" w14:textId="77777777" w:rsidR="00F23F4E" w:rsidRPr="00F23F4E" w:rsidRDefault="00F23F4E" w:rsidP="00F23F4E">
            <w:pPr>
              <w:pStyle w:val="NoSpacing"/>
            </w:pPr>
            <w:r w:rsidRPr="00F23F4E"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FA8A51" w14:textId="77777777" w:rsidR="00F23F4E" w:rsidRPr="00F23F4E" w:rsidRDefault="00F23F4E" w:rsidP="00F23F4E">
            <w:pPr>
              <w:pStyle w:val="NoSpacing"/>
            </w:pPr>
            <w:r w:rsidRPr="00F23F4E"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3C8F" w14:textId="77777777" w:rsidR="00F23F4E" w:rsidRPr="00F23F4E" w:rsidRDefault="00F23F4E" w:rsidP="00F23F4E">
            <w:pPr>
              <w:pStyle w:val="NoSpacing"/>
            </w:pPr>
            <w:r w:rsidRPr="00F23F4E"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B532CF" w14:textId="77777777" w:rsidR="00F23F4E" w:rsidRPr="00F23F4E" w:rsidRDefault="00F23F4E" w:rsidP="00F23F4E">
            <w:pPr>
              <w:pStyle w:val="NoSpacing"/>
            </w:pPr>
            <w:r w:rsidRPr="00F23F4E"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B0897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5C740B47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5A8C62" w14:textId="77777777" w:rsidR="00F23F4E" w:rsidRPr="00F23F4E" w:rsidRDefault="00F23F4E" w:rsidP="00F23F4E">
            <w:pPr>
              <w:pStyle w:val="NoSpacing"/>
            </w:pPr>
            <w:r w:rsidRPr="00F23F4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C85794" w14:textId="77777777" w:rsidR="00F23F4E" w:rsidRPr="00F23F4E" w:rsidRDefault="00F23F4E" w:rsidP="00F23F4E">
            <w:pPr>
              <w:pStyle w:val="NoSpacing"/>
            </w:pPr>
            <w:r w:rsidRPr="00F23F4E">
              <w:t>Connectic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D4A9A5" w14:textId="77777777" w:rsidR="00F23F4E" w:rsidRPr="00F23F4E" w:rsidRDefault="00F23F4E" w:rsidP="00F23F4E">
            <w:pPr>
              <w:pStyle w:val="NoSpacing"/>
            </w:pPr>
            <w:r w:rsidRPr="00F23F4E"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7D19E7" w14:textId="77777777" w:rsidR="00F23F4E" w:rsidRPr="00F23F4E" w:rsidRDefault="00F23F4E" w:rsidP="00F23F4E">
            <w:pPr>
              <w:pStyle w:val="NoSpacing"/>
            </w:pPr>
            <w:r w:rsidRPr="00F23F4E"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57693F" w14:textId="77777777" w:rsidR="00F23F4E" w:rsidRPr="00F23F4E" w:rsidRDefault="00F23F4E" w:rsidP="00F23F4E">
            <w:pPr>
              <w:pStyle w:val="NoSpacing"/>
            </w:pPr>
            <w:r w:rsidRPr="00F23F4E"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D3D72" w14:textId="77777777" w:rsidR="00F23F4E" w:rsidRPr="00F23F4E" w:rsidRDefault="00F23F4E" w:rsidP="00F23F4E">
            <w:pPr>
              <w:pStyle w:val="NoSpacing"/>
            </w:pPr>
            <w:r w:rsidRPr="00F23F4E"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DB3B06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96D610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E1822D" w14:textId="77777777" w:rsidR="00F23F4E" w:rsidRPr="00F23F4E" w:rsidRDefault="00F23F4E" w:rsidP="00F23F4E">
            <w:pPr>
              <w:pStyle w:val="NoSpacing"/>
            </w:pPr>
            <w:r w:rsidRPr="00F23F4E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4BDAF3" w14:textId="77777777" w:rsidR="00F23F4E" w:rsidRPr="00F23F4E" w:rsidRDefault="00F23F4E" w:rsidP="00F23F4E">
            <w:pPr>
              <w:pStyle w:val="NoSpacing"/>
            </w:pPr>
            <w:r w:rsidRPr="00F23F4E">
              <w:t>Dela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1B9DFA" w14:textId="77777777" w:rsidR="00F23F4E" w:rsidRPr="00F23F4E" w:rsidRDefault="00F23F4E" w:rsidP="00F23F4E">
            <w:pPr>
              <w:pStyle w:val="NoSpacing"/>
            </w:pPr>
            <w:r w:rsidRPr="00F23F4E"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8869C4" w14:textId="77777777" w:rsidR="00F23F4E" w:rsidRPr="00F23F4E" w:rsidRDefault="00F23F4E" w:rsidP="00F23F4E">
            <w:pPr>
              <w:pStyle w:val="NoSpacing"/>
            </w:pPr>
            <w:r w:rsidRPr="00F23F4E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4E7E44" w14:textId="77777777" w:rsidR="00F23F4E" w:rsidRPr="00F23F4E" w:rsidRDefault="00F23F4E" w:rsidP="00F23F4E">
            <w:pPr>
              <w:pStyle w:val="NoSpacing"/>
            </w:pPr>
            <w:r w:rsidRPr="00F23F4E"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4EA60F" w14:textId="77777777" w:rsidR="00F23F4E" w:rsidRPr="00F23F4E" w:rsidRDefault="00F23F4E" w:rsidP="00F23F4E">
            <w:pPr>
              <w:pStyle w:val="NoSpacing"/>
            </w:pPr>
            <w:r w:rsidRPr="00F23F4E"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455F7F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1EB8A25E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2F4358" w14:textId="77777777" w:rsidR="00F23F4E" w:rsidRPr="00F23F4E" w:rsidRDefault="00F23F4E" w:rsidP="00F23F4E">
            <w:pPr>
              <w:pStyle w:val="NoSpacing"/>
            </w:pPr>
            <w:r w:rsidRPr="00F23F4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377AF6" w14:textId="77777777" w:rsidR="00F23F4E" w:rsidRPr="00F23F4E" w:rsidRDefault="00F23F4E" w:rsidP="00F23F4E">
            <w:pPr>
              <w:pStyle w:val="NoSpacing"/>
            </w:pPr>
            <w:r w:rsidRPr="00F23F4E"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74E9BC" w14:textId="77777777" w:rsidR="00F23F4E" w:rsidRPr="00F23F4E" w:rsidRDefault="00F23F4E" w:rsidP="00F23F4E">
            <w:pPr>
              <w:pStyle w:val="NoSpacing"/>
            </w:pPr>
            <w:r w:rsidRPr="00F23F4E"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37BE3F" w14:textId="77777777" w:rsidR="00F23F4E" w:rsidRPr="00F23F4E" w:rsidRDefault="00F23F4E" w:rsidP="00F23F4E">
            <w:pPr>
              <w:pStyle w:val="NoSpacing"/>
            </w:pPr>
            <w:r w:rsidRPr="00F23F4E"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8A2E69" w14:textId="77777777" w:rsidR="00F23F4E" w:rsidRPr="00F23F4E" w:rsidRDefault="00F23F4E" w:rsidP="00F23F4E">
            <w:pPr>
              <w:pStyle w:val="NoSpacing"/>
            </w:pPr>
            <w:r w:rsidRPr="00F23F4E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233C79" w14:textId="77777777" w:rsidR="00F23F4E" w:rsidRPr="00F23F4E" w:rsidRDefault="00F23F4E" w:rsidP="00F23F4E">
            <w:pPr>
              <w:pStyle w:val="NoSpacing"/>
            </w:pPr>
            <w:r w:rsidRPr="00F23F4E"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D3CEFC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3D780AC5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39BDB3" w14:textId="77777777" w:rsidR="00F23F4E" w:rsidRPr="00F23F4E" w:rsidRDefault="00F23F4E" w:rsidP="00F23F4E">
            <w:pPr>
              <w:pStyle w:val="NoSpacing"/>
            </w:pPr>
            <w:r w:rsidRPr="00F23F4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2F55CB" w14:textId="77777777" w:rsidR="00F23F4E" w:rsidRPr="00F23F4E" w:rsidRDefault="00F23F4E" w:rsidP="00F23F4E">
            <w:pPr>
              <w:pStyle w:val="NoSpacing"/>
            </w:pPr>
            <w:r w:rsidRPr="00F23F4E"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FB1773" w14:textId="77777777" w:rsidR="00F23F4E" w:rsidRPr="00F23F4E" w:rsidRDefault="00F23F4E" w:rsidP="00F23F4E">
            <w:pPr>
              <w:pStyle w:val="NoSpacing"/>
            </w:pPr>
            <w:r w:rsidRPr="00F23F4E"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BF744A" w14:textId="77777777" w:rsidR="00F23F4E" w:rsidRPr="00F23F4E" w:rsidRDefault="00F23F4E" w:rsidP="00F23F4E">
            <w:pPr>
              <w:pStyle w:val="NoSpacing"/>
            </w:pPr>
            <w:r w:rsidRPr="00F23F4E"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DD08BC" w14:textId="77777777" w:rsidR="00F23F4E" w:rsidRPr="00F23F4E" w:rsidRDefault="00F23F4E" w:rsidP="00F23F4E">
            <w:pPr>
              <w:pStyle w:val="NoSpacing"/>
            </w:pPr>
            <w:r w:rsidRPr="00F23F4E"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A4E392" w14:textId="77777777" w:rsidR="00F23F4E" w:rsidRPr="00F23F4E" w:rsidRDefault="00F23F4E" w:rsidP="00F23F4E">
            <w:pPr>
              <w:pStyle w:val="NoSpacing"/>
            </w:pPr>
            <w:r w:rsidRPr="00F23F4E"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BB38A0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04D42A68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420DB2" w14:textId="77777777" w:rsidR="00F23F4E" w:rsidRPr="00F23F4E" w:rsidRDefault="00F23F4E" w:rsidP="00F23F4E">
            <w:pPr>
              <w:pStyle w:val="NoSpacing"/>
            </w:pPr>
            <w:r w:rsidRPr="00F23F4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142F3F" w14:textId="77777777" w:rsidR="00F23F4E" w:rsidRPr="00F23F4E" w:rsidRDefault="00F23F4E" w:rsidP="00F23F4E">
            <w:pPr>
              <w:pStyle w:val="NoSpacing"/>
            </w:pPr>
            <w:r w:rsidRPr="00F23F4E">
              <w:t>Hawa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65459A" w14:textId="77777777" w:rsidR="00F23F4E" w:rsidRPr="00F23F4E" w:rsidRDefault="00F23F4E" w:rsidP="00F23F4E">
            <w:pPr>
              <w:pStyle w:val="NoSpacing"/>
            </w:pPr>
            <w:r w:rsidRPr="00F23F4E"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2BE3E2" w14:textId="77777777" w:rsidR="00F23F4E" w:rsidRPr="00F23F4E" w:rsidRDefault="00F23F4E" w:rsidP="00F23F4E">
            <w:pPr>
              <w:pStyle w:val="NoSpacing"/>
            </w:pPr>
            <w:r w:rsidRPr="00F23F4E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D2451E" w14:textId="77777777" w:rsidR="00F23F4E" w:rsidRPr="00F23F4E" w:rsidRDefault="00F23F4E" w:rsidP="00F23F4E">
            <w:pPr>
              <w:pStyle w:val="NoSpacing"/>
            </w:pPr>
            <w:r w:rsidRPr="00F23F4E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B27EF0" w14:textId="77777777" w:rsidR="00F23F4E" w:rsidRPr="00F23F4E" w:rsidRDefault="00F23F4E" w:rsidP="00F23F4E">
            <w:pPr>
              <w:pStyle w:val="NoSpacing"/>
            </w:pPr>
            <w:r w:rsidRPr="00F23F4E"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BCC4BC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7F875AE3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6B7D8B" w14:textId="77777777" w:rsidR="00F23F4E" w:rsidRPr="00F23F4E" w:rsidRDefault="00F23F4E" w:rsidP="00F23F4E">
            <w:pPr>
              <w:pStyle w:val="NoSpacing"/>
            </w:pPr>
            <w:r w:rsidRPr="00F23F4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BC2C50" w14:textId="77777777" w:rsidR="00F23F4E" w:rsidRPr="00F23F4E" w:rsidRDefault="00F23F4E" w:rsidP="00F23F4E">
            <w:pPr>
              <w:pStyle w:val="NoSpacing"/>
            </w:pPr>
            <w:r w:rsidRPr="00F23F4E">
              <w:t>Ida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FCEBB5" w14:textId="77777777" w:rsidR="00F23F4E" w:rsidRPr="00F23F4E" w:rsidRDefault="00F23F4E" w:rsidP="00F23F4E">
            <w:pPr>
              <w:pStyle w:val="NoSpacing"/>
            </w:pPr>
            <w:r w:rsidRPr="00F23F4E"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EB2EC9" w14:textId="77777777" w:rsidR="00F23F4E" w:rsidRPr="00F23F4E" w:rsidRDefault="00F23F4E" w:rsidP="00F23F4E">
            <w:pPr>
              <w:pStyle w:val="NoSpacing"/>
            </w:pPr>
            <w:r w:rsidRPr="00F23F4E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6E990E" w14:textId="77777777" w:rsidR="00F23F4E" w:rsidRPr="00F23F4E" w:rsidRDefault="00F23F4E" w:rsidP="00F23F4E">
            <w:pPr>
              <w:pStyle w:val="NoSpacing"/>
            </w:pPr>
            <w:r w:rsidRPr="00F23F4E"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F2853B" w14:textId="77777777" w:rsidR="00F23F4E" w:rsidRPr="00F23F4E" w:rsidRDefault="00F23F4E" w:rsidP="00F23F4E">
            <w:pPr>
              <w:pStyle w:val="NoSpacing"/>
            </w:pPr>
            <w:r w:rsidRPr="00F23F4E"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EDE56D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67A27DD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B6C3EF" w14:textId="77777777" w:rsidR="00F23F4E" w:rsidRPr="00F23F4E" w:rsidRDefault="00F23F4E" w:rsidP="00F23F4E">
            <w:pPr>
              <w:pStyle w:val="NoSpacing"/>
            </w:pPr>
            <w:r w:rsidRPr="00F23F4E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8758E7" w14:textId="77777777" w:rsidR="00F23F4E" w:rsidRPr="00F23F4E" w:rsidRDefault="00F23F4E" w:rsidP="00F23F4E">
            <w:pPr>
              <w:pStyle w:val="NoSpacing"/>
            </w:pPr>
            <w:r w:rsidRPr="00F23F4E">
              <w:t>Illin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6A6EC8" w14:textId="77777777" w:rsidR="00F23F4E" w:rsidRPr="00F23F4E" w:rsidRDefault="00F23F4E" w:rsidP="00F23F4E">
            <w:pPr>
              <w:pStyle w:val="NoSpacing"/>
            </w:pPr>
            <w:r w:rsidRPr="00F23F4E"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28D8D5" w14:textId="77777777" w:rsidR="00F23F4E" w:rsidRPr="00F23F4E" w:rsidRDefault="00F23F4E" w:rsidP="00F23F4E">
            <w:pPr>
              <w:pStyle w:val="NoSpacing"/>
            </w:pPr>
            <w:r w:rsidRPr="00F23F4E"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13259D" w14:textId="77777777" w:rsidR="00F23F4E" w:rsidRPr="00F23F4E" w:rsidRDefault="00F23F4E" w:rsidP="00F23F4E">
            <w:pPr>
              <w:pStyle w:val="NoSpacing"/>
            </w:pPr>
            <w:r w:rsidRPr="00F23F4E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96E7C0" w14:textId="77777777" w:rsidR="00F23F4E" w:rsidRPr="00F23F4E" w:rsidRDefault="00F23F4E" w:rsidP="00F23F4E">
            <w:pPr>
              <w:pStyle w:val="NoSpacing"/>
            </w:pPr>
            <w:r w:rsidRPr="00F23F4E"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45AA4A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3B488581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C1D02E" w14:textId="77777777" w:rsidR="00F23F4E" w:rsidRPr="00F23F4E" w:rsidRDefault="00F23F4E" w:rsidP="00F23F4E">
            <w:pPr>
              <w:pStyle w:val="NoSpacing"/>
            </w:pPr>
            <w:r w:rsidRPr="00F23F4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5C6E52" w14:textId="77777777" w:rsidR="00F23F4E" w:rsidRPr="00F23F4E" w:rsidRDefault="00F23F4E" w:rsidP="00F23F4E">
            <w:pPr>
              <w:pStyle w:val="NoSpacing"/>
            </w:pPr>
            <w:r w:rsidRPr="00F23F4E">
              <w:t>In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01120F" w14:textId="77777777" w:rsidR="00F23F4E" w:rsidRPr="00F23F4E" w:rsidRDefault="00F23F4E" w:rsidP="00F23F4E">
            <w:pPr>
              <w:pStyle w:val="NoSpacing"/>
            </w:pPr>
            <w:r w:rsidRPr="00F23F4E"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1EB438" w14:textId="77777777" w:rsidR="00F23F4E" w:rsidRPr="00F23F4E" w:rsidRDefault="00F23F4E" w:rsidP="00F23F4E">
            <w:pPr>
              <w:pStyle w:val="NoSpacing"/>
            </w:pPr>
            <w:r w:rsidRPr="00F23F4E"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F4C255" w14:textId="77777777" w:rsidR="00F23F4E" w:rsidRPr="00F23F4E" w:rsidRDefault="00F23F4E" w:rsidP="00F23F4E">
            <w:pPr>
              <w:pStyle w:val="NoSpacing"/>
            </w:pPr>
            <w:r w:rsidRPr="00F23F4E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CFDF44" w14:textId="77777777" w:rsidR="00F23F4E" w:rsidRPr="00F23F4E" w:rsidRDefault="00F23F4E" w:rsidP="00F23F4E">
            <w:pPr>
              <w:pStyle w:val="NoSpacing"/>
            </w:pPr>
            <w:r w:rsidRPr="00F23F4E"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B509E0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38B75641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36895E" w14:textId="77777777" w:rsidR="00F23F4E" w:rsidRPr="00F23F4E" w:rsidRDefault="00F23F4E" w:rsidP="00F23F4E">
            <w:pPr>
              <w:pStyle w:val="NoSpacing"/>
            </w:pPr>
            <w:r w:rsidRPr="00F23F4E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0BD62" w14:textId="77777777" w:rsidR="00F23F4E" w:rsidRPr="00F23F4E" w:rsidRDefault="00F23F4E" w:rsidP="00F23F4E">
            <w:pPr>
              <w:pStyle w:val="NoSpacing"/>
            </w:pPr>
            <w:r w:rsidRPr="00F23F4E">
              <w:t>I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AE1119" w14:textId="77777777" w:rsidR="00F23F4E" w:rsidRPr="00F23F4E" w:rsidRDefault="00F23F4E" w:rsidP="00F23F4E">
            <w:pPr>
              <w:pStyle w:val="NoSpacing"/>
            </w:pPr>
            <w:r w:rsidRPr="00F23F4E"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D2C446" w14:textId="77777777" w:rsidR="00F23F4E" w:rsidRPr="00F23F4E" w:rsidRDefault="00F23F4E" w:rsidP="00F23F4E">
            <w:pPr>
              <w:pStyle w:val="NoSpacing"/>
            </w:pPr>
            <w:r w:rsidRPr="00F23F4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08341" w14:textId="77777777" w:rsidR="00F23F4E" w:rsidRPr="00F23F4E" w:rsidRDefault="00F23F4E" w:rsidP="00F23F4E">
            <w:pPr>
              <w:pStyle w:val="NoSpacing"/>
            </w:pPr>
            <w:r w:rsidRPr="00F23F4E"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81593" w14:textId="77777777" w:rsidR="00F23F4E" w:rsidRPr="00F23F4E" w:rsidRDefault="00F23F4E" w:rsidP="00F23F4E">
            <w:pPr>
              <w:pStyle w:val="NoSpacing"/>
            </w:pPr>
            <w:r w:rsidRPr="00F23F4E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E094BF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185EB36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4C09F" w14:textId="77777777" w:rsidR="00F23F4E" w:rsidRPr="00F23F4E" w:rsidRDefault="00F23F4E" w:rsidP="00F23F4E">
            <w:pPr>
              <w:pStyle w:val="NoSpacing"/>
            </w:pPr>
            <w:r w:rsidRPr="00F23F4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0E78C4" w14:textId="77777777" w:rsidR="00F23F4E" w:rsidRPr="00F23F4E" w:rsidRDefault="00F23F4E" w:rsidP="00F23F4E">
            <w:pPr>
              <w:pStyle w:val="NoSpacing"/>
            </w:pPr>
            <w:r w:rsidRPr="00F23F4E">
              <w:t>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3BCB5A" w14:textId="77777777" w:rsidR="00F23F4E" w:rsidRPr="00F23F4E" w:rsidRDefault="00F23F4E" w:rsidP="00F23F4E">
            <w:pPr>
              <w:pStyle w:val="NoSpacing"/>
            </w:pPr>
            <w:r w:rsidRPr="00F23F4E"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F4EE80" w14:textId="77777777" w:rsidR="00F23F4E" w:rsidRPr="00F23F4E" w:rsidRDefault="00F23F4E" w:rsidP="00F23F4E">
            <w:pPr>
              <w:pStyle w:val="NoSpacing"/>
            </w:pPr>
            <w:r w:rsidRPr="00F23F4E"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6E5DD2" w14:textId="77777777" w:rsidR="00F23F4E" w:rsidRPr="00F23F4E" w:rsidRDefault="00F23F4E" w:rsidP="00F23F4E">
            <w:pPr>
              <w:pStyle w:val="NoSpacing"/>
            </w:pPr>
            <w:r w:rsidRPr="00F23F4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121967" w14:textId="77777777" w:rsidR="00F23F4E" w:rsidRPr="00F23F4E" w:rsidRDefault="00F23F4E" w:rsidP="00F23F4E">
            <w:pPr>
              <w:pStyle w:val="NoSpacing"/>
            </w:pPr>
            <w:r w:rsidRPr="00F23F4E"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6575A2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3528B091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43675" w14:textId="77777777" w:rsidR="00F23F4E" w:rsidRPr="00F23F4E" w:rsidRDefault="00F23F4E" w:rsidP="00F23F4E">
            <w:pPr>
              <w:pStyle w:val="NoSpacing"/>
            </w:pPr>
            <w:r w:rsidRPr="00F23F4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CC0C" w14:textId="77777777" w:rsidR="00F23F4E" w:rsidRPr="00F23F4E" w:rsidRDefault="00F23F4E" w:rsidP="00F23F4E">
            <w:pPr>
              <w:pStyle w:val="NoSpacing"/>
            </w:pPr>
            <w:r w:rsidRPr="00F23F4E">
              <w:t>Kentuc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959BE9" w14:textId="77777777" w:rsidR="00F23F4E" w:rsidRPr="00F23F4E" w:rsidRDefault="00F23F4E" w:rsidP="00F23F4E">
            <w:pPr>
              <w:pStyle w:val="NoSpacing"/>
            </w:pPr>
            <w:r w:rsidRPr="00F23F4E"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8B1249" w14:textId="77777777" w:rsidR="00F23F4E" w:rsidRPr="00F23F4E" w:rsidRDefault="00F23F4E" w:rsidP="00F23F4E">
            <w:pPr>
              <w:pStyle w:val="NoSpacing"/>
            </w:pPr>
            <w:r w:rsidRPr="00F23F4E"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94FCB" w14:textId="77777777" w:rsidR="00F23F4E" w:rsidRPr="00F23F4E" w:rsidRDefault="00F23F4E" w:rsidP="00F23F4E">
            <w:pPr>
              <w:pStyle w:val="NoSpacing"/>
            </w:pPr>
            <w:r w:rsidRPr="00F23F4E"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86C6FB" w14:textId="77777777" w:rsidR="00F23F4E" w:rsidRPr="00F23F4E" w:rsidRDefault="00F23F4E" w:rsidP="00F23F4E">
            <w:pPr>
              <w:pStyle w:val="NoSpacing"/>
            </w:pPr>
            <w:r w:rsidRPr="00F23F4E"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8C79C7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D2F6216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A8C74" w14:textId="77777777" w:rsidR="00F23F4E" w:rsidRPr="00F23F4E" w:rsidRDefault="00F23F4E" w:rsidP="00F23F4E">
            <w:pPr>
              <w:pStyle w:val="NoSpacing"/>
            </w:pPr>
            <w:r w:rsidRPr="00F23F4E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BB3FEB" w14:textId="77777777" w:rsidR="00F23F4E" w:rsidRPr="00F23F4E" w:rsidRDefault="00F23F4E" w:rsidP="00F23F4E">
            <w:pPr>
              <w:pStyle w:val="NoSpacing"/>
            </w:pPr>
            <w:r w:rsidRPr="00F23F4E">
              <w:t>Lo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8FE4ED" w14:textId="77777777" w:rsidR="00F23F4E" w:rsidRPr="00F23F4E" w:rsidRDefault="00F23F4E" w:rsidP="00F23F4E">
            <w:pPr>
              <w:pStyle w:val="NoSpacing"/>
            </w:pPr>
            <w:r w:rsidRPr="00F23F4E"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4E27AD" w14:textId="77777777" w:rsidR="00F23F4E" w:rsidRPr="00F23F4E" w:rsidRDefault="00F23F4E" w:rsidP="00F23F4E">
            <w:pPr>
              <w:pStyle w:val="NoSpacing"/>
            </w:pPr>
            <w:r w:rsidRPr="00F23F4E"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54C793" w14:textId="77777777" w:rsidR="00F23F4E" w:rsidRPr="00F23F4E" w:rsidRDefault="00F23F4E" w:rsidP="00F23F4E">
            <w:pPr>
              <w:pStyle w:val="NoSpacing"/>
            </w:pPr>
            <w:r w:rsidRPr="00F23F4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79474B" w14:textId="77777777" w:rsidR="00F23F4E" w:rsidRPr="00F23F4E" w:rsidRDefault="00F23F4E" w:rsidP="00F23F4E">
            <w:pPr>
              <w:pStyle w:val="NoSpacing"/>
            </w:pPr>
            <w:r w:rsidRPr="00F23F4E"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B0C983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0E0AD2C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D2AD84" w14:textId="77777777" w:rsidR="00F23F4E" w:rsidRPr="00F23F4E" w:rsidRDefault="00F23F4E" w:rsidP="00F23F4E">
            <w:pPr>
              <w:pStyle w:val="NoSpacing"/>
            </w:pPr>
            <w:r w:rsidRPr="00F23F4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574FAB" w14:textId="77777777" w:rsidR="00F23F4E" w:rsidRPr="00F23F4E" w:rsidRDefault="00F23F4E" w:rsidP="00F23F4E">
            <w:pPr>
              <w:pStyle w:val="NoSpacing"/>
            </w:pPr>
            <w:r w:rsidRPr="00F23F4E">
              <w:t>M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9849D8" w14:textId="77777777" w:rsidR="00F23F4E" w:rsidRPr="00F23F4E" w:rsidRDefault="00F23F4E" w:rsidP="00F23F4E">
            <w:pPr>
              <w:pStyle w:val="NoSpacing"/>
            </w:pPr>
            <w:r w:rsidRPr="00F23F4E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55C938" w14:textId="77777777" w:rsidR="00F23F4E" w:rsidRPr="00F23F4E" w:rsidRDefault="00F23F4E" w:rsidP="00F23F4E">
            <w:pPr>
              <w:pStyle w:val="NoSpacing"/>
            </w:pPr>
            <w:r w:rsidRPr="00F23F4E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155CCF" w14:textId="77777777" w:rsidR="00F23F4E" w:rsidRPr="00F23F4E" w:rsidRDefault="00F23F4E" w:rsidP="00F23F4E">
            <w:pPr>
              <w:pStyle w:val="NoSpacing"/>
            </w:pPr>
            <w:r w:rsidRPr="00F23F4E"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964797" w14:textId="77777777" w:rsidR="00F23F4E" w:rsidRPr="00F23F4E" w:rsidRDefault="00F23F4E" w:rsidP="00F23F4E">
            <w:pPr>
              <w:pStyle w:val="NoSpacing"/>
            </w:pPr>
            <w:r w:rsidRPr="00F23F4E"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455641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3E84E1DC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441978" w14:textId="77777777" w:rsidR="00F23F4E" w:rsidRPr="00F23F4E" w:rsidRDefault="00F23F4E" w:rsidP="00F23F4E">
            <w:pPr>
              <w:pStyle w:val="NoSpacing"/>
            </w:pPr>
            <w:r w:rsidRPr="00F23F4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1E4E3" w14:textId="77777777" w:rsidR="00F23F4E" w:rsidRPr="00F23F4E" w:rsidRDefault="00F23F4E" w:rsidP="00F23F4E">
            <w:pPr>
              <w:pStyle w:val="NoSpacing"/>
            </w:pPr>
            <w:r w:rsidRPr="00F23F4E">
              <w:t>Mary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6BF90" w14:textId="77777777" w:rsidR="00F23F4E" w:rsidRPr="00F23F4E" w:rsidRDefault="00F23F4E" w:rsidP="00F23F4E">
            <w:pPr>
              <w:pStyle w:val="NoSpacing"/>
            </w:pPr>
            <w:r w:rsidRPr="00F23F4E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EFF51E" w14:textId="77777777" w:rsidR="00F23F4E" w:rsidRPr="00F23F4E" w:rsidRDefault="00F23F4E" w:rsidP="00F23F4E">
            <w:pPr>
              <w:pStyle w:val="NoSpacing"/>
            </w:pPr>
            <w:r w:rsidRPr="00F23F4E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B58D7" w14:textId="77777777" w:rsidR="00F23F4E" w:rsidRPr="00F23F4E" w:rsidRDefault="00F23F4E" w:rsidP="00F23F4E">
            <w:pPr>
              <w:pStyle w:val="NoSpacing"/>
            </w:pPr>
            <w:r w:rsidRPr="00F23F4E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ABFAE2" w14:textId="77777777" w:rsidR="00F23F4E" w:rsidRPr="00F23F4E" w:rsidRDefault="00F23F4E" w:rsidP="00F23F4E">
            <w:pPr>
              <w:pStyle w:val="NoSpacing"/>
            </w:pPr>
            <w:r w:rsidRPr="00F23F4E"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C49496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1D033E5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D98493" w14:textId="77777777" w:rsidR="00F23F4E" w:rsidRPr="00F23F4E" w:rsidRDefault="00F23F4E" w:rsidP="00F23F4E">
            <w:pPr>
              <w:pStyle w:val="NoSpacing"/>
            </w:pPr>
            <w:r w:rsidRPr="00F23F4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FB219" w14:textId="77777777" w:rsidR="00F23F4E" w:rsidRPr="00F23F4E" w:rsidRDefault="00F23F4E" w:rsidP="00F23F4E">
            <w:pPr>
              <w:pStyle w:val="NoSpacing"/>
            </w:pPr>
            <w:r w:rsidRPr="00F23F4E">
              <w:t>Massachuset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059DA" w14:textId="77777777" w:rsidR="00F23F4E" w:rsidRPr="00F23F4E" w:rsidRDefault="00F23F4E" w:rsidP="00F23F4E">
            <w:pPr>
              <w:pStyle w:val="NoSpacing"/>
            </w:pPr>
            <w:r w:rsidRPr="00F23F4E"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23C1D6" w14:textId="77777777" w:rsidR="00F23F4E" w:rsidRPr="00F23F4E" w:rsidRDefault="00F23F4E" w:rsidP="00F23F4E">
            <w:pPr>
              <w:pStyle w:val="NoSpacing"/>
            </w:pPr>
            <w:r w:rsidRPr="00F23F4E"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CFE6B8" w14:textId="77777777" w:rsidR="00F23F4E" w:rsidRPr="00F23F4E" w:rsidRDefault="00F23F4E" w:rsidP="00F23F4E">
            <w:pPr>
              <w:pStyle w:val="NoSpacing"/>
            </w:pPr>
            <w:r w:rsidRPr="00F23F4E"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D2C842" w14:textId="77777777" w:rsidR="00F23F4E" w:rsidRPr="00F23F4E" w:rsidRDefault="00F23F4E" w:rsidP="00F23F4E">
            <w:pPr>
              <w:pStyle w:val="NoSpacing"/>
            </w:pPr>
            <w:r w:rsidRPr="00F23F4E"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595449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7B90938C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7ACCC6" w14:textId="77777777" w:rsidR="00F23F4E" w:rsidRPr="00F23F4E" w:rsidRDefault="00F23F4E" w:rsidP="00F23F4E">
            <w:pPr>
              <w:pStyle w:val="NoSpacing"/>
            </w:pPr>
            <w:r w:rsidRPr="00F23F4E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0E7A82" w14:textId="77777777" w:rsidR="00F23F4E" w:rsidRPr="00F23F4E" w:rsidRDefault="00F23F4E" w:rsidP="00F23F4E">
            <w:pPr>
              <w:pStyle w:val="NoSpacing"/>
            </w:pPr>
            <w:r w:rsidRPr="00F23F4E"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7E9802" w14:textId="77777777" w:rsidR="00F23F4E" w:rsidRPr="00F23F4E" w:rsidRDefault="00F23F4E" w:rsidP="00F23F4E">
            <w:pPr>
              <w:pStyle w:val="NoSpacing"/>
            </w:pPr>
            <w:r w:rsidRPr="00F23F4E"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9A42D8" w14:textId="77777777" w:rsidR="00F23F4E" w:rsidRPr="00F23F4E" w:rsidRDefault="00F23F4E" w:rsidP="00F23F4E">
            <w:pPr>
              <w:pStyle w:val="NoSpacing"/>
            </w:pPr>
            <w:r w:rsidRPr="00F23F4E"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032233" w14:textId="77777777" w:rsidR="00F23F4E" w:rsidRPr="00F23F4E" w:rsidRDefault="00F23F4E" w:rsidP="00F23F4E">
            <w:pPr>
              <w:pStyle w:val="NoSpacing"/>
            </w:pPr>
            <w:r w:rsidRPr="00F23F4E"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43CE2D" w14:textId="77777777" w:rsidR="00F23F4E" w:rsidRPr="00F23F4E" w:rsidRDefault="00F23F4E" w:rsidP="00F23F4E">
            <w:pPr>
              <w:pStyle w:val="NoSpacing"/>
            </w:pPr>
            <w:r w:rsidRPr="00F23F4E"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497168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558F61DB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7949EF" w14:textId="77777777" w:rsidR="00F23F4E" w:rsidRPr="00F23F4E" w:rsidRDefault="00F23F4E" w:rsidP="00F23F4E">
            <w:pPr>
              <w:pStyle w:val="NoSpacing"/>
            </w:pPr>
            <w:r w:rsidRPr="00F23F4E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163B33" w14:textId="77777777" w:rsidR="00F23F4E" w:rsidRPr="00F23F4E" w:rsidRDefault="00F23F4E" w:rsidP="00F23F4E">
            <w:pPr>
              <w:pStyle w:val="NoSpacing"/>
            </w:pPr>
            <w:r w:rsidRPr="00F23F4E">
              <w:t>Minnes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EA0A97" w14:textId="77777777" w:rsidR="00F23F4E" w:rsidRPr="00F23F4E" w:rsidRDefault="00F23F4E" w:rsidP="00F23F4E">
            <w:pPr>
              <w:pStyle w:val="NoSpacing"/>
            </w:pPr>
            <w:r w:rsidRPr="00F23F4E"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A50E75" w14:textId="77777777" w:rsidR="00F23F4E" w:rsidRPr="00F23F4E" w:rsidRDefault="00F23F4E" w:rsidP="00F23F4E">
            <w:pPr>
              <w:pStyle w:val="NoSpacing"/>
            </w:pPr>
            <w:r w:rsidRPr="00F23F4E"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2882E8" w14:textId="77777777" w:rsidR="00F23F4E" w:rsidRPr="00F23F4E" w:rsidRDefault="00F23F4E" w:rsidP="00F23F4E">
            <w:pPr>
              <w:pStyle w:val="NoSpacing"/>
            </w:pPr>
            <w:r w:rsidRPr="00F23F4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32E767" w14:textId="77777777" w:rsidR="00F23F4E" w:rsidRPr="00F23F4E" w:rsidRDefault="00F23F4E" w:rsidP="00F23F4E">
            <w:pPr>
              <w:pStyle w:val="NoSpacing"/>
            </w:pPr>
            <w:r w:rsidRPr="00F23F4E"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454A0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05953F1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A9DF54" w14:textId="77777777" w:rsidR="00F23F4E" w:rsidRPr="00F23F4E" w:rsidRDefault="00F23F4E" w:rsidP="00F23F4E">
            <w:pPr>
              <w:pStyle w:val="NoSpacing"/>
            </w:pPr>
            <w:r w:rsidRPr="00F23F4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E99260" w14:textId="77777777" w:rsidR="00F23F4E" w:rsidRPr="00F23F4E" w:rsidRDefault="00F23F4E" w:rsidP="00F23F4E">
            <w:pPr>
              <w:pStyle w:val="NoSpacing"/>
            </w:pPr>
            <w:r w:rsidRPr="00F23F4E">
              <w:t>Mississip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A14644" w14:textId="77777777" w:rsidR="00F23F4E" w:rsidRPr="00F23F4E" w:rsidRDefault="00F23F4E" w:rsidP="00F23F4E">
            <w:pPr>
              <w:pStyle w:val="NoSpacing"/>
            </w:pPr>
            <w:r w:rsidRPr="00F23F4E"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116CEE" w14:textId="77777777" w:rsidR="00F23F4E" w:rsidRPr="00F23F4E" w:rsidRDefault="00F23F4E" w:rsidP="00F23F4E">
            <w:pPr>
              <w:pStyle w:val="NoSpacing"/>
            </w:pPr>
            <w:r w:rsidRPr="00F23F4E"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CB237" w14:textId="77777777" w:rsidR="00F23F4E" w:rsidRPr="00F23F4E" w:rsidRDefault="00F23F4E" w:rsidP="00F23F4E">
            <w:pPr>
              <w:pStyle w:val="NoSpacing"/>
            </w:pPr>
            <w:r w:rsidRPr="00F23F4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9DB3F4" w14:textId="77777777" w:rsidR="00F23F4E" w:rsidRPr="00F23F4E" w:rsidRDefault="00F23F4E" w:rsidP="00F23F4E">
            <w:pPr>
              <w:pStyle w:val="NoSpacing"/>
            </w:pPr>
            <w:r w:rsidRPr="00F23F4E"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D9EE2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6A43B3C7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A0FF0F" w14:textId="77777777" w:rsidR="00F23F4E" w:rsidRPr="00F23F4E" w:rsidRDefault="00F23F4E" w:rsidP="00F23F4E">
            <w:pPr>
              <w:pStyle w:val="NoSpacing"/>
            </w:pPr>
            <w:r w:rsidRPr="00F23F4E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65CFC5" w14:textId="77777777" w:rsidR="00F23F4E" w:rsidRPr="00F23F4E" w:rsidRDefault="00F23F4E" w:rsidP="00F23F4E">
            <w:pPr>
              <w:pStyle w:val="NoSpacing"/>
            </w:pPr>
            <w:r w:rsidRPr="00F23F4E">
              <w:t>Misso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092EF" w14:textId="77777777" w:rsidR="00F23F4E" w:rsidRPr="00F23F4E" w:rsidRDefault="00F23F4E" w:rsidP="00F23F4E">
            <w:pPr>
              <w:pStyle w:val="NoSpacing"/>
            </w:pPr>
            <w:r w:rsidRPr="00F23F4E"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71908C" w14:textId="77777777" w:rsidR="00F23F4E" w:rsidRPr="00F23F4E" w:rsidRDefault="00F23F4E" w:rsidP="00F23F4E">
            <w:pPr>
              <w:pStyle w:val="NoSpacing"/>
            </w:pPr>
            <w:r w:rsidRPr="00F23F4E"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C32DC5" w14:textId="77777777" w:rsidR="00F23F4E" w:rsidRPr="00F23F4E" w:rsidRDefault="00F23F4E" w:rsidP="00F23F4E">
            <w:pPr>
              <w:pStyle w:val="NoSpacing"/>
            </w:pPr>
            <w:r w:rsidRPr="00F23F4E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F890C" w14:textId="77777777" w:rsidR="00F23F4E" w:rsidRPr="00F23F4E" w:rsidRDefault="00F23F4E" w:rsidP="00F23F4E">
            <w:pPr>
              <w:pStyle w:val="NoSpacing"/>
            </w:pPr>
            <w:r w:rsidRPr="00F23F4E"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F9912F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516622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54D54D" w14:textId="77777777" w:rsidR="00F23F4E" w:rsidRPr="00F23F4E" w:rsidRDefault="00F23F4E" w:rsidP="00F23F4E">
            <w:pPr>
              <w:pStyle w:val="NoSpacing"/>
            </w:pPr>
            <w:r w:rsidRPr="00F23F4E"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87B60D" w14:textId="77777777" w:rsidR="00F23F4E" w:rsidRPr="00F23F4E" w:rsidRDefault="00F23F4E" w:rsidP="00F23F4E">
            <w:pPr>
              <w:pStyle w:val="NoSpacing"/>
            </w:pPr>
            <w:r w:rsidRPr="00F23F4E">
              <w:t>Mo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FEAB6" w14:textId="77777777" w:rsidR="00F23F4E" w:rsidRPr="00F23F4E" w:rsidRDefault="00F23F4E" w:rsidP="00F23F4E">
            <w:pPr>
              <w:pStyle w:val="NoSpacing"/>
            </w:pPr>
            <w:r w:rsidRPr="00F23F4E"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BC27B9" w14:textId="77777777" w:rsidR="00F23F4E" w:rsidRPr="00F23F4E" w:rsidRDefault="00F23F4E" w:rsidP="00F23F4E">
            <w:pPr>
              <w:pStyle w:val="NoSpacing"/>
            </w:pPr>
            <w:r w:rsidRPr="00F23F4E"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4CDBB8" w14:textId="77777777" w:rsidR="00F23F4E" w:rsidRPr="00F23F4E" w:rsidRDefault="00F23F4E" w:rsidP="00F23F4E">
            <w:pPr>
              <w:pStyle w:val="NoSpacing"/>
            </w:pPr>
            <w:r w:rsidRPr="00F23F4E"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95F0D1" w14:textId="77777777" w:rsidR="00F23F4E" w:rsidRPr="00F23F4E" w:rsidRDefault="00F23F4E" w:rsidP="00F23F4E">
            <w:pPr>
              <w:pStyle w:val="NoSpacing"/>
            </w:pPr>
            <w:r w:rsidRPr="00F23F4E"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446CFF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6EE138B9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F709D" w14:textId="77777777" w:rsidR="00F23F4E" w:rsidRPr="00F23F4E" w:rsidRDefault="00F23F4E" w:rsidP="00F23F4E">
            <w:pPr>
              <w:pStyle w:val="NoSpacing"/>
            </w:pPr>
            <w:r w:rsidRPr="00F23F4E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503510" w14:textId="77777777" w:rsidR="00F23F4E" w:rsidRPr="00F23F4E" w:rsidRDefault="00F23F4E" w:rsidP="00F23F4E">
            <w:pPr>
              <w:pStyle w:val="NoSpacing"/>
            </w:pPr>
            <w:r w:rsidRPr="00F23F4E">
              <w:t>Nebr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109494" w14:textId="77777777" w:rsidR="00F23F4E" w:rsidRPr="00F23F4E" w:rsidRDefault="00F23F4E" w:rsidP="00F23F4E">
            <w:pPr>
              <w:pStyle w:val="NoSpacing"/>
            </w:pPr>
            <w:r w:rsidRPr="00F23F4E"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20F5F1" w14:textId="77777777" w:rsidR="00F23F4E" w:rsidRPr="00F23F4E" w:rsidRDefault="00F23F4E" w:rsidP="00F23F4E">
            <w:pPr>
              <w:pStyle w:val="NoSpacing"/>
            </w:pPr>
            <w:r w:rsidRPr="00F23F4E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7E1E9" w14:textId="77777777" w:rsidR="00F23F4E" w:rsidRPr="00F23F4E" w:rsidRDefault="00F23F4E" w:rsidP="00F23F4E">
            <w:pPr>
              <w:pStyle w:val="NoSpacing"/>
            </w:pPr>
            <w:r w:rsidRPr="00F23F4E"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F28CCC" w14:textId="77777777" w:rsidR="00F23F4E" w:rsidRPr="00F23F4E" w:rsidRDefault="00F23F4E" w:rsidP="00F23F4E">
            <w:pPr>
              <w:pStyle w:val="NoSpacing"/>
            </w:pPr>
            <w:r w:rsidRPr="00F23F4E"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105031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0F015AC8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49F1A4" w14:textId="77777777" w:rsidR="00F23F4E" w:rsidRPr="00F23F4E" w:rsidRDefault="00F23F4E" w:rsidP="00F23F4E">
            <w:pPr>
              <w:pStyle w:val="NoSpacing"/>
            </w:pPr>
            <w:r w:rsidRPr="00F23F4E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C7F1BA" w14:textId="77777777" w:rsidR="00F23F4E" w:rsidRPr="00F23F4E" w:rsidRDefault="00F23F4E" w:rsidP="00F23F4E">
            <w:pPr>
              <w:pStyle w:val="NoSpacing"/>
            </w:pPr>
            <w:r w:rsidRPr="00F23F4E">
              <w:t>Ne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13B8C" w14:textId="77777777" w:rsidR="00F23F4E" w:rsidRPr="00F23F4E" w:rsidRDefault="00F23F4E" w:rsidP="00F23F4E">
            <w:pPr>
              <w:pStyle w:val="NoSpacing"/>
            </w:pPr>
            <w:r w:rsidRPr="00F23F4E"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A62E93" w14:textId="77777777" w:rsidR="00F23F4E" w:rsidRPr="00F23F4E" w:rsidRDefault="00F23F4E" w:rsidP="00F23F4E">
            <w:pPr>
              <w:pStyle w:val="NoSpacing"/>
            </w:pPr>
            <w:r w:rsidRPr="00F23F4E"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55602C" w14:textId="77777777" w:rsidR="00F23F4E" w:rsidRPr="00F23F4E" w:rsidRDefault="00F23F4E" w:rsidP="00F23F4E">
            <w:pPr>
              <w:pStyle w:val="NoSpacing"/>
            </w:pPr>
            <w:r w:rsidRPr="00F23F4E"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573641" w14:textId="77777777" w:rsidR="00F23F4E" w:rsidRPr="00F23F4E" w:rsidRDefault="00F23F4E" w:rsidP="00F23F4E">
            <w:pPr>
              <w:pStyle w:val="NoSpacing"/>
            </w:pPr>
            <w:r w:rsidRPr="00F23F4E"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C90CEA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75A6DE0A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04622E" w14:textId="77777777" w:rsidR="00F23F4E" w:rsidRPr="00F23F4E" w:rsidRDefault="00F23F4E" w:rsidP="00F23F4E">
            <w:pPr>
              <w:pStyle w:val="NoSpacing"/>
            </w:pPr>
            <w:r w:rsidRPr="00F23F4E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37490A" w14:textId="77777777" w:rsidR="00F23F4E" w:rsidRPr="00F23F4E" w:rsidRDefault="00F23F4E" w:rsidP="00F23F4E">
            <w:pPr>
              <w:pStyle w:val="NoSpacing"/>
            </w:pPr>
            <w:r w:rsidRPr="00F23F4E">
              <w:t>New Hampsh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F9E5AB" w14:textId="77777777" w:rsidR="00F23F4E" w:rsidRPr="00F23F4E" w:rsidRDefault="00F23F4E" w:rsidP="00F23F4E">
            <w:pPr>
              <w:pStyle w:val="NoSpacing"/>
            </w:pPr>
            <w:r w:rsidRPr="00F23F4E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EC8D36" w14:textId="77777777" w:rsidR="00F23F4E" w:rsidRPr="00F23F4E" w:rsidRDefault="00F23F4E" w:rsidP="00F23F4E">
            <w:pPr>
              <w:pStyle w:val="NoSpacing"/>
            </w:pPr>
            <w:r w:rsidRPr="00F23F4E"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F24462" w14:textId="77777777" w:rsidR="00F23F4E" w:rsidRPr="00F23F4E" w:rsidRDefault="00F23F4E" w:rsidP="00F23F4E">
            <w:pPr>
              <w:pStyle w:val="NoSpacing"/>
            </w:pPr>
            <w:r w:rsidRPr="00F23F4E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362F6F" w14:textId="77777777" w:rsidR="00F23F4E" w:rsidRPr="00F23F4E" w:rsidRDefault="00F23F4E" w:rsidP="00F23F4E">
            <w:pPr>
              <w:pStyle w:val="NoSpacing"/>
            </w:pPr>
            <w:r w:rsidRPr="00F23F4E"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C661E9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54DF7D3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A120E4" w14:textId="77777777" w:rsidR="00F23F4E" w:rsidRPr="00F23F4E" w:rsidRDefault="00F23F4E" w:rsidP="00F23F4E">
            <w:pPr>
              <w:pStyle w:val="NoSpacing"/>
            </w:pPr>
            <w:r w:rsidRPr="00F23F4E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79D06" w14:textId="77777777" w:rsidR="00F23F4E" w:rsidRPr="00F23F4E" w:rsidRDefault="00F23F4E" w:rsidP="00F23F4E">
            <w:pPr>
              <w:pStyle w:val="NoSpacing"/>
            </w:pPr>
            <w:r w:rsidRPr="00F23F4E">
              <w:t>New Jer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CFD2FD" w14:textId="77777777" w:rsidR="00F23F4E" w:rsidRPr="00F23F4E" w:rsidRDefault="00F23F4E" w:rsidP="00F23F4E">
            <w:pPr>
              <w:pStyle w:val="NoSpacing"/>
            </w:pPr>
            <w:r w:rsidRPr="00F23F4E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DDE54A" w14:textId="77777777" w:rsidR="00F23F4E" w:rsidRPr="00F23F4E" w:rsidRDefault="00F23F4E" w:rsidP="00F23F4E">
            <w:pPr>
              <w:pStyle w:val="NoSpacing"/>
            </w:pPr>
            <w:r w:rsidRPr="00F23F4E"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B21642" w14:textId="77777777" w:rsidR="00F23F4E" w:rsidRPr="00F23F4E" w:rsidRDefault="00F23F4E" w:rsidP="00F23F4E">
            <w:pPr>
              <w:pStyle w:val="NoSpacing"/>
            </w:pPr>
            <w:r w:rsidRPr="00F23F4E"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CBBAB" w14:textId="77777777" w:rsidR="00F23F4E" w:rsidRPr="00F23F4E" w:rsidRDefault="00F23F4E" w:rsidP="00F23F4E">
            <w:pPr>
              <w:pStyle w:val="NoSpacing"/>
            </w:pPr>
            <w:r w:rsidRPr="00F23F4E"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8852DB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5B67BEA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D28E47" w14:textId="77777777" w:rsidR="00F23F4E" w:rsidRPr="00F23F4E" w:rsidRDefault="00F23F4E" w:rsidP="00F23F4E">
            <w:pPr>
              <w:pStyle w:val="NoSpacing"/>
            </w:pPr>
            <w:r w:rsidRPr="00F23F4E"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A90C96" w14:textId="77777777" w:rsidR="00F23F4E" w:rsidRPr="00F23F4E" w:rsidRDefault="00F23F4E" w:rsidP="00F23F4E">
            <w:pPr>
              <w:pStyle w:val="NoSpacing"/>
            </w:pPr>
            <w:r w:rsidRPr="00F23F4E">
              <w:t>New 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54CBAD" w14:textId="77777777" w:rsidR="00F23F4E" w:rsidRPr="00F23F4E" w:rsidRDefault="00F23F4E" w:rsidP="00F23F4E">
            <w:pPr>
              <w:pStyle w:val="NoSpacing"/>
            </w:pPr>
            <w:r w:rsidRPr="00F23F4E"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6AF58" w14:textId="77777777" w:rsidR="00F23F4E" w:rsidRPr="00F23F4E" w:rsidRDefault="00F23F4E" w:rsidP="00F23F4E">
            <w:pPr>
              <w:pStyle w:val="NoSpacing"/>
            </w:pPr>
            <w:r w:rsidRPr="00F23F4E"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51BAC8" w14:textId="77777777" w:rsidR="00F23F4E" w:rsidRPr="00F23F4E" w:rsidRDefault="00F23F4E" w:rsidP="00F23F4E">
            <w:pPr>
              <w:pStyle w:val="NoSpacing"/>
            </w:pPr>
            <w:r w:rsidRPr="00F23F4E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774F37" w14:textId="77777777" w:rsidR="00F23F4E" w:rsidRPr="00F23F4E" w:rsidRDefault="00F23F4E" w:rsidP="00F23F4E">
            <w:pPr>
              <w:pStyle w:val="NoSpacing"/>
            </w:pPr>
            <w:r w:rsidRPr="00F23F4E"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26D28A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1C715256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9707F" w14:textId="77777777" w:rsidR="00F23F4E" w:rsidRPr="00F23F4E" w:rsidRDefault="00F23F4E" w:rsidP="00F23F4E">
            <w:pPr>
              <w:pStyle w:val="NoSpacing"/>
            </w:pPr>
            <w:r w:rsidRPr="00F23F4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2D8697" w14:textId="77777777" w:rsidR="00F23F4E" w:rsidRPr="00F23F4E" w:rsidRDefault="00F23F4E" w:rsidP="00F23F4E">
            <w:pPr>
              <w:pStyle w:val="NoSpacing"/>
            </w:pPr>
            <w:r w:rsidRPr="00F23F4E">
              <w:t>New Y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910927" w14:textId="77777777" w:rsidR="00F23F4E" w:rsidRPr="00F23F4E" w:rsidRDefault="00F23F4E" w:rsidP="00F23F4E">
            <w:pPr>
              <w:pStyle w:val="NoSpacing"/>
            </w:pPr>
            <w:r w:rsidRPr="00F23F4E"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18DCC8" w14:textId="77777777" w:rsidR="00F23F4E" w:rsidRPr="00F23F4E" w:rsidRDefault="00F23F4E" w:rsidP="00F23F4E">
            <w:pPr>
              <w:pStyle w:val="NoSpacing"/>
            </w:pPr>
            <w:r w:rsidRPr="00F23F4E"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DAC6AA" w14:textId="77777777" w:rsidR="00F23F4E" w:rsidRPr="00F23F4E" w:rsidRDefault="00F23F4E" w:rsidP="00F23F4E">
            <w:pPr>
              <w:pStyle w:val="NoSpacing"/>
            </w:pPr>
            <w:r w:rsidRPr="00F23F4E"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0431B6" w14:textId="77777777" w:rsidR="00F23F4E" w:rsidRPr="00F23F4E" w:rsidRDefault="00F23F4E" w:rsidP="00F23F4E">
            <w:pPr>
              <w:pStyle w:val="NoSpacing"/>
            </w:pPr>
            <w:r w:rsidRPr="00F23F4E"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F3F7AC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57B283E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706058" w14:textId="77777777" w:rsidR="00F23F4E" w:rsidRPr="00F23F4E" w:rsidRDefault="00F23F4E" w:rsidP="00F23F4E">
            <w:pPr>
              <w:pStyle w:val="NoSpacing"/>
            </w:pPr>
            <w:r w:rsidRPr="00F23F4E"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CE529" w14:textId="77777777" w:rsidR="00F23F4E" w:rsidRPr="00F23F4E" w:rsidRDefault="00F23F4E" w:rsidP="00F23F4E">
            <w:pPr>
              <w:pStyle w:val="NoSpacing"/>
            </w:pPr>
            <w:r w:rsidRPr="00F23F4E">
              <w:t>North 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6043E4" w14:textId="77777777" w:rsidR="00F23F4E" w:rsidRPr="00F23F4E" w:rsidRDefault="00F23F4E" w:rsidP="00F23F4E">
            <w:pPr>
              <w:pStyle w:val="NoSpacing"/>
            </w:pPr>
            <w:r w:rsidRPr="00F23F4E"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194E2E" w14:textId="77777777" w:rsidR="00F23F4E" w:rsidRPr="00F23F4E" w:rsidRDefault="00F23F4E" w:rsidP="00F23F4E">
            <w:pPr>
              <w:pStyle w:val="NoSpacing"/>
            </w:pPr>
            <w:r w:rsidRPr="00F23F4E"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D91813" w14:textId="77777777" w:rsidR="00F23F4E" w:rsidRPr="00F23F4E" w:rsidRDefault="00F23F4E" w:rsidP="00F23F4E">
            <w:pPr>
              <w:pStyle w:val="NoSpacing"/>
            </w:pPr>
            <w:r w:rsidRPr="00F23F4E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7D50D0" w14:textId="77777777" w:rsidR="00F23F4E" w:rsidRPr="00F23F4E" w:rsidRDefault="00F23F4E" w:rsidP="00F23F4E">
            <w:pPr>
              <w:pStyle w:val="NoSpacing"/>
            </w:pPr>
            <w:r w:rsidRPr="00F23F4E"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923970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08AC536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7A5B3A" w14:textId="77777777" w:rsidR="00F23F4E" w:rsidRPr="00F23F4E" w:rsidRDefault="00F23F4E" w:rsidP="00F23F4E">
            <w:pPr>
              <w:pStyle w:val="NoSpacing"/>
            </w:pPr>
            <w:r w:rsidRPr="00F23F4E"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0AB003" w14:textId="77777777" w:rsidR="00F23F4E" w:rsidRPr="00F23F4E" w:rsidRDefault="00F23F4E" w:rsidP="00F23F4E">
            <w:pPr>
              <w:pStyle w:val="NoSpacing"/>
            </w:pPr>
            <w:r w:rsidRPr="00F23F4E">
              <w:t>North Da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0F4B50" w14:textId="77777777" w:rsidR="00F23F4E" w:rsidRPr="00F23F4E" w:rsidRDefault="00F23F4E" w:rsidP="00F23F4E">
            <w:pPr>
              <w:pStyle w:val="NoSpacing"/>
            </w:pPr>
            <w:r w:rsidRPr="00F23F4E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C92F4E" w14:textId="77777777" w:rsidR="00F23F4E" w:rsidRPr="00F23F4E" w:rsidRDefault="00F23F4E" w:rsidP="00F23F4E">
            <w:pPr>
              <w:pStyle w:val="NoSpacing"/>
            </w:pPr>
            <w:r w:rsidRPr="00F23F4E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2884C0" w14:textId="77777777" w:rsidR="00F23F4E" w:rsidRPr="00F23F4E" w:rsidRDefault="00F23F4E" w:rsidP="00F23F4E">
            <w:pPr>
              <w:pStyle w:val="NoSpacing"/>
            </w:pPr>
            <w:r w:rsidRPr="00F23F4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79832F" w14:textId="77777777" w:rsidR="00F23F4E" w:rsidRPr="00F23F4E" w:rsidRDefault="00F23F4E" w:rsidP="00F23F4E">
            <w:pPr>
              <w:pStyle w:val="NoSpacing"/>
            </w:pPr>
            <w:r w:rsidRPr="00F23F4E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A55DA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250A252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077924" w14:textId="77777777" w:rsidR="00F23F4E" w:rsidRPr="00F23F4E" w:rsidRDefault="00F23F4E" w:rsidP="00F23F4E">
            <w:pPr>
              <w:pStyle w:val="NoSpacing"/>
            </w:pPr>
            <w:r w:rsidRPr="00F23F4E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BF5029" w14:textId="77777777" w:rsidR="00F23F4E" w:rsidRPr="00F23F4E" w:rsidRDefault="00F23F4E" w:rsidP="00F23F4E">
            <w:pPr>
              <w:pStyle w:val="NoSpacing"/>
            </w:pPr>
            <w:r w:rsidRPr="00F23F4E">
              <w:t>O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733F4B" w14:textId="77777777" w:rsidR="00F23F4E" w:rsidRPr="00F23F4E" w:rsidRDefault="00F23F4E" w:rsidP="00F23F4E">
            <w:pPr>
              <w:pStyle w:val="NoSpacing"/>
            </w:pPr>
            <w:r w:rsidRPr="00F23F4E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4FC03E" w14:textId="77777777" w:rsidR="00F23F4E" w:rsidRPr="00F23F4E" w:rsidRDefault="00F23F4E" w:rsidP="00F23F4E">
            <w:pPr>
              <w:pStyle w:val="NoSpacing"/>
            </w:pPr>
            <w:r w:rsidRPr="00F23F4E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ED381" w14:textId="77777777" w:rsidR="00F23F4E" w:rsidRPr="00F23F4E" w:rsidRDefault="00F23F4E" w:rsidP="00F23F4E">
            <w:pPr>
              <w:pStyle w:val="NoSpacing"/>
            </w:pPr>
            <w:r w:rsidRPr="00F23F4E"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54DE04" w14:textId="77777777" w:rsidR="00F23F4E" w:rsidRPr="00F23F4E" w:rsidRDefault="00F23F4E" w:rsidP="00F23F4E">
            <w:pPr>
              <w:pStyle w:val="NoSpacing"/>
            </w:pPr>
            <w:r w:rsidRPr="00F23F4E"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63DB5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71C94B4B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3FAE7F" w14:textId="77777777" w:rsidR="00F23F4E" w:rsidRPr="00F23F4E" w:rsidRDefault="00F23F4E" w:rsidP="00F23F4E">
            <w:pPr>
              <w:pStyle w:val="NoSpacing"/>
            </w:pPr>
            <w:r w:rsidRPr="00F23F4E"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15FE80" w14:textId="77777777" w:rsidR="00F23F4E" w:rsidRPr="00F23F4E" w:rsidRDefault="00F23F4E" w:rsidP="00F23F4E">
            <w:pPr>
              <w:pStyle w:val="NoSpacing"/>
            </w:pPr>
            <w:r w:rsidRPr="00F23F4E">
              <w:t>Oklah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D14F77" w14:textId="77777777" w:rsidR="00F23F4E" w:rsidRPr="00F23F4E" w:rsidRDefault="00F23F4E" w:rsidP="00F23F4E">
            <w:pPr>
              <w:pStyle w:val="NoSpacing"/>
            </w:pPr>
            <w:r w:rsidRPr="00F23F4E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E24F57" w14:textId="77777777" w:rsidR="00F23F4E" w:rsidRPr="00F23F4E" w:rsidRDefault="00F23F4E" w:rsidP="00F23F4E">
            <w:pPr>
              <w:pStyle w:val="NoSpacing"/>
            </w:pPr>
            <w:r w:rsidRPr="00F23F4E"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0A7E8B" w14:textId="77777777" w:rsidR="00F23F4E" w:rsidRPr="00F23F4E" w:rsidRDefault="00F23F4E" w:rsidP="00F23F4E">
            <w:pPr>
              <w:pStyle w:val="NoSpacing"/>
            </w:pPr>
            <w:r w:rsidRPr="00F23F4E"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56E56" w14:textId="77777777" w:rsidR="00F23F4E" w:rsidRPr="00F23F4E" w:rsidRDefault="00F23F4E" w:rsidP="00F23F4E">
            <w:pPr>
              <w:pStyle w:val="NoSpacing"/>
            </w:pPr>
            <w:r w:rsidRPr="00F23F4E"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86E343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01631E78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5A60CD" w14:textId="77777777" w:rsidR="00F23F4E" w:rsidRPr="00F23F4E" w:rsidRDefault="00F23F4E" w:rsidP="00F23F4E">
            <w:pPr>
              <w:pStyle w:val="NoSpacing"/>
            </w:pPr>
            <w:r w:rsidRPr="00F23F4E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406951" w14:textId="77777777" w:rsidR="00F23F4E" w:rsidRPr="00F23F4E" w:rsidRDefault="00F23F4E" w:rsidP="00F23F4E">
            <w:pPr>
              <w:pStyle w:val="NoSpacing"/>
            </w:pPr>
            <w:r w:rsidRPr="00F23F4E">
              <w:t>Ore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154840" w14:textId="77777777" w:rsidR="00F23F4E" w:rsidRPr="00F23F4E" w:rsidRDefault="00F23F4E" w:rsidP="00F23F4E">
            <w:pPr>
              <w:pStyle w:val="NoSpacing"/>
            </w:pPr>
            <w:r w:rsidRPr="00F23F4E"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81BAF5" w14:textId="77777777" w:rsidR="00F23F4E" w:rsidRPr="00F23F4E" w:rsidRDefault="00F23F4E" w:rsidP="00F23F4E">
            <w:pPr>
              <w:pStyle w:val="NoSpacing"/>
            </w:pPr>
            <w:r w:rsidRPr="00F23F4E"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EE1EA5" w14:textId="77777777" w:rsidR="00F23F4E" w:rsidRPr="00F23F4E" w:rsidRDefault="00F23F4E" w:rsidP="00F23F4E">
            <w:pPr>
              <w:pStyle w:val="NoSpacing"/>
            </w:pPr>
            <w:r w:rsidRPr="00F23F4E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1A9161" w14:textId="77777777" w:rsidR="00F23F4E" w:rsidRPr="00F23F4E" w:rsidRDefault="00F23F4E" w:rsidP="00F23F4E">
            <w:pPr>
              <w:pStyle w:val="NoSpacing"/>
            </w:pPr>
            <w:r w:rsidRPr="00F23F4E"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483698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A70E7C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948C61" w14:textId="77777777" w:rsidR="00F23F4E" w:rsidRPr="00F23F4E" w:rsidRDefault="00F23F4E" w:rsidP="00F23F4E">
            <w:pPr>
              <w:pStyle w:val="NoSpacing"/>
            </w:pPr>
            <w:r w:rsidRPr="00F23F4E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DA3437" w14:textId="77777777" w:rsidR="00F23F4E" w:rsidRPr="00F23F4E" w:rsidRDefault="00F23F4E" w:rsidP="00F23F4E">
            <w:pPr>
              <w:pStyle w:val="NoSpacing"/>
            </w:pPr>
            <w:r w:rsidRPr="00F23F4E">
              <w:t>Pennsyl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11F227" w14:textId="77777777" w:rsidR="00F23F4E" w:rsidRPr="00F23F4E" w:rsidRDefault="00F23F4E" w:rsidP="00F23F4E">
            <w:pPr>
              <w:pStyle w:val="NoSpacing"/>
            </w:pPr>
            <w:r w:rsidRPr="00F23F4E"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83A9A5" w14:textId="77777777" w:rsidR="00F23F4E" w:rsidRPr="00F23F4E" w:rsidRDefault="00F23F4E" w:rsidP="00F23F4E">
            <w:pPr>
              <w:pStyle w:val="NoSpacing"/>
            </w:pPr>
            <w:r w:rsidRPr="00F23F4E"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0FF2F0" w14:textId="77777777" w:rsidR="00F23F4E" w:rsidRPr="00F23F4E" w:rsidRDefault="00F23F4E" w:rsidP="00F23F4E">
            <w:pPr>
              <w:pStyle w:val="NoSpacing"/>
            </w:pPr>
            <w:r w:rsidRPr="00F23F4E"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E7AC6A" w14:textId="77777777" w:rsidR="00F23F4E" w:rsidRPr="00F23F4E" w:rsidRDefault="00F23F4E" w:rsidP="00F23F4E">
            <w:pPr>
              <w:pStyle w:val="NoSpacing"/>
            </w:pPr>
            <w:r w:rsidRPr="00F23F4E"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CE466F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5AEB0F8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782311" w14:textId="77777777" w:rsidR="00F23F4E" w:rsidRPr="00F23F4E" w:rsidRDefault="00F23F4E" w:rsidP="00F23F4E">
            <w:pPr>
              <w:pStyle w:val="NoSpacing"/>
            </w:pPr>
            <w:r w:rsidRPr="00F23F4E"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E62D59" w14:textId="77777777" w:rsidR="00F23F4E" w:rsidRPr="00F23F4E" w:rsidRDefault="00F23F4E" w:rsidP="00F23F4E">
            <w:pPr>
              <w:pStyle w:val="NoSpacing"/>
            </w:pPr>
            <w:r w:rsidRPr="00F23F4E">
              <w:t>Rhode 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6697EE" w14:textId="77777777" w:rsidR="00F23F4E" w:rsidRPr="00F23F4E" w:rsidRDefault="00F23F4E" w:rsidP="00F23F4E">
            <w:pPr>
              <w:pStyle w:val="NoSpacing"/>
            </w:pPr>
            <w:r w:rsidRPr="00F23F4E"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DF752E" w14:textId="77777777" w:rsidR="00F23F4E" w:rsidRPr="00F23F4E" w:rsidRDefault="00F23F4E" w:rsidP="00F23F4E">
            <w:pPr>
              <w:pStyle w:val="NoSpacing"/>
            </w:pPr>
            <w:r w:rsidRPr="00F23F4E"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9F38F4" w14:textId="77777777" w:rsidR="00F23F4E" w:rsidRPr="00F23F4E" w:rsidRDefault="00F23F4E" w:rsidP="00F23F4E">
            <w:pPr>
              <w:pStyle w:val="NoSpacing"/>
            </w:pPr>
            <w:r w:rsidRPr="00F23F4E"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58E146" w14:textId="77777777" w:rsidR="00F23F4E" w:rsidRPr="00F23F4E" w:rsidRDefault="00F23F4E" w:rsidP="00F23F4E">
            <w:pPr>
              <w:pStyle w:val="NoSpacing"/>
            </w:pPr>
            <w:r w:rsidRPr="00F23F4E"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72535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432375A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BEE358" w14:textId="77777777" w:rsidR="00F23F4E" w:rsidRPr="00F23F4E" w:rsidRDefault="00F23F4E" w:rsidP="00F23F4E">
            <w:pPr>
              <w:pStyle w:val="NoSpacing"/>
            </w:pPr>
            <w:r w:rsidRPr="00F23F4E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2456C5" w14:textId="77777777" w:rsidR="00F23F4E" w:rsidRPr="00F23F4E" w:rsidRDefault="00F23F4E" w:rsidP="00F23F4E">
            <w:pPr>
              <w:pStyle w:val="NoSpacing"/>
            </w:pPr>
            <w:r w:rsidRPr="00F23F4E">
              <w:t>South 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1BF6C" w14:textId="77777777" w:rsidR="00F23F4E" w:rsidRPr="00F23F4E" w:rsidRDefault="00F23F4E" w:rsidP="00F23F4E">
            <w:pPr>
              <w:pStyle w:val="NoSpacing"/>
            </w:pPr>
            <w:r w:rsidRPr="00F23F4E"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975BD" w14:textId="77777777" w:rsidR="00F23F4E" w:rsidRPr="00F23F4E" w:rsidRDefault="00F23F4E" w:rsidP="00F23F4E">
            <w:pPr>
              <w:pStyle w:val="NoSpacing"/>
            </w:pPr>
            <w:r w:rsidRPr="00F23F4E"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6B5E3" w14:textId="77777777" w:rsidR="00F23F4E" w:rsidRPr="00F23F4E" w:rsidRDefault="00F23F4E" w:rsidP="00F23F4E">
            <w:pPr>
              <w:pStyle w:val="NoSpacing"/>
            </w:pPr>
            <w:r w:rsidRPr="00F23F4E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DCCAAF" w14:textId="77777777" w:rsidR="00F23F4E" w:rsidRPr="00F23F4E" w:rsidRDefault="00F23F4E" w:rsidP="00F23F4E">
            <w:pPr>
              <w:pStyle w:val="NoSpacing"/>
            </w:pPr>
            <w:r w:rsidRPr="00F23F4E"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589A47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1B2AC957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64612D" w14:textId="77777777" w:rsidR="00F23F4E" w:rsidRPr="00F23F4E" w:rsidRDefault="00F23F4E" w:rsidP="00F23F4E">
            <w:pPr>
              <w:pStyle w:val="NoSpacing"/>
            </w:pPr>
            <w:r w:rsidRPr="00F23F4E"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F0E453" w14:textId="77777777" w:rsidR="00F23F4E" w:rsidRPr="00F23F4E" w:rsidRDefault="00F23F4E" w:rsidP="00F23F4E">
            <w:pPr>
              <w:pStyle w:val="NoSpacing"/>
            </w:pPr>
            <w:r w:rsidRPr="00F23F4E">
              <w:t>South Da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7409FC" w14:textId="77777777" w:rsidR="00F23F4E" w:rsidRPr="00F23F4E" w:rsidRDefault="00F23F4E" w:rsidP="00F23F4E">
            <w:pPr>
              <w:pStyle w:val="NoSpacing"/>
            </w:pPr>
            <w:r w:rsidRPr="00F23F4E"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AFED7A" w14:textId="77777777" w:rsidR="00F23F4E" w:rsidRPr="00F23F4E" w:rsidRDefault="00F23F4E" w:rsidP="00F23F4E">
            <w:pPr>
              <w:pStyle w:val="NoSpacing"/>
            </w:pPr>
            <w:r w:rsidRPr="00F23F4E"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362E93" w14:textId="77777777" w:rsidR="00F23F4E" w:rsidRPr="00F23F4E" w:rsidRDefault="00F23F4E" w:rsidP="00F23F4E">
            <w:pPr>
              <w:pStyle w:val="NoSpacing"/>
            </w:pPr>
            <w:r w:rsidRPr="00F23F4E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A57B4C" w14:textId="77777777" w:rsidR="00F23F4E" w:rsidRPr="00F23F4E" w:rsidRDefault="00F23F4E" w:rsidP="00F23F4E">
            <w:pPr>
              <w:pStyle w:val="NoSpacing"/>
            </w:pPr>
            <w:r w:rsidRPr="00F23F4E"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77C76E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321D7E0D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AC42E" w14:textId="77777777" w:rsidR="00F23F4E" w:rsidRPr="00F23F4E" w:rsidRDefault="00F23F4E" w:rsidP="00F23F4E">
            <w:pPr>
              <w:pStyle w:val="NoSpacing"/>
            </w:pPr>
            <w:r w:rsidRPr="00F23F4E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4EDAE" w14:textId="77777777" w:rsidR="00F23F4E" w:rsidRPr="00F23F4E" w:rsidRDefault="00F23F4E" w:rsidP="00F23F4E">
            <w:pPr>
              <w:pStyle w:val="NoSpacing"/>
            </w:pPr>
            <w:r w:rsidRPr="00F23F4E">
              <w:t>Tenness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DF054D" w14:textId="77777777" w:rsidR="00F23F4E" w:rsidRPr="00F23F4E" w:rsidRDefault="00F23F4E" w:rsidP="00F23F4E">
            <w:pPr>
              <w:pStyle w:val="NoSpacing"/>
            </w:pPr>
            <w:r w:rsidRPr="00F23F4E"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B33B0" w14:textId="77777777" w:rsidR="00F23F4E" w:rsidRPr="00F23F4E" w:rsidRDefault="00F23F4E" w:rsidP="00F23F4E">
            <w:pPr>
              <w:pStyle w:val="NoSpacing"/>
            </w:pPr>
            <w:r w:rsidRPr="00F23F4E"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5AC32D" w14:textId="77777777" w:rsidR="00F23F4E" w:rsidRPr="00F23F4E" w:rsidRDefault="00F23F4E" w:rsidP="00F23F4E">
            <w:pPr>
              <w:pStyle w:val="NoSpacing"/>
            </w:pPr>
            <w:r w:rsidRPr="00F23F4E"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FE5FD3" w14:textId="77777777" w:rsidR="00F23F4E" w:rsidRPr="00F23F4E" w:rsidRDefault="00F23F4E" w:rsidP="00F23F4E">
            <w:pPr>
              <w:pStyle w:val="NoSpacing"/>
            </w:pPr>
            <w:r w:rsidRPr="00F23F4E"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AF10A0" w14:textId="77777777" w:rsidR="00F23F4E" w:rsidRPr="00F23F4E" w:rsidRDefault="00F23F4E" w:rsidP="00F23F4E">
            <w:pPr>
              <w:pStyle w:val="NoSpacing"/>
            </w:pPr>
            <w:r w:rsidRPr="00F23F4E">
              <w:t>1</w:t>
            </w:r>
          </w:p>
        </w:tc>
      </w:tr>
      <w:tr w:rsidR="00F23F4E" w:rsidRPr="00F23F4E" w14:paraId="3748151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798DD8" w14:textId="77777777" w:rsidR="00F23F4E" w:rsidRPr="00F23F4E" w:rsidRDefault="00F23F4E" w:rsidP="00F23F4E">
            <w:pPr>
              <w:pStyle w:val="NoSpacing"/>
            </w:pPr>
            <w:r w:rsidRPr="00F23F4E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435822" w14:textId="77777777" w:rsidR="00F23F4E" w:rsidRPr="00F23F4E" w:rsidRDefault="00F23F4E" w:rsidP="00F23F4E">
            <w:pPr>
              <w:pStyle w:val="NoSpacing"/>
            </w:pPr>
            <w:r w:rsidRPr="00F23F4E">
              <w:t>Te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8E0D3" w14:textId="77777777" w:rsidR="00F23F4E" w:rsidRPr="00F23F4E" w:rsidRDefault="00F23F4E" w:rsidP="00F23F4E">
            <w:pPr>
              <w:pStyle w:val="NoSpacing"/>
            </w:pPr>
            <w:r w:rsidRPr="00F23F4E"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F5DBA3" w14:textId="77777777" w:rsidR="00F23F4E" w:rsidRPr="00F23F4E" w:rsidRDefault="00F23F4E" w:rsidP="00F23F4E">
            <w:pPr>
              <w:pStyle w:val="NoSpacing"/>
            </w:pPr>
            <w:r w:rsidRPr="00F23F4E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F7E604" w14:textId="77777777" w:rsidR="00F23F4E" w:rsidRPr="00F23F4E" w:rsidRDefault="00F23F4E" w:rsidP="00F23F4E">
            <w:pPr>
              <w:pStyle w:val="NoSpacing"/>
            </w:pPr>
            <w:r w:rsidRPr="00F23F4E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3FED36" w14:textId="77777777" w:rsidR="00F23F4E" w:rsidRPr="00F23F4E" w:rsidRDefault="00F23F4E" w:rsidP="00F23F4E">
            <w:pPr>
              <w:pStyle w:val="NoSpacing"/>
            </w:pPr>
            <w:r w:rsidRPr="00F23F4E"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C0E94" w14:textId="77777777" w:rsidR="00F23F4E" w:rsidRPr="00F23F4E" w:rsidRDefault="00F23F4E" w:rsidP="00F23F4E">
            <w:pPr>
              <w:pStyle w:val="NoSpacing"/>
            </w:pPr>
            <w:r w:rsidRPr="00F23F4E">
              <w:t>2</w:t>
            </w:r>
          </w:p>
        </w:tc>
      </w:tr>
      <w:tr w:rsidR="00F23F4E" w:rsidRPr="00F23F4E" w14:paraId="5272D4E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5CE3B9" w14:textId="77777777" w:rsidR="00F23F4E" w:rsidRPr="00F23F4E" w:rsidRDefault="00F23F4E" w:rsidP="00F23F4E">
            <w:pPr>
              <w:pStyle w:val="NoSpacing"/>
            </w:pPr>
            <w:r w:rsidRPr="00F23F4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991309" w14:textId="77777777" w:rsidR="00F23F4E" w:rsidRPr="00F23F4E" w:rsidRDefault="00F23F4E" w:rsidP="00F23F4E">
            <w:pPr>
              <w:pStyle w:val="NoSpacing"/>
            </w:pPr>
            <w:r w:rsidRPr="00F23F4E">
              <w:t>U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7C3082" w14:textId="77777777" w:rsidR="00F23F4E" w:rsidRPr="00F23F4E" w:rsidRDefault="00F23F4E" w:rsidP="00F23F4E">
            <w:pPr>
              <w:pStyle w:val="NoSpacing"/>
            </w:pPr>
            <w:r w:rsidRPr="00F23F4E"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5DEF53" w14:textId="77777777" w:rsidR="00F23F4E" w:rsidRPr="00F23F4E" w:rsidRDefault="00F23F4E" w:rsidP="00F23F4E">
            <w:pPr>
              <w:pStyle w:val="NoSpacing"/>
            </w:pPr>
            <w:r w:rsidRPr="00F23F4E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B325FC" w14:textId="77777777" w:rsidR="00F23F4E" w:rsidRPr="00F23F4E" w:rsidRDefault="00F23F4E" w:rsidP="00F23F4E">
            <w:pPr>
              <w:pStyle w:val="NoSpacing"/>
            </w:pPr>
            <w:r w:rsidRPr="00F23F4E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C4FE6E" w14:textId="77777777" w:rsidR="00F23F4E" w:rsidRPr="00F23F4E" w:rsidRDefault="00F23F4E" w:rsidP="00F23F4E">
            <w:pPr>
              <w:pStyle w:val="NoSpacing"/>
            </w:pPr>
            <w:r w:rsidRPr="00F23F4E"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61792F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682D1C2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5E2059" w14:textId="77777777" w:rsidR="00F23F4E" w:rsidRPr="00F23F4E" w:rsidRDefault="00F23F4E" w:rsidP="00F23F4E">
            <w:pPr>
              <w:pStyle w:val="NoSpacing"/>
            </w:pPr>
            <w:r w:rsidRPr="00F23F4E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BB0EE" w14:textId="77777777" w:rsidR="00F23F4E" w:rsidRPr="00F23F4E" w:rsidRDefault="00F23F4E" w:rsidP="00F23F4E">
            <w:pPr>
              <w:pStyle w:val="NoSpacing"/>
            </w:pPr>
            <w:r w:rsidRPr="00F23F4E">
              <w:t>Verm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8F4F95" w14:textId="77777777" w:rsidR="00F23F4E" w:rsidRPr="00F23F4E" w:rsidRDefault="00F23F4E" w:rsidP="00F23F4E">
            <w:pPr>
              <w:pStyle w:val="NoSpacing"/>
            </w:pPr>
            <w:r w:rsidRPr="00F23F4E"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ECFF05" w14:textId="77777777" w:rsidR="00F23F4E" w:rsidRPr="00F23F4E" w:rsidRDefault="00F23F4E" w:rsidP="00F23F4E">
            <w:pPr>
              <w:pStyle w:val="NoSpacing"/>
            </w:pPr>
            <w:r w:rsidRPr="00F23F4E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0007E9" w14:textId="77777777" w:rsidR="00F23F4E" w:rsidRPr="00F23F4E" w:rsidRDefault="00F23F4E" w:rsidP="00F23F4E">
            <w:pPr>
              <w:pStyle w:val="NoSpacing"/>
            </w:pPr>
            <w:r w:rsidRPr="00F23F4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3C25C1" w14:textId="77777777" w:rsidR="00F23F4E" w:rsidRPr="00F23F4E" w:rsidRDefault="00F23F4E" w:rsidP="00F23F4E">
            <w:pPr>
              <w:pStyle w:val="NoSpacing"/>
            </w:pPr>
            <w:r w:rsidRPr="00F23F4E"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8101C1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18D29FE0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9D3F16" w14:textId="77777777" w:rsidR="00F23F4E" w:rsidRPr="00F23F4E" w:rsidRDefault="00F23F4E" w:rsidP="00F23F4E">
            <w:pPr>
              <w:pStyle w:val="NoSpacing"/>
            </w:pPr>
            <w:r w:rsidRPr="00F23F4E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89F6B3" w14:textId="77777777" w:rsidR="00F23F4E" w:rsidRPr="00F23F4E" w:rsidRDefault="00F23F4E" w:rsidP="00F23F4E">
            <w:pPr>
              <w:pStyle w:val="NoSpacing"/>
            </w:pPr>
            <w:r w:rsidRPr="00F23F4E"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CA0458" w14:textId="77777777" w:rsidR="00F23F4E" w:rsidRPr="00F23F4E" w:rsidRDefault="00F23F4E" w:rsidP="00F23F4E">
            <w:pPr>
              <w:pStyle w:val="NoSpacing"/>
            </w:pPr>
            <w:r w:rsidRPr="00F23F4E"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5A393" w14:textId="77777777" w:rsidR="00F23F4E" w:rsidRPr="00F23F4E" w:rsidRDefault="00F23F4E" w:rsidP="00F23F4E">
            <w:pPr>
              <w:pStyle w:val="NoSpacing"/>
            </w:pPr>
            <w:r w:rsidRPr="00F23F4E"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30FEC4" w14:textId="77777777" w:rsidR="00F23F4E" w:rsidRPr="00F23F4E" w:rsidRDefault="00F23F4E" w:rsidP="00F23F4E">
            <w:pPr>
              <w:pStyle w:val="NoSpacing"/>
            </w:pPr>
            <w:r w:rsidRPr="00F23F4E"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AA802B" w14:textId="77777777" w:rsidR="00F23F4E" w:rsidRPr="00F23F4E" w:rsidRDefault="00F23F4E" w:rsidP="00F23F4E">
            <w:pPr>
              <w:pStyle w:val="NoSpacing"/>
            </w:pPr>
            <w:r w:rsidRPr="00F23F4E"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03B8BB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5E53E5CF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4C01DB" w14:textId="77777777" w:rsidR="00F23F4E" w:rsidRPr="00F23F4E" w:rsidRDefault="00F23F4E" w:rsidP="00F23F4E">
            <w:pPr>
              <w:pStyle w:val="NoSpacing"/>
            </w:pPr>
            <w:r w:rsidRPr="00F23F4E"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F01236" w14:textId="77777777" w:rsidR="00F23F4E" w:rsidRPr="00F23F4E" w:rsidRDefault="00F23F4E" w:rsidP="00F23F4E">
            <w:pPr>
              <w:pStyle w:val="NoSpacing"/>
            </w:pPr>
            <w:r w:rsidRPr="00F23F4E">
              <w:t>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F791CA" w14:textId="77777777" w:rsidR="00F23F4E" w:rsidRPr="00F23F4E" w:rsidRDefault="00F23F4E" w:rsidP="00F23F4E">
            <w:pPr>
              <w:pStyle w:val="NoSpacing"/>
            </w:pPr>
            <w:r w:rsidRPr="00F23F4E"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0A2B6" w14:textId="77777777" w:rsidR="00F23F4E" w:rsidRPr="00F23F4E" w:rsidRDefault="00F23F4E" w:rsidP="00F23F4E">
            <w:pPr>
              <w:pStyle w:val="NoSpacing"/>
            </w:pPr>
            <w:r w:rsidRPr="00F23F4E"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8F0007" w14:textId="77777777" w:rsidR="00F23F4E" w:rsidRPr="00F23F4E" w:rsidRDefault="00F23F4E" w:rsidP="00F23F4E">
            <w:pPr>
              <w:pStyle w:val="NoSpacing"/>
            </w:pPr>
            <w:r w:rsidRPr="00F23F4E"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0D334" w14:textId="77777777" w:rsidR="00F23F4E" w:rsidRPr="00F23F4E" w:rsidRDefault="00F23F4E" w:rsidP="00F23F4E">
            <w:pPr>
              <w:pStyle w:val="NoSpacing"/>
            </w:pPr>
            <w:r w:rsidRPr="00F23F4E"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B33061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5E977A62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A417AE" w14:textId="77777777" w:rsidR="00F23F4E" w:rsidRPr="00F23F4E" w:rsidRDefault="00F23F4E" w:rsidP="00F23F4E">
            <w:pPr>
              <w:pStyle w:val="NoSpacing"/>
            </w:pPr>
            <w:r w:rsidRPr="00F23F4E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2D541D" w14:textId="77777777" w:rsidR="00F23F4E" w:rsidRPr="00F23F4E" w:rsidRDefault="00F23F4E" w:rsidP="00F23F4E">
            <w:pPr>
              <w:pStyle w:val="NoSpacing"/>
            </w:pPr>
            <w:r w:rsidRPr="00F23F4E">
              <w:t>West 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00B793" w14:textId="77777777" w:rsidR="00F23F4E" w:rsidRPr="00F23F4E" w:rsidRDefault="00F23F4E" w:rsidP="00F23F4E">
            <w:pPr>
              <w:pStyle w:val="NoSpacing"/>
            </w:pPr>
            <w:r w:rsidRPr="00F23F4E"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8F507B" w14:textId="77777777" w:rsidR="00F23F4E" w:rsidRPr="00F23F4E" w:rsidRDefault="00F23F4E" w:rsidP="00F23F4E">
            <w:pPr>
              <w:pStyle w:val="NoSpacing"/>
            </w:pPr>
            <w:r w:rsidRPr="00F23F4E"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0F3C81" w14:textId="77777777" w:rsidR="00F23F4E" w:rsidRPr="00F23F4E" w:rsidRDefault="00F23F4E" w:rsidP="00F23F4E">
            <w:pPr>
              <w:pStyle w:val="NoSpacing"/>
            </w:pPr>
            <w:r w:rsidRPr="00F23F4E"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90CEB9" w14:textId="77777777" w:rsidR="00F23F4E" w:rsidRPr="00F23F4E" w:rsidRDefault="00F23F4E" w:rsidP="00F23F4E">
            <w:pPr>
              <w:pStyle w:val="NoSpacing"/>
            </w:pPr>
            <w:r w:rsidRPr="00F23F4E"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5748F9" w14:textId="77777777" w:rsidR="00F23F4E" w:rsidRPr="00F23F4E" w:rsidRDefault="00F23F4E" w:rsidP="00F23F4E">
            <w:pPr>
              <w:pStyle w:val="NoSpacing"/>
            </w:pPr>
            <w:r w:rsidRPr="00F23F4E">
              <w:t>4</w:t>
            </w:r>
          </w:p>
        </w:tc>
      </w:tr>
      <w:tr w:rsidR="00F23F4E" w:rsidRPr="00F23F4E" w14:paraId="7A21DAB8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3EDA3D" w14:textId="77777777" w:rsidR="00F23F4E" w:rsidRPr="00F23F4E" w:rsidRDefault="00F23F4E" w:rsidP="00F23F4E">
            <w:pPr>
              <w:pStyle w:val="NoSpacing"/>
            </w:pPr>
            <w:r w:rsidRPr="00F23F4E"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51CB" w14:textId="77777777" w:rsidR="00F23F4E" w:rsidRPr="00F23F4E" w:rsidRDefault="00F23F4E" w:rsidP="00F23F4E">
            <w:pPr>
              <w:pStyle w:val="NoSpacing"/>
            </w:pPr>
            <w:r w:rsidRPr="00F23F4E">
              <w:t>Wiscon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19A780" w14:textId="77777777" w:rsidR="00F23F4E" w:rsidRPr="00F23F4E" w:rsidRDefault="00F23F4E" w:rsidP="00F23F4E">
            <w:pPr>
              <w:pStyle w:val="NoSpacing"/>
            </w:pPr>
            <w:r w:rsidRPr="00F23F4E"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3B894E" w14:textId="77777777" w:rsidR="00F23F4E" w:rsidRPr="00F23F4E" w:rsidRDefault="00F23F4E" w:rsidP="00F23F4E">
            <w:pPr>
              <w:pStyle w:val="NoSpacing"/>
            </w:pPr>
            <w:r w:rsidRPr="00F23F4E"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0F4AD5" w14:textId="77777777" w:rsidR="00F23F4E" w:rsidRPr="00F23F4E" w:rsidRDefault="00F23F4E" w:rsidP="00F23F4E">
            <w:pPr>
              <w:pStyle w:val="NoSpacing"/>
            </w:pPr>
            <w:r w:rsidRPr="00F23F4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B68A84" w14:textId="77777777" w:rsidR="00F23F4E" w:rsidRPr="00F23F4E" w:rsidRDefault="00F23F4E" w:rsidP="00F23F4E">
            <w:pPr>
              <w:pStyle w:val="NoSpacing"/>
            </w:pPr>
            <w:r w:rsidRPr="00F23F4E"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ECF28E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  <w:tr w:rsidR="00F23F4E" w:rsidRPr="00F23F4E" w14:paraId="2B194604" w14:textId="77777777" w:rsidTr="00F23F4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D0BA55" w14:textId="77777777" w:rsidR="00F23F4E" w:rsidRPr="00F23F4E" w:rsidRDefault="00F23F4E" w:rsidP="00F23F4E">
            <w:pPr>
              <w:pStyle w:val="NoSpacing"/>
            </w:pPr>
            <w:r w:rsidRPr="00F23F4E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89389B" w14:textId="77777777" w:rsidR="00F23F4E" w:rsidRPr="00F23F4E" w:rsidRDefault="00F23F4E" w:rsidP="00F23F4E">
            <w:pPr>
              <w:pStyle w:val="NoSpacing"/>
            </w:pPr>
            <w:r w:rsidRPr="00F23F4E">
              <w:t>Wyo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512C" w14:textId="77777777" w:rsidR="00F23F4E" w:rsidRPr="00F23F4E" w:rsidRDefault="00F23F4E" w:rsidP="00F23F4E">
            <w:pPr>
              <w:pStyle w:val="NoSpacing"/>
            </w:pPr>
            <w:r w:rsidRPr="00F23F4E"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2FEE09" w14:textId="77777777" w:rsidR="00F23F4E" w:rsidRPr="00F23F4E" w:rsidRDefault="00F23F4E" w:rsidP="00F23F4E">
            <w:pPr>
              <w:pStyle w:val="NoSpacing"/>
            </w:pPr>
            <w:r w:rsidRPr="00F23F4E"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CB9C38" w14:textId="77777777" w:rsidR="00F23F4E" w:rsidRPr="00F23F4E" w:rsidRDefault="00F23F4E" w:rsidP="00F23F4E">
            <w:pPr>
              <w:pStyle w:val="NoSpacing"/>
            </w:pPr>
            <w:r w:rsidRPr="00F23F4E"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4FF17" w14:textId="77777777" w:rsidR="00F23F4E" w:rsidRPr="00F23F4E" w:rsidRDefault="00F23F4E" w:rsidP="00F23F4E">
            <w:pPr>
              <w:pStyle w:val="NoSpacing"/>
            </w:pPr>
            <w:r w:rsidRPr="00F23F4E"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2ADAD0" w14:textId="77777777" w:rsidR="00F23F4E" w:rsidRPr="00F23F4E" w:rsidRDefault="00F23F4E" w:rsidP="00F23F4E">
            <w:pPr>
              <w:pStyle w:val="NoSpacing"/>
            </w:pPr>
            <w:r w:rsidRPr="00F23F4E">
              <w:t>3</w:t>
            </w:r>
          </w:p>
        </w:tc>
      </w:tr>
    </w:tbl>
    <w:p w14:paraId="039FC306" w14:textId="77777777" w:rsidR="00F23F4E" w:rsidRPr="00F23F4E" w:rsidRDefault="00F23F4E" w:rsidP="00F23F4E">
      <w:pPr>
        <w:shd w:val="clear" w:color="auto" w:fill="F4F8F9"/>
        <w:spacing w:after="0" w:line="240" w:lineRule="auto"/>
        <w:rPr>
          <w:rFonts w:ascii="Segoe UI" w:eastAsia="Times New Roman" w:hAnsi="Segoe UI" w:cs="Segoe UI"/>
          <w:color w:val="333333"/>
          <w:sz w:val="17"/>
          <w:szCs w:val="17"/>
        </w:rPr>
      </w:pPr>
      <w:r w:rsidRPr="00F23F4E">
        <w:rPr>
          <w:rFonts w:ascii="Segoe UI" w:eastAsia="Times New Roman" w:hAnsi="Segoe UI" w:cs="Segoe UI"/>
          <w:color w:val="333333"/>
          <w:sz w:val="17"/>
          <w:szCs w:val="17"/>
        </w:rPr>
        <w:t>Showing 1 to 12 of 50 entries, 6 total columns</w:t>
      </w:r>
    </w:p>
    <w:p w14:paraId="2309802B" w14:textId="77777777" w:rsidR="00F23F4E" w:rsidRDefault="00F23F4E" w:rsidP="00F23F4E">
      <w:pPr>
        <w:pStyle w:val="ListParagraph"/>
      </w:pPr>
    </w:p>
    <w:p w14:paraId="3E86B3EF" w14:textId="77777777" w:rsidR="00F23F4E" w:rsidRDefault="00F23F4E" w:rsidP="00F23F4E">
      <w:pPr>
        <w:pStyle w:val="ListParagraph"/>
      </w:pPr>
      <w:r>
        <w:t>write.csv(final,file="finalcrime.csv",row.names = F)</w:t>
      </w:r>
    </w:p>
    <w:p w14:paraId="50B1A826" w14:textId="77777777" w:rsidR="006A1677" w:rsidRDefault="00F23F4E" w:rsidP="00F23F4E">
      <w:pPr>
        <w:pStyle w:val="ListParagraph"/>
      </w:pPr>
      <w:r>
        <w:t>aggregate(crime_data[,-1],by = list(final$ctmat),mean)</w:t>
      </w:r>
    </w:p>
    <w:p w14:paraId="4A8C88DB" w14:textId="77777777" w:rsidR="00F23F4E" w:rsidRDefault="00F23F4E" w:rsidP="00F23F4E">
      <w:pPr>
        <w:pStyle w:val="ListParagraph"/>
      </w:pPr>
    </w:p>
    <w:p w14:paraId="0C6B053D" w14:textId="77777777" w:rsidR="00F23F4E" w:rsidRDefault="00F23F4E" w:rsidP="00F23F4E">
      <w:pPr>
        <w:pStyle w:val="ListParagraph"/>
      </w:pPr>
    </w:p>
    <w:p w14:paraId="00B4BA2C" w14:textId="77777777" w:rsidR="00F23F4E" w:rsidRPr="00F23F4E" w:rsidRDefault="00F23F4E" w:rsidP="00F23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23F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Group.1    Murder  Assault UrbanPop     Rape</w:t>
      </w:r>
    </w:p>
    <w:p w14:paraId="3056E8A0" w14:textId="77777777" w:rsidR="00F23F4E" w:rsidRPr="00F23F4E" w:rsidRDefault="00F23F4E" w:rsidP="00F23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23F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1 14.087500 252.7500 53.50000 24.53750</w:t>
      </w:r>
    </w:p>
    <w:p w14:paraId="11271646" w14:textId="77777777" w:rsidR="00F23F4E" w:rsidRPr="00F23F4E" w:rsidRDefault="00F23F4E" w:rsidP="00F23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23F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2 11.054545 264.0909 79.09091 32.61818</w:t>
      </w:r>
    </w:p>
    <w:p w14:paraId="238E39BC" w14:textId="77777777" w:rsidR="00F23F4E" w:rsidRPr="00F23F4E" w:rsidRDefault="00F23F4E" w:rsidP="00F23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23F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3  5.871429 134.4762 70.76190 18.58095</w:t>
      </w:r>
    </w:p>
    <w:p w14:paraId="2249A945" w14:textId="77777777" w:rsidR="00F23F4E" w:rsidRPr="00F23F4E" w:rsidRDefault="00F23F4E" w:rsidP="00F23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23F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4  3.180000  78.7000 49.30000 11.63000</w:t>
      </w:r>
    </w:p>
    <w:p w14:paraId="7EEF6E3A" w14:textId="77777777" w:rsidR="00E86430" w:rsidRDefault="00E86430" w:rsidP="00F23F4E">
      <w:pPr>
        <w:pStyle w:val="ListParagraph"/>
      </w:pPr>
      <w:r w:rsidRPr="00E86430">
        <w:rPr>
          <w:b/>
        </w:rPr>
        <w:lastRenderedPageBreak/>
        <w:t xml:space="preserve">Inferences: </w:t>
      </w:r>
      <w:r>
        <w:t xml:space="preserve"> So according to the above clustering analysis, we reach out in the following assumptions.</w:t>
      </w:r>
    </w:p>
    <w:p w14:paraId="4264AB6E" w14:textId="77777777" w:rsidR="00F23F4E" w:rsidRDefault="00822546" w:rsidP="00E86430">
      <w:pPr>
        <w:pStyle w:val="ListParagraph"/>
        <w:numPr>
          <w:ilvl w:val="0"/>
          <w:numId w:val="2"/>
        </w:numPr>
      </w:pPr>
      <w:r>
        <w:t>According to the crime rate, the regions are classified into 4 classes in decreasing order of rates.</w:t>
      </w:r>
    </w:p>
    <w:p w14:paraId="2B11830A" w14:textId="77777777" w:rsidR="00822546" w:rsidRDefault="00822546" w:rsidP="00E86430">
      <w:pPr>
        <w:pStyle w:val="ListParagraph"/>
        <w:numPr>
          <w:ilvl w:val="0"/>
          <w:numId w:val="2"/>
        </w:numPr>
      </w:pPr>
      <w:r>
        <w:t xml:space="preserve">In group 1,the crime rates are high( </w:t>
      </w:r>
      <w:proofErr w:type="spellStart"/>
      <w:r>
        <w:t>i.e</w:t>
      </w:r>
      <w:proofErr w:type="spellEnd"/>
      <w:r>
        <w:t xml:space="preserve">, murder rate, assault rate ,rape rate ) and </w:t>
      </w:r>
      <w:proofErr w:type="spellStart"/>
      <w:r>
        <w:t>on going</w:t>
      </w:r>
      <w:proofErr w:type="spellEnd"/>
      <w:r>
        <w:t xml:space="preserve"> down worth, the rates getting decreases.</w:t>
      </w:r>
    </w:p>
    <w:p w14:paraId="59DCD592" w14:textId="77777777" w:rsidR="00822546" w:rsidRDefault="00822546" w:rsidP="00E86430">
      <w:pPr>
        <w:pStyle w:val="ListParagraph"/>
        <w:numPr>
          <w:ilvl w:val="0"/>
          <w:numId w:val="2"/>
        </w:numPr>
      </w:pPr>
      <w:r>
        <w:t>From the clustering we should conclude that the regions under group 4 are moderately suitable for living than other 3 groups.</w:t>
      </w:r>
    </w:p>
    <w:p w14:paraId="07FA3210" w14:textId="77777777" w:rsidR="00822546" w:rsidRDefault="00822546" w:rsidP="00E86430">
      <w:pPr>
        <w:pStyle w:val="ListParagraph"/>
        <w:numPr>
          <w:ilvl w:val="0"/>
          <w:numId w:val="2"/>
        </w:numPr>
      </w:pPr>
      <w:r>
        <w:t>The crime rate does not depend on urban population rate.</w:t>
      </w:r>
    </w:p>
    <w:p w14:paraId="245F3222" w14:textId="77777777" w:rsidR="00822546" w:rsidRDefault="00822546" w:rsidP="00E86430">
      <w:pPr>
        <w:pStyle w:val="ListParagraph"/>
        <w:numPr>
          <w:ilvl w:val="0"/>
          <w:numId w:val="2"/>
        </w:numPr>
      </w:pPr>
      <w:r>
        <w:t xml:space="preserve">Murder rate is much lesser than rape rate in every region. </w:t>
      </w:r>
    </w:p>
    <w:p w14:paraId="7312FD2B" w14:textId="77777777" w:rsidR="0023219C" w:rsidRDefault="0023219C" w:rsidP="0023219C"/>
    <w:p w14:paraId="3A874B04" w14:textId="77777777" w:rsidR="0023219C" w:rsidRDefault="0023219C" w:rsidP="0023219C">
      <w:pPr>
        <w:pStyle w:val="ListParagraph"/>
        <w:numPr>
          <w:ilvl w:val="0"/>
          <w:numId w:val="1"/>
        </w:numPr>
      </w:pPr>
      <w:r>
        <w:t xml:space="preserve">Perform clustering (Both hierarchical and K means clustering) for the airlines data to obtain optimum number of clusters. </w:t>
      </w:r>
    </w:p>
    <w:p w14:paraId="73559D9C" w14:textId="77777777" w:rsidR="0023219C" w:rsidRDefault="0023219C" w:rsidP="0023219C">
      <w:pPr>
        <w:pStyle w:val="ListParagraph"/>
      </w:pPr>
      <w:r>
        <w:t>Draw the inferences from the clusters obtained.</w:t>
      </w:r>
    </w:p>
    <w:p w14:paraId="368C5C9D" w14:textId="77777777" w:rsidR="00A4469E" w:rsidRDefault="00A4469E" w:rsidP="0023219C">
      <w:pPr>
        <w:pStyle w:val="ListParagraph"/>
      </w:pPr>
    </w:p>
    <w:p w14:paraId="41C9BF16" w14:textId="77777777" w:rsidR="00A4469E" w:rsidRDefault="00A4469E" w:rsidP="0023219C">
      <w:pPr>
        <w:pStyle w:val="ListParagraph"/>
      </w:pPr>
    </w:p>
    <w:p w14:paraId="73B496D7" w14:textId="417FAA2E" w:rsidR="00A4469E" w:rsidRDefault="00A4469E" w:rsidP="0023219C">
      <w:pPr>
        <w:pStyle w:val="ListParagraph"/>
      </w:pPr>
      <w:r>
        <w:t xml:space="preserve">Ans: </w:t>
      </w:r>
    </w:p>
    <w:p w14:paraId="59B06E1E" w14:textId="607D52B5" w:rsidR="00A4469E" w:rsidRDefault="00A4469E" w:rsidP="0023219C">
      <w:pPr>
        <w:pStyle w:val="ListParagraph"/>
      </w:pPr>
    </w:p>
    <w:p w14:paraId="42DAD37A" w14:textId="678610E3" w:rsidR="00A4469E" w:rsidRDefault="00A4469E" w:rsidP="0023219C">
      <w:pPr>
        <w:pStyle w:val="ListParagraph"/>
      </w:pPr>
      <w:r w:rsidRPr="00A4469E">
        <w:t>normalizing &lt;- scale(airlines[,2:11])</w:t>
      </w:r>
    </w:p>
    <w:p w14:paraId="30CC817C" w14:textId="77777777" w:rsidR="00A4469E" w:rsidRDefault="00A4469E" w:rsidP="00A4469E">
      <w:pPr>
        <w:pStyle w:val="ListParagraph"/>
      </w:pPr>
      <w:r>
        <w:t>pkgs &lt;- c("</w:t>
      </w:r>
      <w:proofErr w:type="spellStart"/>
      <w:r>
        <w:t>factoextra</w:t>
      </w:r>
      <w:proofErr w:type="spellEnd"/>
      <w:r>
        <w:t>","</w:t>
      </w:r>
      <w:proofErr w:type="spellStart"/>
      <w:r>
        <w:t>NbClust</w:t>
      </w:r>
      <w:proofErr w:type="spellEnd"/>
      <w:r>
        <w:t>")</w:t>
      </w:r>
    </w:p>
    <w:p w14:paraId="1D42C2D6" w14:textId="27B11830" w:rsidR="00A4469E" w:rsidRDefault="00A4469E" w:rsidP="00A4469E">
      <w:pPr>
        <w:pStyle w:val="ListParagraph"/>
      </w:pPr>
      <w:proofErr w:type="spellStart"/>
      <w:r>
        <w:t>install.packages</w:t>
      </w:r>
      <w:proofErr w:type="spellEnd"/>
      <w:r>
        <w:t>(pkgs)</w:t>
      </w:r>
    </w:p>
    <w:p w14:paraId="4FF9A0BC" w14:textId="36982816" w:rsidR="00A4469E" w:rsidRDefault="00A4469E" w:rsidP="00A4469E">
      <w:pPr>
        <w:pStyle w:val="ListParagraph"/>
      </w:pPr>
    </w:p>
    <w:p w14:paraId="06469B07" w14:textId="5DB61683" w:rsidR="00A4469E" w:rsidRDefault="00A4469E" w:rsidP="00A4469E">
      <w:pPr>
        <w:pStyle w:val="ListParagraph"/>
      </w:pPr>
    </w:p>
    <w:p w14:paraId="2D8A778F" w14:textId="1447AB48" w:rsidR="00A4469E" w:rsidRDefault="00A4469E" w:rsidP="00A4469E">
      <w:pPr>
        <w:pStyle w:val="ListParagraph"/>
      </w:pPr>
      <w:proofErr w:type="spellStart"/>
      <w:proofErr w:type="gramStart"/>
      <w:r w:rsidRPr="00A4469E">
        <w:t>NbClust</w:t>
      </w:r>
      <w:proofErr w:type="spellEnd"/>
      <w:r w:rsidRPr="00A4469E">
        <w:t>::</w:t>
      </w:r>
      <w:proofErr w:type="spellStart"/>
      <w:proofErr w:type="gramEnd"/>
      <w:r w:rsidRPr="00A4469E">
        <w:t>NbClust</w:t>
      </w:r>
      <w:proofErr w:type="spellEnd"/>
      <w:r w:rsidRPr="00A4469E">
        <w:t xml:space="preserve">(airlines, diss = </w:t>
      </w:r>
      <w:proofErr w:type="spellStart"/>
      <w:r w:rsidRPr="00A4469E">
        <w:t>NULL,distance</w:t>
      </w:r>
      <w:proofErr w:type="spellEnd"/>
      <w:r w:rsidRPr="00A4469E">
        <w:t xml:space="preserve"> = "</w:t>
      </w:r>
      <w:proofErr w:type="spellStart"/>
      <w:r w:rsidRPr="00A4469E">
        <w:t>euclidean</w:t>
      </w:r>
      <w:proofErr w:type="spellEnd"/>
      <w:r w:rsidRPr="00A4469E">
        <w:t>",min.nc = 2,max.nc = 15,method = "complete")</w:t>
      </w:r>
    </w:p>
    <w:p w14:paraId="1C829F2F" w14:textId="5A218020" w:rsidR="00A4469E" w:rsidRDefault="00A4469E" w:rsidP="00A4469E">
      <w:pPr>
        <w:pStyle w:val="ListParagraph"/>
      </w:pPr>
    </w:p>
    <w:p w14:paraId="7DCBDF1A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** : The Hubert index is a graphical method of determining the number of clusters.</w:t>
      </w:r>
    </w:p>
    <w:p w14:paraId="113AD1A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In the plot of Hubert index, we seek a significant knee that corresponds to a </w:t>
      </w:r>
    </w:p>
    <w:p w14:paraId="188981A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significant increase of the value of the measure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.e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he significant peak in Hubert</w:t>
      </w:r>
    </w:p>
    <w:p w14:paraId="6E40C8C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index second differences plot. </w:t>
      </w:r>
    </w:p>
    <w:p w14:paraId="46634898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9E4C20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** : The D index is a graphical method of determining the number of clusters. </w:t>
      </w:r>
    </w:p>
    <w:p w14:paraId="07F3E248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In the plot of D index, we seek a significant knee (the significant peak in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ndex</w:t>
      </w:r>
      <w:proofErr w:type="spellEnd"/>
    </w:p>
    <w:p w14:paraId="323C9AE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second differences plot) that corresponds to a significant increase of the value of</w:t>
      </w:r>
    </w:p>
    <w:p w14:paraId="5A106DD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the measure. </w:t>
      </w:r>
    </w:p>
    <w:p w14:paraId="4352684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B768AB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****************************************************************** </w:t>
      </w:r>
    </w:p>
    <w:p w14:paraId="1DB34C3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Among all indices:                                                </w:t>
      </w:r>
    </w:p>
    <w:p w14:paraId="027ECDD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6 proposed 2 as the best number of clusters </w:t>
      </w:r>
    </w:p>
    <w:p w14:paraId="55AC7DD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5 proposed 3 as the best number of clusters </w:t>
      </w:r>
    </w:p>
    <w:p w14:paraId="5565545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4 as the best number of clusters </w:t>
      </w:r>
    </w:p>
    <w:p w14:paraId="2B60676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5 as the best number of clusters </w:t>
      </w:r>
    </w:p>
    <w:p w14:paraId="2C6C2BF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6 as the best number of clusters </w:t>
      </w:r>
    </w:p>
    <w:p w14:paraId="4CE08AF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9 as the best number of clusters </w:t>
      </w:r>
    </w:p>
    <w:p w14:paraId="5D40CBF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* 8 proposed 10 as the best number of clusters </w:t>
      </w:r>
    </w:p>
    <w:p w14:paraId="19DDF4EA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15 as the best number of clusters </w:t>
      </w:r>
    </w:p>
    <w:p w14:paraId="7309663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AA3F29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***** Conclusion *****                            </w:t>
      </w:r>
    </w:p>
    <w:p w14:paraId="0E9EB984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A3FBFF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  <w:t xml:space="preserve">* According to the majority rule, the best number of clusters is  10 </w:t>
      </w:r>
    </w:p>
    <w:p w14:paraId="7AB342D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A18E8A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8A357A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****************************************************************** </w:t>
      </w:r>
    </w:p>
    <w:p w14:paraId="6D6709A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l.index</w:t>
      </w:r>
      <w:proofErr w:type="spellEnd"/>
    </w:p>
    <w:p w14:paraId="24E9E69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KL        CH  Hartigan       CCC    Scott      Marriot   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CovW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ceW</w:t>
      </w:r>
      <w:proofErr w:type="spellEnd"/>
    </w:p>
    <w:p w14:paraId="3C3F2A9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0.3605  831.1581 1424.9480  -44.2167 23504.01 1.151661e+84 9.258574e+25 3.557048e+13</w:t>
      </w:r>
    </w:p>
    <w:p w14:paraId="5E5265A8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6.6239 1275.8895   33.3217  -88.2657 24971.10 1.795479e+84 4.838367e+25 2.622217e+13</w:t>
      </w:r>
    </w:p>
    <w:p w14:paraId="1A12C6B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0.0912  868.5757 3228.6982 -196.6698 25056.55 3.124483e+84 4.754438e+25 2.600532e+13</w:t>
      </w:r>
    </w:p>
    <w:p w14:paraId="5D5DDE1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38.5884 1984.5867   45.5355 -243.0904 27934.33 2.377218e+84 1.296781e+25 1.438200e+13</w:t>
      </w:r>
    </w:p>
    <w:p w14:paraId="751D745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1.3951 1614.4731  160.0894 -324.9021 28068.04 3.310629e+84 1.264258e+25 1.421988e+13</w:t>
      </w:r>
    </w:p>
    <w:p w14:paraId="0604131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1.2887 1425.6590   46.8689 -407.5609 28299.37 4.252862e+84 1.157036e+25 1.367175e+13</w:t>
      </w:r>
    </w:p>
    <w:p w14:paraId="655DB7F7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0.7911 1242.7246   25.6671 -411.1233 29109.64 4.535963e+84 1.150232e+25 1.351309e+13</w:t>
      </w:r>
    </w:p>
    <w:p w14:paraId="576771A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0.0224 1097.3106 5801.8992 -414.7019 29662.73 4.999289e+84 1.147470e+25 1.342674e+13</w:t>
      </w:r>
    </w:p>
    <w:p w14:paraId="36809F6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133.9544 3037.6016   21.6141 -319.7898 34201.71 1.983750e+84 1.414686e+24 5.471125e+12</w:t>
      </w:r>
    </w:p>
    <w:p w14:paraId="7F6F72E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  3.9937 2750.1263   68.8462 -322.6923 34382.04 2.294500e+84 1.405872e+24 5.441640e+12</w:t>
      </w:r>
    </w:p>
    <w:p w14:paraId="7196FA6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  0.2677 2548.8946   14.4212 -324.0080 34700.56 2.521583e+84 1.374377e+24 5.349293e+12</w:t>
      </w:r>
    </w:p>
    <w:p w14:paraId="4810309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 1.0287 2345.5513   11.9074 -326.5578 34826.65 2.867506e+84 1.367636e+24 5.330014e+12</w:t>
      </w:r>
    </w:p>
    <w:p w14:paraId="302499C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1.2359 2171.9631   15.8997 -328.9626 34873.38 3.286995e+84 1.361120e+24 5.314139e+12</w:t>
      </w:r>
    </w:p>
    <w:p w14:paraId="072C0C0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 0.0379 2025.4971 1033.2822 -331.0732 34910.66 3.738322e+84 1.348327e+24 5.293020e+12</w:t>
      </w:r>
    </w:p>
    <w:p w14:paraId="3FD582B7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riedman   Rubin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DB Silhouette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uda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Pseudot2   Beale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kowsky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Ball</w:t>
      </w:r>
    </w:p>
    <w:p w14:paraId="7D04861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199.3935  1.8524 0.0880 0.2588     0.9228  0.7354 1436.5326  2.9377    0.0528 1.778524e+13</w:t>
      </w:r>
    </w:p>
    <w:p w14:paraId="3198F18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200.8163  2.5128 0.1351 0.5097     0.8654 10.9971   -2.7272 -5.5674    0.0741 8.740723e+12</w:t>
      </w:r>
    </w:p>
    <w:p w14:paraId="5375B0E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00.9914  2.5337 0.1393 0.3389     0.8654  0.5473 3283.9820  6.7513    0.0657 6.501329e+12</w:t>
      </w:r>
    </w:p>
    <w:p w14:paraId="6510CCA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205.6848  4.5815 0.1552 0.4380     0.7474  0.4594   22.3553  9.1274    0.0925 2.876400e+12</w:t>
      </w:r>
    </w:p>
    <w:p w14:paraId="508940F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206.0840  4.6337 0.1701 0.5675     0.7461  0.4966  137.8875  8.2187    0.0851 2.369980e+12</w:t>
      </w:r>
    </w:p>
    <w:p w14:paraId="3C8D68E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206.5503  4.8195 0.2042 0.6756     0.7003  0.9878   47.4813  0.1011    0.0794 1.953107e+12</w:t>
      </w:r>
    </w:p>
    <w:p w14:paraId="17FED38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208.2986  4.8761 0.2213 0.6713     0.6488  0.7516   31.7270  2.6709    0.0810 1.689137e+12</w:t>
      </w:r>
    </w:p>
    <w:p w14:paraId="2605481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210.1230  4.9074 0.2423 0.6444     0.6478  0.3783 6292.4495 13.4159    0.0783 1.491860e+12</w:t>
      </w:r>
    </w:p>
    <w:p w14:paraId="33AC869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224.3476 12.0434 0.1524 0.6675     0.5863  4.4177  -10.8309 -5.8962    0.0953 5.471125e+11</w:t>
      </w:r>
    </w:p>
    <w:p w14:paraId="7CB3DA3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225.0399 12.1086 0.1596 0.6326     0.5861  0.5215   34.8639  7.2998    0.0911 4.946945e+11</w:t>
      </w:r>
    </w:p>
    <w:p w14:paraId="1AC86DB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226.3499 12.3177 0.1754 0.6669     0.5851  8.2472   -2.6362 -5.3817    0.0882 4.457744e+11</w:t>
      </w:r>
    </w:p>
    <w:p w14:paraId="1626D72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13 226.7968 12.3622 0.1872 0.6487     0.5851 33.6727   -1.9406 -5.2822    0.0850 4.100011e+11</w:t>
      </w:r>
    </w:p>
    <w:p w14:paraId="6B19F2A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227.0157 12.3992 0.1964 0.6102     0.5850 56.9030   -1.9649 -5.3482    0.0820 3.795814e+11</w:t>
      </w:r>
    </w:p>
    <w:p w14:paraId="5D7EBC9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227.2452 12.4486 0.2053 0.5771     0.5852  0.4601  996.1586  9.5699    0.0793 3.528680e+11</w:t>
      </w:r>
    </w:p>
    <w:p w14:paraId="62150707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tbiserial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Frey McClain   Dunn Hubert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bw</w:t>
      </w:r>
      <w:proofErr w:type="spellEnd"/>
    </w:p>
    <w:p w14:paraId="5BBB772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0.4853 71.1148  0.0002 0.1582      0   1e-04 63276.90 2.7602</w:t>
      </w:r>
    </w:p>
    <w:p w14:paraId="41D6E45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0.6770 44.0939  0.0014 0.1008      0   1e-04 59167.35 2.1736</w:t>
      </w:r>
    </w:p>
    <w:p w14:paraId="6C01C66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0.6770 25.3179  0.0014 0.1039      0   0e+00 59016.94 0.5678</w:t>
      </w:r>
    </w:p>
    <w:p w14:paraId="1B25222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0.7270 10.9860  0.0146 0.0199      0   0e+00 48769.34 0.5357</w:t>
      </w:r>
    </w:p>
    <w:p w14:paraId="7A9B153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0.7270 28.1706  0.0146 0.0218      0   0e+00 48625.81 0.5043</w:t>
      </w:r>
    </w:p>
    <w:p w14:paraId="2A88E46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0.7260 12.5810  0.0148 0.0262      0   0e+00 47838.39 0.4187</w:t>
      </w:r>
    </w:p>
    <w:p w14:paraId="60AEF09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0.7255 10.8645  0.0153 0.0285      0   0e+00 47654.56 0.3929</w:t>
      </w:r>
    </w:p>
    <w:p w14:paraId="32510BBA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  0.7255  7.7620  0.0153 0.0313      0   0e+00 47571.84 0.4040</w:t>
      </w:r>
    </w:p>
    <w:p w14:paraId="6A3BB8D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0.5447 -0.1866  0.1491 0.0094      0   0e+00 30946.69 0.3519</w:t>
      </w:r>
    </w:p>
    <w:p w14:paraId="102FA50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    0.5447  0.9696  0.1491 0.0098      0   0e+00 30901.64 0.2978</w:t>
      </w:r>
    </w:p>
    <w:p w14:paraId="0EDB57AA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    0.5448 -0.0243  0.1491 0.0108      0   0e+00 30726.39 0.2853</w:t>
      </w:r>
    </w:p>
    <w:p w14:paraId="0FBEBED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   0.5448  0.1858  0.1491 0.0115      0   0e+00 30695.75 0.2503</w:t>
      </w:r>
    </w:p>
    <w:p w14:paraId="23AD27A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  0.5448 -0.0528  0.1491 0.0121      0   0e+00 30662.98 0.2052</w:t>
      </w:r>
    </w:p>
    <w:p w14:paraId="44D65BA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   0.5448  2.0126  0.1491 0.0126      0   0e+00 30618.01 0.1717</w:t>
      </w:r>
    </w:p>
    <w:p w14:paraId="6E86DB6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69CC28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l.CriticalValues</w:t>
      </w:r>
      <w:proofErr w:type="spellEnd"/>
    </w:p>
    <w:p w14:paraId="06E0B96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ritValue_Duda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ritValue_PseudoT2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value_Beale</w:t>
      </w:r>
      <w:proofErr w:type="spellEnd"/>
    </w:p>
    <w:p w14:paraId="7635428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0.9270           314.4237       0.0004</w:t>
      </w:r>
    </w:p>
    <w:p w14:paraId="744682B8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0.3828             4.8372       1.0000</w:t>
      </w:r>
    </w:p>
    <w:p w14:paraId="5011BDE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0.9269           313.0131       0.0000</w:t>
      </w:r>
    </w:p>
    <w:p w14:paraId="53AF713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0.6717             9.2879       0.0000</w:t>
      </w:r>
    </w:p>
    <w:p w14:paraId="0C97B94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    0.8396            25.9892       0.0000</w:t>
      </w:r>
    </w:p>
    <w:p w14:paraId="33AABDC4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    0.9266           303.7281       1.0000</w:t>
      </w:r>
    </w:p>
    <w:p w14:paraId="383EE929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    0.8195            21.1421       0.0015</w:t>
      </w:r>
    </w:p>
    <w:p w14:paraId="6083A56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      0.9266           303.4586       0.0000</w:t>
      </w:r>
    </w:p>
    <w:p w14:paraId="356C7220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    0.6316             8.1669       1.0000</w:t>
      </w:r>
    </w:p>
    <w:p w14:paraId="1C630115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        0.7475            12.8370       0.0000</w:t>
      </w:r>
    </w:p>
    <w:p w14:paraId="1D2D32B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        0.3828             4.8372       1.0000</w:t>
      </w:r>
    </w:p>
    <w:p w14:paraId="6A00214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       0.3162             4.3252       1.0000</w:t>
      </w:r>
    </w:p>
    <w:p w14:paraId="220A59F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      0.3162             4.3252       1.0000</w:t>
      </w:r>
    </w:p>
    <w:p w14:paraId="022B490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       0.9037            90.4662       0.0000</w:t>
      </w:r>
    </w:p>
    <w:p w14:paraId="519C7C2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B531D3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Best.nc</w:t>
      </w:r>
    </w:p>
    <w:p w14:paraId="3E9490E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KL       CH Hartigan      CCC    Scott     Marriot   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CovW</w:t>
      </w:r>
      <w:proofErr w:type="spellEnd"/>
    </w:p>
    <w:p w14:paraId="64890573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.0000   10.000   10.000   2.0000   10.000 1.00000e+01 3.000000e+00</w:t>
      </w:r>
    </w:p>
    <w:p w14:paraId="77A30AC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33.9544 3037.602 5780.285 -44.2167 4538.976 3.32629e+84 4.420207e+25</w:t>
      </w:r>
    </w:p>
    <w:p w14:paraId="44E26E9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ceW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riedman   Rubin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DB Silhouette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uda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PseudoT2</w:t>
      </w:r>
    </w:p>
    <w:p w14:paraId="3DBA0E3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.000000e+00  10.0000 10.0000  2.000 2.0000     2.0000  3.0000   3.0000</w:t>
      </w:r>
    </w:p>
    <w:p w14:paraId="25BF5E7F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.146119e+13  14.2246 -7.0707  0.088 0.2588     0.9228 10.9971  -2.7272</w:t>
      </w:r>
    </w:p>
    <w:p w14:paraId="3998E8C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Beale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kowsky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Ball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tBiserial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Frey McClain   Dunn Hubert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index</w:t>
      </w:r>
      <w:proofErr w:type="spellEnd"/>
    </w:p>
    <w:p w14:paraId="3A28094B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0000   10.0000 3.00000e+00      6.000 9.000   2e+00 2.0000      0       4</w:t>
      </w:r>
    </w:p>
    <w:p w14:paraId="2CF94FA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-5.5674    0.0953 9.04452e+12      0.727 7.762   2e-04 0.1582      0       0</w:t>
      </w:r>
    </w:p>
    <w:p w14:paraId="73715F21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bw</w:t>
      </w:r>
      <w:proofErr w:type="spellEnd"/>
    </w:p>
    <w:p w14:paraId="5F5B6E4C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 15.0000</w:t>
      </w:r>
    </w:p>
    <w:p w14:paraId="51A33672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0  0.1717</w:t>
      </w:r>
    </w:p>
    <w:p w14:paraId="7D6C8F46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72D915E" w14:textId="77777777" w:rsidR="00844B2C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est.partition</w:t>
      </w:r>
      <w:proofErr w:type="spellEnd"/>
    </w:p>
    <w:p w14:paraId="3E449D08" w14:textId="735BE358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[1]  1  1  1  1  2  1  1  1  3  2  1  2  1  1  1  1  1  1  1  1  2  2  1  1  </w:t>
      </w:r>
      <w:r w:rsidR="00844B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1  1  1  1</w:t>
      </w:r>
    </w:p>
    <w:p w14:paraId="69491B36" w14:textId="59EDD69F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0]  1  2  1  4  1  1  2  1  1  1  1  1  1  1  5  2  4  2  1  1  1  2  1  2  2  1  1  1  1</w:t>
      </w:r>
    </w:p>
    <w:p w14:paraId="34A5E89E" w14:textId="144F6576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9]  1  1  2  1  1  4  1  1  1  1  2  1  1  2  3  1  2  2  2  2  1  1  1  1  1  1  1  1  1</w:t>
      </w:r>
    </w:p>
    <w:p w14:paraId="5BD9D4DB" w14:textId="44F40F39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88]  5  1  1  1  1  1  2  2  1  1  2  1  1  1  1  1  1  1  1  2  1  2  1  2  4  2  1  4  1</w:t>
      </w:r>
    </w:p>
    <w:p w14:paraId="4EC7BF22" w14:textId="61F8CFC0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17]  2  6  2  1  1  2  1  1  1  2  5  2  1  2  1  1  2  2  2  4  2  2  2  1  1  1  1  2  1</w:t>
      </w:r>
    </w:p>
    <w:p w14:paraId="5FFC5291" w14:textId="2146F4FC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46]  2  1  1  1  1  1  6  4  1  1  2  2  1  2  1  1  2  2  1  1  1  2  3  4  1  1  1  4  2</w:t>
      </w:r>
    </w:p>
    <w:p w14:paraId="6DF86EFF" w14:textId="3A31212B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75]  2  3  2  1  1  1  1  2  1  1  1  2  5  2  3  1  7  2  3  1  1  2  1  2  1  2  1  1  1</w:t>
      </w:r>
    </w:p>
    <w:p w14:paraId="6EC7232C" w14:textId="09D23C40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04]  2  1  1  1  1  1  1  2  1  2  1  1  2  1  1  2  2  8  2  1  1  2  2  2  2  1  2  2  1</w:t>
      </w:r>
    </w:p>
    <w:p w14:paraId="689D369C" w14:textId="615E1D9E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33]  1  1  1  2  1  4  1  1  2  1  2  2  3  1  2  1  2  2  1  1  1  1  2  2  3  1  2  3  2</w:t>
      </w:r>
    </w:p>
    <w:p w14:paraId="7244E09A" w14:textId="72A3235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62]  1  2  1  1  2  1  1  1  1  2  2  1  1  1  9  1  2  1  1  2  1  2  2  1  2  1  1  2  1</w:t>
      </w:r>
    </w:p>
    <w:p w14:paraId="57695D4B" w14:textId="778FC4DA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91]  3  2  4  1  1  2  1  2  2  1  1  1  2  4  2  2  2  4  2  1  2  1  1  5  2  2  1  1  5</w:t>
      </w:r>
    </w:p>
    <w:p w14:paraId="002CEF13" w14:textId="617FCFF6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20]  1  1  2  1  4  1  3  1  3  2  1  2  1  2  1  2  4  2  1  1  1  2  1  1  2  1  1  1  2</w:t>
      </w:r>
    </w:p>
    <w:p w14:paraId="56DC63CC" w14:textId="7F59F870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49]  2  2  1  2  4  1  1  1  2  2  1  2  1  1  2  1  1  1  1  1  1  2  2  2  2  2  1  1  1</w:t>
      </w:r>
    </w:p>
    <w:p w14:paraId="5FED7648" w14:textId="399CEC5B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78]  2  1  1 10  2  2  3  1  1  1  1  2  2  2  1  1  1  2  1  2  1  1  1  2  1  2  1  3  2</w:t>
      </w:r>
    </w:p>
    <w:p w14:paraId="33DF82F8" w14:textId="542428B6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07]  1  4  1  1  5  1  1  2  1  2  1  1  2  2  3  1  2  1  2  2  1  3  1  1  2  1  1  2  1</w:t>
      </w:r>
    </w:p>
    <w:p w14:paraId="20B043A1" w14:textId="0A3ABD2A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36]  1  2  3  1  1  1  2  1  1  2  2  2  1  4  1  2  1  2  2  1  1  1  2  1  1  1  2  1  1</w:t>
      </w:r>
    </w:p>
    <w:p w14:paraId="251F41AB" w14:textId="0A77AF15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65]  2  3  8  3  1  1  1  5  1  1  1  2  2  2  4  1  1  8  1  2  1  1  1  1  8  1  1  1  1</w:t>
      </w:r>
    </w:p>
    <w:p w14:paraId="3B271038" w14:textId="2C845C4C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494]  1  2  1  1  1  1  2  2  2  1  2  1  2  2  1  2  1  6  1  2  1  1  4  1  1  2  1  1  2</w:t>
      </w:r>
    </w:p>
    <w:p w14:paraId="64A5F8AD" w14:textId="6CD594C4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23]  1  1  2  1  1  1  1  1  3  1  1  1 10  1  1  1  1  1  1  1  1  1  1  2  2  1  1  4  2</w:t>
      </w:r>
    </w:p>
    <w:p w14:paraId="4E41F7DD" w14:textId="58B91624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52]  1  1  1  2  1  1  2  1  1  1  4  2  1  1  2  1  1  1  1  1  1  1  1  1  1  1  1  1  1</w:t>
      </w:r>
    </w:p>
    <w:p w14:paraId="53CEAC28" w14:textId="4F93557E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581]  2  1  1  1  1  1  1  2  1  2  2  1  1  1  1  1  1  1  1  4  2  1  1  2  2  2  1  1  3</w:t>
      </w:r>
    </w:p>
    <w:p w14:paraId="3AAF5053" w14:textId="6243AA9F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610]  1  1  2  1  1  1  2  2  2  4  1  1  2  1  2  4  2  1  1  2  5  3  1  1  1  1  1  1  1</w:t>
      </w:r>
    </w:p>
    <w:p w14:paraId="72A9592A" w14:textId="58F58C86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639]  1  1  1  1  1  1  1  1  1  1  1  4  2  2  4  1  1  1  1  1  4  1  1  1  1  1  1  2  1</w:t>
      </w:r>
    </w:p>
    <w:p w14:paraId="65CE985E" w14:textId="5F1CC6B2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668]  1  1  2  1  1  1  1  2  1  1  1  4  2  1  2  2  4  1  2  1  1  1  1  1  2  2  3  1  1</w:t>
      </w:r>
    </w:p>
    <w:p w14:paraId="41B82E95" w14:textId="6DFF8895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697]  1  3  1  2  1  3  4  1  2  2  1  1  2  1  1  1  1  1  2  1  2  1  1  1  1  1  1  4  1</w:t>
      </w:r>
    </w:p>
    <w:p w14:paraId="51DFDB33" w14:textId="7F27A7DF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726]  2  1  1  1  1  2  1  1  1  1  2  1  1  1  2  2  1  1  3  1  2  1  2  1  1  2  2  2  1</w:t>
      </w:r>
    </w:p>
    <w:p w14:paraId="13E921E6" w14:textId="2F601E02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755]  2  1  2  1  1  1  2  1  1  2  1  2  1  1  1  2  1  2  2  1  1  1  1  2  1  1  2  4  1</w:t>
      </w:r>
    </w:p>
    <w:p w14:paraId="71C63D62" w14:textId="156C0048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784]  1  1  2  1  4  2  2  1  2  2  2  1  1  1  1  2  1  1  1  1  1  1  1  1  2  1  1  1  1</w:t>
      </w:r>
    </w:p>
    <w:p w14:paraId="5D2DC7B8" w14:textId="6B537D8E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813]  1  2  2  1  1  1  1  1  4  2  2  5  1  1  1  1  1  1  1  1  4  2  1  1  2  2  1  2  2</w:t>
      </w:r>
    </w:p>
    <w:p w14:paraId="4053C612" w14:textId="7D04A1A6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842]  1  2  1  2  1  1  1  1  1  1  1  1  2  1  2  1  1  1  1  2  2  1  2  1  1  1  1  2  4</w:t>
      </w:r>
    </w:p>
    <w:p w14:paraId="68E26D6A" w14:textId="35BA6141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871]  1  1  1  1  1  1  1  1  1  1  4  2  1  2  2  1  1  1  3  2  2  2  2  1  1  1  2  1  1</w:t>
      </w:r>
    </w:p>
    <w:p w14:paraId="518C6348" w14:textId="4A31CF82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900]  2  2  2  2  2  1  4  1  1  1  2  1  4  1  1  2  1  1  2  4  1  1  1  2  2  1  1  1  1</w:t>
      </w:r>
    </w:p>
    <w:p w14:paraId="11C9B0F4" w14:textId="73F28058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[929]  2  1  2  1  4  1  1  2  2  1  1  1  1  1  1  1  1  2  2  2  1  1  1  2  1  2  1  1  1</w:t>
      </w:r>
    </w:p>
    <w:p w14:paraId="0196346C" w14:textId="3932B32B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958]  1  1  2  1  1  1  4  1  2  1  1  1  1  1  1  2  1  1  1  1  2  1  2  2  2  1  2  2  1</w:t>
      </w:r>
    </w:p>
    <w:p w14:paraId="7A65B40D" w14:textId="6910548E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987]  1  2  2  1  1  1  1  1  1  2  1  4  2  4</w:t>
      </w:r>
    </w:p>
    <w:p w14:paraId="2AB945FE" w14:textId="77777777" w:rsidR="00A4469E" w:rsidRPr="00A4469E" w:rsidRDefault="00A4469E" w:rsidP="00A44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 reached 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etOption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"</w:t>
      </w:r>
      <w:proofErr w:type="spellStart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.print</w:t>
      </w:r>
      <w:proofErr w:type="spellEnd"/>
      <w:r w:rsidRPr="00A4469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) -- omitted 2999 entries ]</w:t>
      </w:r>
    </w:p>
    <w:p w14:paraId="523D325A" w14:textId="1A2E9A4B" w:rsidR="00A4469E" w:rsidRDefault="00A4469E" w:rsidP="00A4469E">
      <w:pPr>
        <w:pStyle w:val="ListParagraph"/>
      </w:pPr>
    </w:p>
    <w:p w14:paraId="08E1EC3E" w14:textId="5E30B474" w:rsidR="00844B2C" w:rsidRDefault="00844B2C" w:rsidP="00A4469E">
      <w:pPr>
        <w:pStyle w:val="ListParagraph"/>
      </w:pPr>
    </w:p>
    <w:p w14:paraId="0D87AD3F" w14:textId="290DFAF7" w:rsidR="00844B2C" w:rsidRDefault="00844B2C" w:rsidP="00A4469E">
      <w:pPr>
        <w:pStyle w:val="ListParagraph"/>
      </w:pPr>
    </w:p>
    <w:p w14:paraId="1861AE99" w14:textId="24FF949B" w:rsidR="00844B2C" w:rsidRDefault="00844B2C" w:rsidP="00A4469E">
      <w:pPr>
        <w:pStyle w:val="ListParagraph"/>
      </w:pPr>
      <w:r>
        <w:rPr>
          <w:noProof/>
        </w:rPr>
        <w:drawing>
          <wp:inline distT="0" distB="0" distL="0" distR="0" wp14:anchorId="18EE1DC4" wp14:editId="01F8ACFE">
            <wp:extent cx="5028571" cy="34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C32A" w14:textId="78A84494" w:rsidR="00844B2C" w:rsidRDefault="00844B2C" w:rsidP="00A4469E">
      <w:pPr>
        <w:pStyle w:val="ListParagraph"/>
        <w:rPr>
          <w:color w:val="C00000"/>
        </w:rPr>
      </w:pPr>
      <w:r w:rsidRPr="00980725">
        <w:rPr>
          <w:b/>
          <w:i/>
          <w:color w:val="C00000"/>
          <w:u w:val="single"/>
        </w:rPr>
        <w:t xml:space="preserve">So, the optimum number of clusters in </w:t>
      </w:r>
      <w:proofErr w:type="spellStart"/>
      <w:r w:rsidRPr="00980725">
        <w:rPr>
          <w:b/>
          <w:i/>
          <w:color w:val="C00000"/>
          <w:u w:val="single"/>
        </w:rPr>
        <w:t>hierarchial</w:t>
      </w:r>
      <w:proofErr w:type="spellEnd"/>
      <w:r w:rsidRPr="00980725">
        <w:rPr>
          <w:b/>
          <w:i/>
          <w:color w:val="C00000"/>
          <w:u w:val="single"/>
        </w:rPr>
        <w:t xml:space="preserve"> clustering is 10.</w:t>
      </w:r>
    </w:p>
    <w:p w14:paraId="6A5BCCC3" w14:textId="77777777" w:rsidR="00980725" w:rsidRPr="00980725" w:rsidRDefault="00980725" w:rsidP="00A4469E">
      <w:pPr>
        <w:pStyle w:val="ListParagraph"/>
        <w:rPr>
          <w:color w:val="C00000"/>
        </w:rPr>
      </w:pPr>
    </w:p>
    <w:p w14:paraId="3AB2707D" w14:textId="77777777" w:rsidR="00980725" w:rsidRDefault="00980725" w:rsidP="00980725">
      <w:pPr>
        <w:pStyle w:val="ListParagraph"/>
      </w:pPr>
      <w:proofErr w:type="spellStart"/>
      <w:r>
        <w:t>distm</w:t>
      </w:r>
      <w:proofErr w:type="spellEnd"/>
      <w:r>
        <w:t xml:space="preserve"> &lt;- </w:t>
      </w:r>
      <w:proofErr w:type="spellStart"/>
      <w:r>
        <w:t>dist</w:t>
      </w:r>
      <w:proofErr w:type="spellEnd"/>
      <w:r>
        <w:t>(</w:t>
      </w:r>
      <w:proofErr w:type="spellStart"/>
      <w:r>
        <w:t>normalizing,method</w:t>
      </w:r>
      <w:proofErr w:type="spellEnd"/>
      <w:r>
        <w:t>="</w:t>
      </w:r>
      <w:proofErr w:type="spellStart"/>
      <w:r>
        <w:t>euclidean</w:t>
      </w:r>
      <w:proofErr w:type="spellEnd"/>
      <w:r>
        <w:t>")</w:t>
      </w:r>
    </w:p>
    <w:p w14:paraId="6A9248D8" w14:textId="77777777" w:rsidR="00980725" w:rsidRDefault="00980725" w:rsidP="00980725">
      <w:pPr>
        <w:pStyle w:val="ListParagraph"/>
      </w:pPr>
      <w:proofErr w:type="spellStart"/>
      <w:r>
        <w:t>hicl</w:t>
      </w:r>
      <w:proofErr w:type="spellEnd"/>
      <w:r>
        <w:t xml:space="preserve"> &lt;- </w:t>
      </w:r>
      <w:proofErr w:type="spellStart"/>
      <w:r>
        <w:t>hclust</w:t>
      </w:r>
      <w:proofErr w:type="spellEnd"/>
      <w:r>
        <w:t>(</w:t>
      </w:r>
      <w:proofErr w:type="spellStart"/>
      <w:r>
        <w:t>distm,method</w:t>
      </w:r>
      <w:proofErr w:type="spellEnd"/>
      <w:r>
        <w:t>="complete")</w:t>
      </w:r>
    </w:p>
    <w:p w14:paraId="090173B8" w14:textId="77777777" w:rsidR="00980725" w:rsidRDefault="00980725" w:rsidP="00980725">
      <w:pPr>
        <w:pStyle w:val="ListParagraph"/>
      </w:pPr>
      <w:r>
        <w:t>plot(</w:t>
      </w:r>
      <w:proofErr w:type="spellStart"/>
      <w:r>
        <w:t>hicl</w:t>
      </w:r>
      <w:proofErr w:type="spellEnd"/>
      <w:r>
        <w:t>)</w:t>
      </w:r>
    </w:p>
    <w:p w14:paraId="17C106E1" w14:textId="77777777" w:rsidR="00980725" w:rsidRDefault="00980725" w:rsidP="00980725">
      <w:pPr>
        <w:pStyle w:val="ListParagraph"/>
      </w:pPr>
      <w:r>
        <w:t>plot(</w:t>
      </w:r>
      <w:proofErr w:type="spellStart"/>
      <w:r>
        <w:t>hicl,hang</w:t>
      </w:r>
      <w:proofErr w:type="spellEnd"/>
      <w:r>
        <w:t>=-1)</w:t>
      </w:r>
    </w:p>
    <w:p w14:paraId="63319F95" w14:textId="77777777" w:rsidR="00980725" w:rsidRDefault="00980725" w:rsidP="00980725">
      <w:pPr>
        <w:pStyle w:val="ListParagraph"/>
      </w:pPr>
      <w:proofErr w:type="spellStart"/>
      <w:r>
        <w:t>trm</w:t>
      </w:r>
      <w:proofErr w:type="spellEnd"/>
      <w:r>
        <w:t xml:space="preserve"> &lt;- </w:t>
      </w:r>
      <w:proofErr w:type="spellStart"/>
      <w:r>
        <w:t>cutree</w:t>
      </w:r>
      <w:proofErr w:type="spellEnd"/>
      <w:r>
        <w:t>(</w:t>
      </w:r>
      <w:proofErr w:type="spellStart"/>
      <w:r>
        <w:t>hicl,k</w:t>
      </w:r>
      <w:proofErr w:type="spellEnd"/>
      <w:r>
        <w:t>=10)</w:t>
      </w:r>
    </w:p>
    <w:p w14:paraId="01C3F9AA" w14:textId="77777777" w:rsidR="00980725" w:rsidRDefault="00980725" w:rsidP="00980725">
      <w:pPr>
        <w:pStyle w:val="ListParagraph"/>
      </w:pPr>
      <w:proofErr w:type="spellStart"/>
      <w:r>
        <w:t>rect.hclust</w:t>
      </w:r>
      <w:proofErr w:type="spellEnd"/>
      <w:r>
        <w:t>(</w:t>
      </w:r>
      <w:proofErr w:type="spellStart"/>
      <w:r>
        <w:t>hicl,k</w:t>
      </w:r>
      <w:proofErr w:type="spellEnd"/>
      <w:r>
        <w:t>=10,border="red")</w:t>
      </w:r>
    </w:p>
    <w:p w14:paraId="564D9CC3" w14:textId="77777777" w:rsidR="00980725" w:rsidRDefault="00980725" w:rsidP="00980725">
      <w:pPr>
        <w:pStyle w:val="ListParagraph"/>
      </w:pPr>
      <w:r>
        <w:t xml:space="preserve">mat &lt;- </w:t>
      </w:r>
      <w:proofErr w:type="spellStart"/>
      <w:r>
        <w:t>as.matrix</w:t>
      </w:r>
      <w:proofErr w:type="spellEnd"/>
      <w:r>
        <w:t>(</w:t>
      </w:r>
      <w:proofErr w:type="spellStart"/>
      <w:r>
        <w:t>trm</w:t>
      </w:r>
      <w:proofErr w:type="spellEnd"/>
      <w:r>
        <w:t>)</w:t>
      </w:r>
    </w:p>
    <w:p w14:paraId="7A83D2E9" w14:textId="77777777" w:rsidR="00980725" w:rsidRDefault="00980725" w:rsidP="00980725">
      <w:pPr>
        <w:pStyle w:val="ListParagraph"/>
      </w:pPr>
      <w:r>
        <w:t xml:space="preserve">final &lt;- </w:t>
      </w:r>
      <w:proofErr w:type="spellStart"/>
      <w:r>
        <w:t>data.frame</w:t>
      </w:r>
      <w:proofErr w:type="spellEnd"/>
      <w:r>
        <w:t>(</w:t>
      </w:r>
      <w:proofErr w:type="spellStart"/>
      <w:r>
        <w:t>airlines,mat</w:t>
      </w:r>
      <w:proofErr w:type="spellEnd"/>
      <w:r>
        <w:t>)</w:t>
      </w:r>
    </w:p>
    <w:p w14:paraId="2E3F1EF8" w14:textId="77777777" w:rsidR="00980725" w:rsidRDefault="00980725" w:rsidP="00980725">
      <w:pPr>
        <w:pStyle w:val="ListParagraph"/>
      </w:pPr>
      <w:r>
        <w:t>View(final)</w:t>
      </w:r>
    </w:p>
    <w:p w14:paraId="20E09025" w14:textId="3212580D" w:rsidR="002D65EA" w:rsidRDefault="00980725" w:rsidP="00980725">
      <w:pPr>
        <w:pStyle w:val="ListParagraph"/>
      </w:pPr>
      <w:r>
        <w:t>aggregate(airlines[,-1],by=list(</w:t>
      </w:r>
      <w:proofErr w:type="spellStart"/>
      <w:r>
        <w:t>final$mat</w:t>
      </w:r>
      <w:proofErr w:type="spellEnd"/>
      <w:r>
        <w:t>),mean)</w:t>
      </w:r>
    </w:p>
    <w:p w14:paraId="04C8BA86" w14:textId="23A86B51" w:rsidR="00980725" w:rsidRDefault="00980725" w:rsidP="00980725">
      <w:pPr>
        <w:pStyle w:val="ListParagraph"/>
      </w:pPr>
    </w:p>
    <w:p w14:paraId="0F29C497" w14:textId="5067973E" w:rsidR="00980725" w:rsidRDefault="00980725" w:rsidP="00980725">
      <w:pPr>
        <w:pStyle w:val="ListParagraph"/>
      </w:pPr>
    </w:p>
    <w:tbl>
      <w:tblPr>
        <w:tblW w:w="118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910"/>
      </w:tblGrid>
      <w:tr w:rsidR="00980725" w:rsidRPr="00980725" w14:paraId="2019A60D" w14:textId="77777777" w:rsidTr="0098072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6083BDB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Group.1   Balance </w:t>
            </w:r>
            <w:proofErr w:type="spellStart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Qual_miles</w:t>
            </w:r>
            <w:proofErr w:type="spellEnd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cc1_miles cc2_miles cc3_miles </w:t>
            </w:r>
            <w:proofErr w:type="spellStart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onus_miles</w:t>
            </w:r>
            <w:proofErr w:type="spellEnd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onus_trans</w:t>
            </w:r>
            <w:proofErr w:type="spellEnd"/>
          </w:p>
          <w:p w14:paraId="34ED4449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       1  62801.90   99.91039  1.955878  1.000000  1.000822    13688.18    10.22828</w:t>
            </w:r>
          </w:p>
          <w:p w14:paraId="0D616496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 2  68876.58   23.25581  1.139535  2.348837  1.000000    14689.84    17.53488</w:t>
            </w:r>
          </w:p>
          <w:p w14:paraId="6C5C8D94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3 158977.20  186.05419  3.812808  1.000000  1.000000    59920.20    27.49261</w:t>
            </w:r>
          </w:p>
          <w:p w14:paraId="35B064B9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      4 153910.31  789.64444  2.022222  1.000000  1.000000    31835.36    29.42222</w:t>
            </w:r>
          </w:p>
          <w:p w14:paraId="4B14CDB8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5        5 138061.40   78.80000  3.466667  1.000000  4.066667    93927.87    28.06667</w:t>
            </w:r>
          </w:p>
          <w:p w14:paraId="7824F4BE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        6 973710.31  746.61538  2.538462  1.000000  1.000000    29401.08    16.61538</w:t>
            </w:r>
          </w:p>
          <w:p w14:paraId="3CCE0241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7        7 517178.83   85.33333  4.666667  1.000000  1.000000   172401.00    25.83333</w:t>
            </w:r>
          </w:p>
          <w:p w14:paraId="46393A60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8        8 102951.00 8275.86667  2.266667  1.000000  1.000000    17568.40    12.66667</w:t>
            </w:r>
          </w:p>
          <w:p w14:paraId="1C8148A6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        9 106673.00  694.00000  2.500000  1.000000  1.000000    76325.00    75.50000</w:t>
            </w:r>
          </w:p>
          <w:p w14:paraId="26CCBEA1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0      10 157326.00    0.00000  2.500000  1.000000  1.000000    54943.50    63.00000</w:t>
            </w:r>
          </w:p>
          <w:p w14:paraId="17B9F46B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Flight_miles_12mo Flight_trans_12 </w:t>
            </w:r>
            <w:proofErr w:type="spellStart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ays_since_enroll</w:t>
            </w:r>
            <w:proofErr w:type="spellEnd"/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Award?</w:t>
            </w:r>
          </w:p>
          <w:p w14:paraId="53E25CC0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          237.9921       0.7111537          4053.266 0.3384489</w:t>
            </w:r>
          </w:p>
          <w:p w14:paraId="2E0D0E37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    582.6279       2.2093023          3968.930 0.3953488</w:t>
            </w:r>
          </w:p>
          <w:p w14:paraId="45E70D00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  2188.7537       7.2118227          4972.266 0.7339901</w:t>
            </w:r>
          </w:p>
          <w:p w14:paraId="4BEA9B9B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        8133.3778      21.0000000          4354.489 0.7777778</w:t>
            </w:r>
          </w:p>
          <w:p w14:paraId="026064A6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           506.6667       1.6000000          4613.867 0.5333333</w:t>
            </w:r>
          </w:p>
          <w:p w14:paraId="4701F7E4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          1576.3846       6.6153846          6972.846 0.8461538</w:t>
            </w:r>
          </w:p>
          <w:p w14:paraId="318FB987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7          1551.2500       4.3333333          5337.167 1.0000000</w:t>
            </w:r>
          </w:p>
          <w:p w14:paraId="71CD3666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8           627.3333       2.3333333          4737.467 0.6666667</w:t>
            </w:r>
          </w:p>
          <w:p w14:paraId="68ACD665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         26458.5000      49.0000000          2602.000 1.0000000</w:t>
            </w:r>
          </w:p>
          <w:p w14:paraId="49A9DDE5" w14:textId="77777777" w:rsidR="00980725" w:rsidRPr="00980725" w:rsidRDefault="00980725" w:rsidP="00980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8072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0        13461.5000      49.5000000          1798.500 1.0000000</w:t>
            </w:r>
          </w:p>
          <w:p w14:paraId="14B2880A" w14:textId="77777777" w:rsidR="00980725" w:rsidRPr="00980725" w:rsidRDefault="00980725" w:rsidP="009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725" w:rsidRPr="00980725" w14:paraId="1B7F65E6" w14:textId="77777777" w:rsidTr="0098072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303FFF7" w14:textId="77777777" w:rsidR="00980725" w:rsidRPr="00980725" w:rsidRDefault="00980725" w:rsidP="0098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725" w:rsidRPr="00980725" w14:paraId="33BB9012" w14:textId="77777777" w:rsidTr="0098072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8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0"/>
            </w:tblGrid>
            <w:tr w:rsidR="00980725" w:rsidRPr="00980725" w14:paraId="7BDF086D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174E0C1" w14:textId="77777777" w:rsidR="00980725" w:rsidRPr="00980725" w:rsidRDefault="00980725" w:rsidP="0098072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980725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36534645" w14:textId="77777777" w:rsidR="00980725" w:rsidRPr="00980725" w:rsidRDefault="00980725" w:rsidP="0098072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3121FCD1" w14:textId="77777777" w:rsidR="00980725" w:rsidRDefault="00980725" w:rsidP="00980725">
      <w:pPr>
        <w:pStyle w:val="ListParagraph"/>
      </w:pPr>
    </w:p>
    <w:p w14:paraId="5B22B0F3" w14:textId="5CEB341D" w:rsidR="00DF3E64" w:rsidRDefault="00DF3E64" w:rsidP="00A4469E">
      <w:pPr>
        <w:pStyle w:val="ListParagraph"/>
      </w:pPr>
    </w:p>
    <w:p w14:paraId="463B3492" w14:textId="685C9E6D" w:rsidR="00DF3E64" w:rsidRDefault="00DF3E64" w:rsidP="00A4469E">
      <w:pPr>
        <w:pStyle w:val="ListParagraph"/>
      </w:pPr>
    </w:p>
    <w:p w14:paraId="4436B030" w14:textId="74B1E5EB" w:rsidR="00DF3E64" w:rsidRDefault="00DF3E64" w:rsidP="00A4469E">
      <w:pPr>
        <w:pStyle w:val="ListParagraph"/>
        <w:rPr>
          <w:b/>
          <w:i/>
          <w:u w:val="single"/>
        </w:rPr>
      </w:pPr>
      <w:proofErr w:type="spellStart"/>
      <w:r w:rsidRPr="00DF3E64">
        <w:rPr>
          <w:b/>
          <w:i/>
          <w:u w:val="single"/>
        </w:rPr>
        <w:t>Kmeans</w:t>
      </w:r>
      <w:proofErr w:type="spellEnd"/>
      <w:r w:rsidRPr="00DF3E64">
        <w:rPr>
          <w:b/>
          <w:i/>
          <w:u w:val="single"/>
        </w:rPr>
        <w:t xml:space="preserve"> clustering</w:t>
      </w:r>
    </w:p>
    <w:p w14:paraId="67CE6E0B" w14:textId="756077A1" w:rsidR="00DF3E64" w:rsidRDefault="00DF3E64" w:rsidP="00A4469E">
      <w:pPr>
        <w:pStyle w:val="ListParagraph"/>
      </w:pPr>
    </w:p>
    <w:p w14:paraId="10DA6150" w14:textId="2EB1DF80" w:rsidR="00DF3E64" w:rsidRDefault="00DF3E64" w:rsidP="00A4469E">
      <w:pPr>
        <w:pStyle w:val="ListParagraph"/>
      </w:pPr>
      <w:proofErr w:type="spellStart"/>
      <w:proofErr w:type="gramStart"/>
      <w:r w:rsidRPr="00DF3E64">
        <w:t>NbClust</w:t>
      </w:r>
      <w:proofErr w:type="spellEnd"/>
      <w:r w:rsidRPr="00DF3E64">
        <w:t>::</w:t>
      </w:r>
      <w:proofErr w:type="spellStart"/>
      <w:proofErr w:type="gramEnd"/>
      <w:r w:rsidRPr="00DF3E64">
        <w:t>NbClust</w:t>
      </w:r>
      <w:proofErr w:type="spellEnd"/>
      <w:r w:rsidRPr="00DF3E64">
        <w:t xml:space="preserve">(airlines, diss = </w:t>
      </w:r>
      <w:proofErr w:type="spellStart"/>
      <w:r w:rsidRPr="00DF3E64">
        <w:t>NULL,distance</w:t>
      </w:r>
      <w:proofErr w:type="spellEnd"/>
      <w:r w:rsidRPr="00DF3E64">
        <w:t xml:space="preserve"> = "</w:t>
      </w:r>
      <w:proofErr w:type="spellStart"/>
      <w:r w:rsidRPr="00DF3E64">
        <w:t>euclidean</w:t>
      </w:r>
      <w:proofErr w:type="spellEnd"/>
      <w:r w:rsidRPr="00DF3E64">
        <w:t>",min.nc = 2,max.nc = 15,method = "</w:t>
      </w:r>
      <w:proofErr w:type="spellStart"/>
      <w:r w:rsidRPr="00DF3E64">
        <w:t>kmeans</w:t>
      </w:r>
      <w:proofErr w:type="spellEnd"/>
      <w:r w:rsidRPr="00DF3E64">
        <w:t>")</w:t>
      </w:r>
    </w:p>
    <w:p w14:paraId="78D802CB" w14:textId="11F02906" w:rsidR="00F85787" w:rsidRDefault="00F85787" w:rsidP="00A4469E">
      <w:pPr>
        <w:pStyle w:val="ListParagraph"/>
      </w:pPr>
    </w:p>
    <w:p w14:paraId="456287A6" w14:textId="6FFAB52E" w:rsidR="00F85787" w:rsidRDefault="00F85787" w:rsidP="00A4469E">
      <w:pPr>
        <w:pStyle w:val="ListParagraph"/>
      </w:pPr>
    </w:p>
    <w:p w14:paraId="055FC93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Among all indices:                                                </w:t>
      </w:r>
    </w:p>
    <w:p w14:paraId="46B714A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8 proposed 2 as the best number of clusters </w:t>
      </w:r>
    </w:p>
    <w:p w14:paraId="78A0240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5 proposed 3 as the best number of clusters </w:t>
      </w:r>
    </w:p>
    <w:p w14:paraId="329421A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4 as the best number of clusters </w:t>
      </w:r>
    </w:p>
    <w:p w14:paraId="77DCB59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7 as the best number of clusters </w:t>
      </w:r>
    </w:p>
    <w:p w14:paraId="692FA0E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8 as the best number of clusters </w:t>
      </w:r>
    </w:p>
    <w:p w14:paraId="633D5EC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6 proposed 9 as the best number of clusters </w:t>
      </w:r>
    </w:p>
    <w:p w14:paraId="446967A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11 as the best number of clusters </w:t>
      </w:r>
    </w:p>
    <w:p w14:paraId="1ABA8BC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1 proposed 15 as the best number of clusters </w:t>
      </w:r>
    </w:p>
    <w:p w14:paraId="0191DCF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3D5B62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***** Conclusion *****                            </w:t>
      </w:r>
    </w:p>
    <w:p w14:paraId="48B9131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F1F1FE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 According to the majority rule, the best number of clusters is  2 </w:t>
      </w:r>
    </w:p>
    <w:p w14:paraId="68175E4B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38955C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6ADDBF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****************************************************************** </w:t>
      </w:r>
    </w:p>
    <w:p w14:paraId="76DD411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l.index</w:t>
      </w:r>
      <w:proofErr w:type="spellEnd"/>
    </w:p>
    <w:p w14:paraId="2115FFF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KL       CH  Hartigan       CCC    Scott      Marriot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CovW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ceW</w:t>
      </w:r>
      <w:proofErr w:type="spellEnd"/>
    </w:p>
    <w:p w14:paraId="6408A79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2.1348 4248.312 3041.9622   -9.0477 25713.43 6.627963e+83 2.936881e+25 2.082880e+13</w:t>
      </w:r>
    </w:p>
    <w:p w14:paraId="3B11A93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1.9582 5260.434 2260.1001  -29.6499 28552.26 7.332695e+83 8.387133e+24 1.182741e+13</w:t>
      </w:r>
    </w:p>
    <w:p w14:paraId="2F966626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.3858 6242.261 1229.3903  -96.9370 30998.47 7.071005e+83 2.959888e+24 7.554600e+12</w:t>
      </w:r>
    </w:p>
    <w:p w14:paraId="37D9833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.8166 6428.143  810.8860 -160.1186 32716.70 7.189518e+83 1.591895e+24 5.776871e+12</w:t>
      </w:r>
    </w:p>
    <w:p w14:paraId="2E8CA74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2.5385 6347.167  392.4537 -215.3521 33941.71 7.621243e+83 1.026161e+24 4.801950e+12</w:t>
      </w:r>
    </w:p>
    <w:p w14:paraId="64FA531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7  0.9529 5873.105  415.6183 -282.0696 35174.50 7.621444e+83 9.179767e+23 4.372224e+12</w:t>
      </w:r>
    </w:p>
    <w:p w14:paraId="7253773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0.3162 5616.170 1453.4728 -276.0515 35874.60 8.355825e+83 7.382862e+23 3.959943e+12</w:t>
      </w:r>
    </w:p>
    <w:p w14:paraId="0710961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4.3903 6883.779  409.0206 -246.1990 37860.01 6.436912e+83 3.509078e+23 2.902785e+12</w:t>
      </w:r>
    </w:p>
    <w:p w14:paraId="225A39B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1.7365 6789.918  268.1347 -239.3372 38941.26 6.064125e+83 2.961910e+23 2.632884e+12</w:t>
      </w:r>
    </w:p>
    <w:p w14:paraId="7A65AB2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0.6938 6546.866  375.2029 -235.6933 39818.71 5.891983e+83 2.574870e+23 2.467053e+12</w:t>
      </w:r>
    </w:p>
    <w:p w14:paraId="2964BAE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1.4823 6544.118  278.9803 -229.0171 40379.39 6.094643e+83 2.106991e+23 2.254904e+12</w:t>
      </w:r>
    </w:p>
    <w:p w14:paraId="186437B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1.8222 6440.156  177.0041 -224.5410 40920.90 6.246896e+83 1.826082e+23 2.107441e+12</w:t>
      </w:r>
    </w:p>
    <w:p w14:paraId="57BA5FF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0.4537 6220.800  347.7495 -222.5100 41929.20 5.630292e+83 1.705727e+23 2.017836e+12</w:t>
      </w:r>
    </w:p>
    <w:p w14:paraId="2400639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3.3853 6303.794  134.1188 -215.8739 42574.40 5.500333e+83 1.423011e+23 1.855883e+12</w:t>
      </w:r>
    </w:p>
    <w:p w14:paraId="3DF88D8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riedman   Rubin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DB Silhouette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uda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Pseudot2   Beale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kowsky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Ball</w:t>
      </w:r>
    </w:p>
    <w:p w14:paraId="035AB52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202.8858  3.1635 0.0368 0.8910     0.7420 0.9581  139.7506  0.3569    0.1442 1.041440e+13</w:t>
      </w:r>
    </w:p>
    <w:p w14:paraId="49E3B69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207.7329  5.5710 0.0300 0.7815     0.6305 1.1009 -273.4195 -0.7482    0.1591 3.942470e+12</w:t>
      </w:r>
    </w:p>
    <w:p w14:paraId="3FDF8AA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13.4429  8.7220 0.0308 0.7230     0.5896 1.1457 -436.0796 -1.0381    0.1472 1.888650e+12</w:t>
      </w:r>
    </w:p>
    <w:p w14:paraId="7DD7086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218.9354 11.4060 0.0264 0.7923     0.5203 1.0557 -137.1312 -0.4308    0.1398 1.155374e+12</w:t>
      </w:r>
    </w:p>
    <w:p w14:paraId="3D6B1CA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224.5547 13.7217 0.0242 0.8682     0.4771 1.1963 -134.7233 -1.3376    0.1342 8.003249e+11</w:t>
      </w:r>
    </w:p>
    <w:p w14:paraId="51382C6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226.3524 15.0703 0.0215 0.9116     0.4709 1.6041 -239.1282 -3.0692    0.1398 6.246034e+11</w:t>
      </w:r>
    </w:p>
    <w:p w14:paraId="730B780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229.6094 16.6394 0.0194 0.9133     0.4361 1.7143 -206.2449 -3.3926    0.1322 4.949929e+11</w:t>
      </w:r>
    </w:p>
    <w:p w14:paraId="1A0888E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244.4330 22.6992 0.0324 0.8654     0.4371 1.3143  -81.3124 -1.9399    0.1255 3.225316e+11</w:t>
      </w:r>
    </w:p>
    <w:p w14:paraId="5477B53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247.0674 25.0261 0.0308 0.8873     0.4481 1.9341 -516.2925 -3.9261    0.1245 2.632884e+11</w:t>
      </w:r>
    </w:p>
    <w:p w14:paraId="0F70EA6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251.6495 26.7083 0.0288 0.8891     0.4554 2.0749 -377.1449 -4.2099    0.1217 2.242775e+11</w:t>
      </w:r>
    </w:p>
    <w:p w14:paraId="79DC89C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258.2888 29.2211 0.0262 0.8963     0.4189 1.7289  -93.1700 -3.4255    0.1176 1.879087e+11</w:t>
      </w:r>
    </w:p>
    <w:p w14:paraId="1C9F029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263.5133 31.2658 0.0246 0.8928     0.3947 1.8758 -176.4870 -3.7950    0.1135 1.621109e+11</w:t>
      </w:r>
    </w:p>
    <w:p w14:paraId="1B325C0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265.3764 32.6542 0.0234 0.8732     0.3965 2.0630 -361.7224 -4.1902    0.1147 1.441312e+11</w:t>
      </w:r>
    </w:p>
    <w:p w14:paraId="7600585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272.2156 35.5038 0.0229 0.8818     0.3956 1.7402 -137.3865 -3.4517    0.1108 1.237256e+11</w:t>
      </w:r>
    </w:p>
    <w:p w14:paraId="064A1AD6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tbiserial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rey McClain   Dunn Hubert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bw</w:t>
      </w:r>
      <w:proofErr w:type="spellEnd"/>
    </w:p>
    <w:p w14:paraId="63F448C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0.6725 6.0339  0.0365 0.0032      0   4e-04 48029.74 2.0920</w:t>
      </w:r>
    </w:p>
    <w:p w14:paraId="2D97D2C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0.5698 3.7483  0.1221 0.0010      0   5e-04 36646.32 2.4182</w:t>
      </w:r>
    </w:p>
    <w:p w14:paraId="347D0A4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0.5238 3.5177  0.1768 0.0011      0   4e-04 31365.97 2.0742</w:t>
      </w:r>
    </w:p>
    <w:p w14:paraId="3BFF5F2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0.4544 2.7976  0.2775 0.0009      0   4e-04 26431.56 1.7395</w:t>
      </w:r>
    </w:p>
    <w:p w14:paraId="4EF1C7C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0.4104 1.7224  0.3605 0.0009      0   3e-04 23446.59 1.4978</w:t>
      </w:r>
    </w:p>
    <w:p w14:paraId="2C895BF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0.3903 2.7393  0.3995 0.0007      0   3e-04 21863.81 1.3506</w:t>
      </w:r>
    </w:p>
    <w:p w14:paraId="2C9990D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0.3562 0.9700  0.4837 0.0009      0   3e-04 20125.32 1.2057</w:t>
      </w:r>
    </w:p>
    <w:p w14:paraId="1A570D0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  0.3552 0.6850  0.4849 0.0015      0   3e-04 19343.79 0.8929</w:t>
      </w:r>
    </w:p>
    <w:p w14:paraId="189ACB56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0.3528 1.3331  0.4828 0.0011      0   3e-04 18361.57 0.8176</w:t>
      </w:r>
    </w:p>
    <w:p w14:paraId="0577724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    0.3434 2.9388  0.4993 0.0014      0   2e-04 17508.92 0.7652</w:t>
      </w:r>
    </w:p>
    <w:p w14:paraId="5267743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    0.3092 3.0687  0.6093 0.0007      0   3e-04 16275.62 0.7105</w:t>
      </w:r>
    </w:p>
    <w:p w14:paraId="65E34AA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   0.2846 1.4379  0.7125 0.0010      0   3e-04 15440.01 0.6520</w:t>
      </w:r>
    </w:p>
    <w:p w14:paraId="5BB5057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  0.2760 0.2860  0.7420 0.0006      0   3e-04 14927.65 0.6111</w:t>
      </w:r>
    </w:p>
    <w:p w14:paraId="4A9ED98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   0.2757 1.0260  0.7340 0.0008      0   3e-04 14456.94 0.5583</w:t>
      </w:r>
    </w:p>
    <w:p w14:paraId="4B0B03B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099E21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$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l.CriticalValues</w:t>
      </w:r>
      <w:proofErr w:type="spellEnd"/>
    </w:p>
    <w:p w14:paraId="2A82593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ritValue_Duda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ritValue_PseudoT2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value_Beale</w:t>
      </w:r>
      <w:proofErr w:type="spellEnd"/>
    </w:p>
    <w:p w14:paraId="65A4EE1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0.9261           255.0291       0.9778</w:t>
      </w:r>
    </w:p>
    <w:p w14:paraId="034FCC2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0.9244           244.1095       1.0000</w:t>
      </w:r>
    </w:p>
    <w:p w14:paraId="2757CED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0.9231           285.6241       1.0000</w:t>
      </w:r>
    </w:p>
    <w:p w14:paraId="6EA692F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0.9088           260.5330       1.0000</w:t>
      </w:r>
    </w:p>
    <w:p w14:paraId="07616A4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    0.8943            97.0423       1.0000</w:t>
      </w:r>
    </w:p>
    <w:p w14:paraId="3F35BC3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    0.8917            77.0958       1.0000</w:t>
      </w:r>
    </w:p>
    <w:p w14:paraId="0B8369B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    0.8796            67.7466       1.0000</w:t>
      </w:r>
    </w:p>
    <w:p w14:paraId="4B7A9CF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      0.8443            62.7058       1.0000</w:t>
      </w:r>
    </w:p>
    <w:p w14:paraId="39E49EA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    0.8625           170.4606       1.0000</w:t>
      </w:r>
    </w:p>
    <w:p w14:paraId="12A6336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         0.8595           119.0248       1.0000</w:t>
      </w:r>
    </w:p>
    <w:p w14:paraId="0D0D95C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         0.8584            36.4532       1.0000</w:t>
      </w:r>
    </w:p>
    <w:p w14:paraId="5D38046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       0.8615            60.7652       1.0000</w:t>
      </w:r>
    </w:p>
    <w:p w14:paraId="490EC39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      0.8660           108.6020       1.0000</w:t>
      </w:r>
    </w:p>
    <w:p w14:paraId="5671F9E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       0.8478            57.9702       1.0000</w:t>
      </w:r>
    </w:p>
    <w:p w14:paraId="6D8C02E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F5853C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Best.nc</w:t>
      </w:r>
    </w:p>
    <w:p w14:paraId="6A92B682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KL       CH Hartigan     CCC    Scott      Marriot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CovW</w:t>
      </w:r>
      <w:proofErr w:type="spellEnd"/>
    </w:p>
    <w:p w14:paraId="1970826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9.0000    9.000    9.000  2.0000    3.000 9.000000e+00 3.000000e+00</w:t>
      </w:r>
    </w:p>
    <w:p w14:paraId="0C486A57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4.3903 6883.779 1044.452 -9.0477 2838.829 1.546126e+83 2.098168e+25</w:t>
      </w:r>
    </w:p>
    <w:p w14:paraId="51243DC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ceW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riedman   Rubin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DB Silhouette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uda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PseudoT2  Beale</w:t>
      </w:r>
    </w:p>
    <w:p w14:paraId="7663FC7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000000e+00   9.0000  9.0000 8.0000 4.000      2.000 2.0000   2.0000 2.0000</w:t>
      </w:r>
    </w:p>
    <w:p w14:paraId="74DA8D3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4.728574e+12  14.8236 -3.7329 0.0194 0.723      0.742 0.9581 139.7506 0.3569</w:t>
      </w:r>
    </w:p>
    <w:p w14:paraId="7F688B8F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kowsky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Ball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tBiserial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rey McClain   Dunn Hubert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ndex</w:t>
      </w:r>
      <w:proofErr w:type="spellEnd"/>
    </w:p>
    <w:p w14:paraId="68BEF4A4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3.0000 3.000000e+00     2.0000 7.0000  2.0000 2.0000      0 11.0000      0</w:t>
      </w:r>
    </w:p>
    <w:p w14:paraId="00BC35FD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0.1591 6.471928e+12     0.6725 2.7393  0.0365 0.0032      0  0.0002      0</w:t>
      </w:r>
    </w:p>
    <w:p w14:paraId="4F6FC86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bw</w:t>
      </w:r>
      <w:proofErr w:type="spellEnd"/>
    </w:p>
    <w:p w14:paraId="0E69138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_clusters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.0000</w:t>
      </w:r>
    </w:p>
    <w:p w14:paraId="701F191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_Index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5583</w:t>
      </w:r>
    </w:p>
    <w:p w14:paraId="7412EC5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5017CA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est.partition</w:t>
      </w:r>
      <w:proofErr w:type="spellEnd"/>
    </w:p>
    <w:p w14:paraId="7518E62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[1] 1 1 1 1 1 1 1 1 2 1 1 1 1 1 1 1 1 1 1 1 1 1 1 1 2 1 1 1 1 1 1 1 2 1 1 1 1 1 1 1 1 1 1 2</w:t>
      </w:r>
    </w:p>
    <w:p w14:paraId="5742D9F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[45] 1 2 1 1 1 1 1 1 1 1 1 1 1 1 1 1 1 1 1 2 1 1 1 1 2 1 1 2 2 1 1 1 1 1 1 1 1 1 1 1 1 1 1 2</w:t>
      </w:r>
    </w:p>
    <w:p w14:paraId="3AB174C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[89] 1 1 1 1 1 1 2 1 1 1 1 1 1 1 1 1 1 1 1 1 1 1 1 2 1 1 2 1 1 2 1 1 1 2 1 1 1 1 2 2 1 1 1 1</w:t>
      </w:r>
    </w:p>
    <w:p w14:paraId="44DA0D8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33] 1 1 1 2 1 1 1 1 1 1 1 1 1 1 1 1 1 1 1 2 2 1 1 2 2 1 2 1 1 1 1 1 1 1 1 2 2 1 1 1 2 1 1 2</w:t>
      </w:r>
    </w:p>
    <w:p w14:paraId="7C44B01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77] 1 1 1 1 1 1 1 1 1 1 2 2 2 1 1 1 2 1 1 1 1 1 1 1 1 1 1 1 1 1 1 1 1 1 2 1 2 1 1 1 1 1 2 1</w:t>
      </w:r>
    </w:p>
    <w:p w14:paraId="7224D60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221] 2 2 1 1 2 1 1 1 1 1 1 1 1 1 1 1 1 2 1 1 1 1 2 1 2 1 1 1 1 1 1 1 1 1 1 2 2 1 2 2 1 1 1 1</w:t>
      </w:r>
    </w:p>
    <w:p w14:paraId="0A33725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265] 1 1 1 1 1 1 1 1 1 1 1 2 1 1 1 1 1 1 2 1 1 1 1 1 1 1 2 1 2 1 1 1 1 2 1 1 1 1 2 2 1 1 1 2</w:t>
      </w:r>
    </w:p>
    <w:p w14:paraId="72B5EBB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309] 1 1 1 1 1 2 1 1 1 1 2 1 1 2 1 2 1 2 1 2 1 1 1 1 1 1 1 2 1 1 1 1 1 1 1 1 1 1 1 2 1 1 1 1</w:t>
      </w:r>
    </w:p>
    <w:p w14:paraId="482188BA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353] 2 1 1 1 1 2 1 1 1 1 2 1 1 1 1 1 1 1 1 1 1 1 1 1 1 1 1 1 2 1 1 2 1 1 1 1 2 1 1 1 1 1 1 1</w:t>
      </w:r>
    </w:p>
    <w:p w14:paraId="4987241B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397] 1 1 1 1 2 1 1 1 2 1 1 2 1 1 2 1 1 2 1 1 1 1 1 2 2 1 2 1 1 1 1 2 1 1 2 1 1 1 1 1 1 2 1 1</w:t>
      </w:r>
    </w:p>
    <w:p w14:paraId="6081062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441] 1 1 1 1 2 1 2 1 2 1 1 1 1 2 1 1 1 1 1 1 1 1 1 1 2 2 2 2 1 1 1 2 1 1 1 1 2 1 2 1 1 2 1 1</w:t>
      </w:r>
    </w:p>
    <w:p w14:paraId="50D6316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[485] 1 1 1 1 2 1 1 1 1 1 1 1 1 1 1 1 2 1 1 2 1 1 1 1 1 1 2 1 1 1 1 2 1 1 1 1 1 2 1 1 1 1 1 1</w:t>
      </w:r>
    </w:p>
    <w:p w14:paraId="443131F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529] 1 1 2 1 1 1 2 1 1 1 1 1 1 1 1 1 1 2 1 1 1 2 1 1 1 1 1 1 1 2 1 1 1 2 1 1 1 1 1 1 1 1 1 1</w:t>
      </w:r>
    </w:p>
    <w:p w14:paraId="2E561DB5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573] 1 1 1 1 1 1 1 1 1 1 1 1 1 1 1 1 1 1 1 1 1 1 1 1 1 1 1 2 1 1 1 1 1 1 1 1 2 1 1 1 1 1 1 1</w:t>
      </w:r>
    </w:p>
    <w:p w14:paraId="38BE67D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617] 1 1 2 1 1 1 1 1 2 1 1 1 1 2 2 1 1 1 1 1 1 1 1 1 1 1 1 1 1 1 1 1 1 2 1 1 2 1 1 1 1 1 2 1</w:t>
      </w:r>
    </w:p>
    <w:p w14:paraId="7BA2A10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661] 1 1 1 1 1 1 1 1 1 2 1 1 1 1 1 1 1 1 2 1 1 1 2 2 1 1 1 1 1 1 1 1 2 2 1 1 1 2 1 1 1 2 2 1</w:t>
      </w:r>
    </w:p>
    <w:p w14:paraId="2909A341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705] 2 1 1 1 2 1 1 1 1 1 1 1 1 1 1 1 1 1 1 2 1 1 1 1 1 1 1 1 1 1 1 1 1 1 1 1 1 1 1 2 1 2 1 1</w:t>
      </w:r>
    </w:p>
    <w:p w14:paraId="71C8B02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749] 1 1 2 1 1 1 2 1 2 1 1 1 1 1 1 1 1 2 1 1 1 1 1 2 1 1 1 1 1 2 1 1 1 2 1 1 1 1 1 2 1 1 1 1</w:t>
      </w:r>
    </w:p>
    <w:p w14:paraId="3B1BBE1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793] 1 1 1 1 1 1 2 1 1 1 1 1 1 1 1 1 1 1 1 1 1 1 1 1 1 1 1 1 2 1 2 2 1 1 1 1 1 1 1 1 2 1 1 1</w:t>
      </w:r>
    </w:p>
    <w:p w14:paraId="32572E46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837] 1 1 1 1 1 1 1 1 1 1 1 1 1 1 1 1 1 1 1 1 1 1 1 1 1 2 1 1 1 1 1 1 2 2 1 1 1 1 1 1 1 1 1 1</w:t>
      </w:r>
    </w:p>
    <w:p w14:paraId="559711B0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881] 2 2 1 1 1 1 1 1 2 1 1 1 1 1 1 1 2 1 1 1 1 1 1 1 1 2 1 1 1 1 1 2 1 1 2 1 1 2 2 1 1 1 2 1</w:t>
      </w:r>
    </w:p>
    <w:p w14:paraId="1F8E7A1C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925] 1 1 1 1 1 1 1 1 2 1 1 1 1 1 1 1 1 1 1 1 1 1 1 2 1 1 1 1 1 1 1 1 1 1 1 1 1 1 1 2 1 1 1 1</w:t>
      </w:r>
    </w:p>
    <w:p w14:paraId="37EF509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969] 1 1 1 1 1 1 1 1 1 1 1 1 1 1 1 1 2 1 1 1 1 1 1 1 1 1 1 1 1 2 2 2</w:t>
      </w:r>
    </w:p>
    <w:p w14:paraId="72F3E1E9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 reached 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etOption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"</w:t>
      </w:r>
      <w:proofErr w:type="spellStart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.print</w:t>
      </w:r>
      <w:proofErr w:type="spellEnd"/>
      <w:r w:rsidRPr="00F857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) -- omitted 2999 entries ]</w:t>
      </w:r>
    </w:p>
    <w:p w14:paraId="112E89CE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1695583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F85787">
        <w:rPr>
          <w:rFonts w:ascii="Lucida Console" w:eastAsia="Times New Roman" w:hAnsi="Lucida Console" w:cs="Courier New"/>
          <w:color w:val="C5060B"/>
          <w:sz w:val="20"/>
          <w:szCs w:val="20"/>
        </w:rPr>
        <w:t>Warning message:</w:t>
      </w:r>
    </w:p>
    <w:p w14:paraId="01026CD8" w14:textId="77777777" w:rsidR="00F85787" w:rsidRPr="00F85787" w:rsidRDefault="00F85787" w:rsidP="00F85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85787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did not converge in 10 iterations </w:t>
      </w:r>
    </w:p>
    <w:p w14:paraId="0005A9AA" w14:textId="6CF31B88" w:rsidR="00F85787" w:rsidRDefault="00F85787" w:rsidP="00A4469E">
      <w:pPr>
        <w:pStyle w:val="ListParagraph"/>
      </w:pPr>
      <w:r>
        <w:rPr>
          <w:noProof/>
        </w:rPr>
        <w:drawing>
          <wp:inline distT="0" distB="0" distL="0" distR="0" wp14:anchorId="1F584804" wp14:editId="18CF8A23">
            <wp:extent cx="5028571" cy="342857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0CC" w14:textId="1D0A802B" w:rsidR="00F85787" w:rsidRDefault="00F85787" w:rsidP="00A4469E">
      <w:pPr>
        <w:pStyle w:val="ListParagraph"/>
        <w:rPr>
          <w:b/>
          <w:i/>
          <w:color w:val="C00000"/>
          <w:u w:val="single"/>
        </w:rPr>
      </w:pPr>
      <w:r w:rsidRPr="008C1474">
        <w:rPr>
          <w:b/>
          <w:i/>
          <w:color w:val="C00000"/>
          <w:u w:val="single"/>
        </w:rPr>
        <w:t>So, the optimum number of clustering</w:t>
      </w:r>
      <w:r w:rsidR="008C1474">
        <w:rPr>
          <w:b/>
          <w:i/>
          <w:color w:val="C00000"/>
          <w:u w:val="single"/>
        </w:rPr>
        <w:t xml:space="preserve"> in k means </w:t>
      </w:r>
      <w:bookmarkStart w:id="0" w:name="_GoBack"/>
      <w:bookmarkEnd w:id="0"/>
      <w:r w:rsidRPr="008C1474">
        <w:rPr>
          <w:b/>
          <w:i/>
          <w:color w:val="C00000"/>
          <w:u w:val="single"/>
        </w:rPr>
        <w:t xml:space="preserve"> is 2.</w:t>
      </w:r>
    </w:p>
    <w:p w14:paraId="2C4D2DC1" w14:textId="77777777" w:rsidR="008C1474" w:rsidRPr="008C1474" w:rsidRDefault="008C1474" w:rsidP="00A4469E">
      <w:pPr>
        <w:pStyle w:val="ListParagraph"/>
        <w:rPr>
          <w:b/>
          <w:i/>
          <w:color w:val="C00000"/>
          <w:u w:val="single"/>
        </w:rPr>
      </w:pPr>
    </w:p>
    <w:sectPr w:rsidR="008C1474" w:rsidRPr="008C1474" w:rsidSect="00575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52A"/>
    <w:multiLevelType w:val="hybridMultilevel"/>
    <w:tmpl w:val="AD6A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776"/>
    <w:multiLevelType w:val="hybridMultilevel"/>
    <w:tmpl w:val="CA12CA90"/>
    <w:lvl w:ilvl="0" w:tplc="9DE00A6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D0"/>
    <w:rsid w:val="00182BA9"/>
    <w:rsid w:val="0023219C"/>
    <w:rsid w:val="002D65EA"/>
    <w:rsid w:val="00521E84"/>
    <w:rsid w:val="00575BD0"/>
    <w:rsid w:val="006A1677"/>
    <w:rsid w:val="00822546"/>
    <w:rsid w:val="00844B2C"/>
    <w:rsid w:val="00861A86"/>
    <w:rsid w:val="008C1474"/>
    <w:rsid w:val="00980725"/>
    <w:rsid w:val="00A4469E"/>
    <w:rsid w:val="00D2067A"/>
    <w:rsid w:val="00DF3E64"/>
    <w:rsid w:val="00E07080"/>
    <w:rsid w:val="00E86430"/>
    <w:rsid w:val="00F23F4E"/>
    <w:rsid w:val="00F8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C188"/>
  <w15:chartTrackingRefBased/>
  <w15:docId w15:val="{CD89B11B-590E-47EA-833A-AF361FC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B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F4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F23F4E"/>
  </w:style>
  <w:style w:type="character" w:customStyle="1" w:styleId="textcell">
    <w:name w:val="textcell"/>
    <w:basedOn w:val="DefaultParagraphFont"/>
    <w:rsid w:val="00F23F4E"/>
  </w:style>
  <w:style w:type="character" w:customStyle="1" w:styleId="numbercell">
    <w:name w:val="numbercell"/>
    <w:basedOn w:val="DefaultParagraphFont"/>
    <w:rsid w:val="00F23F4E"/>
  </w:style>
  <w:style w:type="paragraph" w:styleId="NoSpacing">
    <w:name w:val="No Spacing"/>
    <w:uiPriority w:val="1"/>
    <w:qFormat/>
    <w:rsid w:val="00F23F4E"/>
    <w:pPr>
      <w:spacing w:after="0" w:line="240" w:lineRule="auto"/>
    </w:pPr>
  </w:style>
  <w:style w:type="character" w:customStyle="1" w:styleId="gd15mcfcotb">
    <w:name w:val="gd15mcfcotb"/>
    <w:basedOn w:val="DefaultParagraphFont"/>
    <w:rsid w:val="00F8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32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87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56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0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206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4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116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3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05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68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40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04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863229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57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55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96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21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91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075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076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8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35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60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381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03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86052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190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D85-B2E8-48DE-8FFF-A303966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sanal90@gmail.com</dc:creator>
  <cp:keywords/>
  <dc:description/>
  <cp:lastModifiedBy>aaryasanal90@gmail.com</cp:lastModifiedBy>
  <cp:revision>11</cp:revision>
  <dcterms:created xsi:type="dcterms:W3CDTF">2019-12-17T03:59:00Z</dcterms:created>
  <dcterms:modified xsi:type="dcterms:W3CDTF">2019-12-17T16:34:00Z</dcterms:modified>
</cp:coreProperties>
</file>